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4319E" w14:textId="77777777" w:rsidR="00A22147" w:rsidRPr="00DA780D" w:rsidRDefault="00A22147" w:rsidP="00A2214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 xml:space="preserve">Umowa </w:t>
      </w:r>
      <w:r w:rsidR="00566D01" w:rsidRPr="00DA780D">
        <w:rPr>
          <w:rFonts w:ascii="Times New Roman" w:hAnsi="Times New Roman"/>
          <w:sz w:val="24"/>
          <w:szCs w:val="24"/>
        </w:rPr>
        <w:t xml:space="preserve">o </w:t>
      </w:r>
      <w:r w:rsidR="00922657" w:rsidRPr="00DA780D">
        <w:rPr>
          <w:rFonts w:ascii="Times New Roman" w:hAnsi="Times New Roman"/>
          <w:sz w:val="24"/>
          <w:szCs w:val="24"/>
        </w:rPr>
        <w:t>powierzeni</w:t>
      </w:r>
      <w:r w:rsidR="00566D01" w:rsidRPr="00DA780D">
        <w:rPr>
          <w:rFonts w:ascii="Times New Roman" w:hAnsi="Times New Roman"/>
          <w:sz w:val="24"/>
          <w:szCs w:val="24"/>
        </w:rPr>
        <w:t>e</w:t>
      </w:r>
      <w:r w:rsidR="00922657" w:rsidRPr="00DA780D">
        <w:rPr>
          <w:rFonts w:ascii="Times New Roman" w:hAnsi="Times New Roman"/>
          <w:sz w:val="24"/>
          <w:szCs w:val="24"/>
        </w:rPr>
        <w:t xml:space="preserve"> grantu</w:t>
      </w:r>
    </w:p>
    <w:p w14:paraId="5C4086AA" w14:textId="77777777" w:rsidR="00E16EF6" w:rsidRPr="00DA780D" w:rsidRDefault="00A22147" w:rsidP="004A3E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nr</w:t>
      </w:r>
      <w:r w:rsidRPr="00DA780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66D01" w:rsidRPr="00DA780D">
        <w:rPr>
          <w:rFonts w:ascii="Times New Roman" w:hAnsi="Times New Roman"/>
          <w:b/>
          <w:bCs/>
          <w:i/>
          <w:iCs/>
          <w:sz w:val="24"/>
          <w:szCs w:val="24"/>
        </w:rPr>
        <w:t>………….</w:t>
      </w:r>
    </w:p>
    <w:p w14:paraId="327B02CC" w14:textId="77777777" w:rsidR="00566D01" w:rsidRPr="00DA780D" w:rsidRDefault="00E16EF6" w:rsidP="00A22147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A780D">
        <w:rPr>
          <w:rFonts w:ascii="Times New Roman" w:hAnsi="Times New Roman"/>
          <w:i/>
          <w:iCs/>
          <w:sz w:val="24"/>
          <w:szCs w:val="24"/>
        </w:rPr>
        <w:t>w ramach interwencji I.13.1 LEADER – Rozwój Lokalny Kierowany przez Społeczność (RLKS) zgodnie z PS WPR na lata 2023-2027, komponent: Wdrażanie LSR</w:t>
      </w:r>
    </w:p>
    <w:p w14:paraId="34271A30" w14:textId="7BF60AFB" w:rsidR="00A22147" w:rsidRPr="00DA780D" w:rsidRDefault="00A22147" w:rsidP="00566D0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 xml:space="preserve">zawarta </w:t>
      </w:r>
      <w:r w:rsidR="003717FB" w:rsidRPr="00DA780D">
        <w:rPr>
          <w:rFonts w:ascii="Times New Roman" w:hAnsi="Times New Roman"/>
          <w:sz w:val="24"/>
          <w:szCs w:val="24"/>
        </w:rPr>
        <w:t xml:space="preserve">dnia …………………………………. </w:t>
      </w:r>
      <w:r w:rsidRPr="00DA780D">
        <w:rPr>
          <w:rFonts w:ascii="Times New Roman" w:hAnsi="Times New Roman"/>
          <w:sz w:val="24"/>
          <w:szCs w:val="24"/>
        </w:rPr>
        <w:t xml:space="preserve">w …………………………….  </w:t>
      </w:r>
    </w:p>
    <w:p w14:paraId="5B246141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B3CED6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pomiędzy:</w:t>
      </w:r>
    </w:p>
    <w:p w14:paraId="1612A184" w14:textId="77777777" w:rsidR="00A22147" w:rsidRPr="00DA780D" w:rsidRDefault="00566D01" w:rsidP="00A221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b/>
          <w:bCs/>
          <w:color w:val="000000"/>
          <w:sz w:val="24"/>
          <w:szCs w:val="24"/>
        </w:rPr>
        <w:t xml:space="preserve">[nazwa LGD] </w:t>
      </w:r>
      <w:r w:rsidR="00A22147" w:rsidRPr="00DA780D">
        <w:rPr>
          <w:rFonts w:ascii="Times New Roman" w:hAnsi="Times New Roman"/>
          <w:bCs/>
          <w:color w:val="000000"/>
          <w:sz w:val="24"/>
          <w:szCs w:val="24"/>
        </w:rPr>
        <w:t xml:space="preserve">z siedzibą </w:t>
      </w:r>
      <w:r w:rsidR="000C5827" w:rsidRPr="00DA780D">
        <w:rPr>
          <w:rFonts w:ascii="Times New Roman" w:hAnsi="Times New Roman"/>
          <w:bCs/>
          <w:color w:val="000000"/>
          <w:sz w:val="24"/>
          <w:szCs w:val="24"/>
        </w:rPr>
        <w:t xml:space="preserve">w </w:t>
      </w:r>
      <w:r w:rsidRPr="00DA780D">
        <w:rPr>
          <w:rFonts w:ascii="Times New Roman" w:hAnsi="Times New Roman"/>
          <w:b/>
          <w:color w:val="000000"/>
          <w:sz w:val="24"/>
          <w:szCs w:val="24"/>
        </w:rPr>
        <w:t>[miejscowość, ulica, nr budynku, nr lokalu, kod pocztowy, poczta]</w:t>
      </w:r>
      <w:r w:rsidR="000C5827" w:rsidRPr="00DA780D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A22147" w:rsidRPr="00DA780D">
        <w:rPr>
          <w:rFonts w:ascii="Times New Roman" w:hAnsi="Times New Roman"/>
          <w:bCs/>
          <w:color w:val="000000"/>
          <w:sz w:val="24"/>
          <w:szCs w:val="24"/>
        </w:rPr>
        <w:t xml:space="preserve"> NIP </w:t>
      </w:r>
      <w:r w:rsidRPr="00DA780D">
        <w:rPr>
          <w:rFonts w:ascii="Times New Roman" w:hAnsi="Times New Roman"/>
          <w:bCs/>
          <w:color w:val="000000"/>
          <w:sz w:val="24"/>
          <w:szCs w:val="24"/>
        </w:rPr>
        <w:t xml:space="preserve">…………. </w:t>
      </w:r>
      <w:r w:rsidR="00A22147" w:rsidRPr="00DA780D">
        <w:rPr>
          <w:rFonts w:ascii="Times New Roman" w:hAnsi="Times New Roman"/>
          <w:bCs/>
          <w:color w:val="000000"/>
          <w:sz w:val="24"/>
          <w:szCs w:val="24"/>
        </w:rPr>
        <w:t>KR</w:t>
      </w:r>
      <w:r w:rsidRPr="00DA780D"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0C5827" w:rsidRPr="00DA780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A780D">
        <w:rPr>
          <w:rFonts w:ascii="Times New Roman" w:hAnsi="Times New Roman"/>
          <w:bCs/>
          <w:color w:val="000000"/>
          <w:sz w:val="24"/>
          <w:szCs w:val="24"/>
        </w:rPr>
        <w:t xml:space="preserve">………….. </w:t>
      </w:r>
      <w:r w:rsidR="00A22147" w:rsidRPr="00DA780D">
        <w:rPr>
          <w:rFonts w:ascii="Times New Roman" w:hAnsi="Times New Roman"/>
          <w:bCs/>
          <w:color w:val="000000"/>
          <w:sz w:val="24"/>
          <w:szCs w:val="24"/>
        </w:rPr>
        <w:t>reprezentowany</w:t>
      </w:r>
      <w:r w:rsidR="000C5827" w:rsidRPr="00DA780D">
        <w:rPr>
          <w:rFonts w:ascii="Times New Roman" w:hAnsi="Times New Roman"/>
          <w:bCs/>
          <w:color w:val="000000"/>
          <w:sz w:val="24"/>
          <w:szCs w:val="24"/>
        </w:rPr>
        <w:t>m</w:t>
      </w:r>
      <w:r w:rsidR="00A22147" w:rsidRPr="00DA780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22147" w:rsidRPr="00DA780D">
        <w:rPr>
          <w:rFonts w:ascii="Times New Roman" w:hAnsi="Times New Roman"/>
          <w:color w:val="000000"/>
          <w:sz w:val="24"/>
          <w:szCs w:val="24"/>
        </w:rPr>
        <w:t>przez:</w:t>
      </w:r>
    </w:p>
    <w:p w14:paraId="63CAFA26" w14:textId="77777777" w:rsidR="00A22147" w:rsidRPr="00DA780D" w:rsidRDefault="000C5827" w:rsidP="000C582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1)………………………………………………………………….;</w:t>
      </w:r>
    </w:p>
    <w:p w14:paraId="7CEB82A8" w14:textId="77777777" w:rsidR="00A22147" w:rsidRPr="00DA780D" w:rsidRDefault="000C5827" w:rsidP="0000360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2)………………………………………………………………….;</w:t>
      </w:r>
    </w:p>
    <w:p w14:paraId="720054B9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 xml:space="preserve">będącym </w:t>
      </w:r>
      <w:r w:rsidRPr="00DA780D">
        <w:rPr>
          <w:rFonts w:ascii="Times New Roman" w:hAnsi="Times New Roman"/>
          <w:b/>
          <w:sz w:val="24"/>
          <w:szCs w:val="24"/>
        </w:rPr>
        <w:t>„Grantodawcą”</w:t>
      </w:r>
      <w:r w:rsidRPr="00DA780D">
        <w:rPr>
          <w:rFonts w:ascii="Times New Roman" w:hAnsi="Times New Roman"/>
          <w:sz w:val="24"/>
          <w:szCs w:val="24"/>
        </w:rPr>
        <w:t xml:space="preserve"> zwanym dalej </w:t>
      </w:r>
      <w:r w:rsidRPr="00DA780D">
        <w:rPr>
          <w:rFonts w:ascii="Times New Roman" w:hAnsi="Times New Roman"/>
          <w:i/>
          <w:iCs/>
          <w:sz w:val="24"/>
          <w:szCs w:val="24"/>
        </w:rPr>
        <w:t>,,</w:t>
      </w:r>
      <w:r w:rsidRPr="00DA780D">
        <w:rPr>
          <w:rFonts w:ascii="Times New Roman" w:hAnsi="Times New Roman"/>
          <w:b/>
          <w:bCs/>
          <w:i/>
          <w:iCs/>
          <w:sz w:val="24"/>
          <w:szCs w:val="24"/>
        </w:rPr>
        <w:t>LGD</w:t>
      </w:r>
      <w:r w:rsidRPr="00DA780D">
        <w:rPr>
          <w:rFonts w:ascii="Times New Roman" w:hAnsi="Times New Roman"/>
          <w:i/>
          <w:iCs/>
          <w:sz w:val="24"/>
          <w:szCs w:val="24"/>
        </w:rPr>
        <w:t>”,</w:t>
      </w:r>
    </w:p>
    <w:p w14:paraId="11BF3A6A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a</w:t>
      </w:r>
    </w:p>
    <w:p w14:paraId="7030BC10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</w:t>
      </w:r>
    </w:p>
    <w:p w14:paraId="18AB9D90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ab/>
      </w:r>
      <w:r w:rsidRPr="00DA780D">
        <w:rPr>
          <w:rFonts w:ascii="Times New Roman" w:hAnsi="Times New Roman"/>
          <w:sz w:val="24"/>
          <w:szCs w:val="24"/>
        </w:rPr>
        <w:tab/>
      </w:r>
      <w:r w:rsidRPr="00DA780D">
        <w:rPr>
          <w:rFonts w:ascii="Times New Roman" w:hAnsi="Times New Roman"/>
          <w:sz w:val="24"/>
          <w:szCs w:val="24"/>
        </w:rPr>
        <w:tab/>
      </w:r>
      <w:r w:rsidRPr="00DA780D">
        <w:rPr>
          <w:rFonts w:ascii="Times New Roman" w:hAnsi="Times New Roman"/>
          <w:sz w:val="24"/>
          <w:szCs w:val="24"/>
        </w:rPr>
        <w:tab/>
        <w:t>(nazwa podmiotu)</w:t>
      </w:r>
    </w:p>
    <w:p w14:paraId="0AC85896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</w:t>
      </w:r>
    </w:p>
    <w:p w14:paraId="42FB199B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ab/>
      </w:r>
      <w:r w:rsidRPr="00DA780D">
        <w:rPr>
          <w:rFonts w:ascii="Times New Roman" w:hAnsi="Times New Roman"/>
          <w:sz w:val="24"/>
          <w:szCs w:val="24"/>
        </w:rPr>
        <w:tab/>
      </w:r>
      <w:r w:rsidRPr="00DA780D">
        <w:rPr>
          <w:rFonts w:ascii="Times New Roman" w:hAnsi="Times New Roman"/>
          <w:sz w:val="24"/>
          <w:szCs w:val="24"/>
        </w:rPr>
        <w:tab/>
      </w:r>
      <w:r w:rsidRPr="00DA780D">
        <w:rPr>
          <w:rFonts w:ascii="Times New Roman" w:hAnsi="Times New Roman"/>
          <w:sz w:val="24"/>
          <w:szCs w:val="24"/>
        </w:rPr>
        <w:tab/>
        <w:t>(adres siedziby)</w:t>
      </w:r>
    </w:p>
    <w:p w14:paraId="3612221B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</w:t>
      </w:r>
    </w:p>
    <w:p w14:paraId="70B334A1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(numer we właściwym rejestrze sądowym lub ewidencji oraz nazwa rejestru/ewidencji)</w:t>
      </w:r>
    </w:p>
    <w:p w14:paraId="25F707FD" w14:textId="77777777" w:rsidR="003717FB" w:rsidRPr="00DA780D" w:rsidRDefault="003717FB" w:rsidP="003717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</w:t>
      </w:r>
    </w:p>
    <w:p w14:paraId="10FA465C" w14:textId="77777777" w:rsidR="003717FB" w:rsidRPr="00DA780D" w:rsidRDefault="003717FB" w:rsidP="003717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(numer ewidencyjny nadany w trybie przepisów o krajowym systemie ewidencji producentów, ewidencji gospodarstw rolnych oraz ewidencji wniosków o przyznanie płatności)</w:t>
      </w:r>
    </w:p>
    <w:p w14:paraId="6C69FBE7" w14:textId="77777777" w:rsidR="003717FB" w:rsidRPr="00DA780D" w:rsidRDefault="003717FB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F1CDDF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ab/>
      </w:r>
      <w:r w:rsidRPr="00DA780D">
        <w:rPr>
          <w:rFonts w:ascii="Times New Roman" w:hAnsi="Times New Roman"/>
          <w:sz w:val="24"/>
          <w:szCs w:val="24"/>
        </w:rPr>
        <w:tab/>
      </w:r>
      <w:r w:rsidRPr="00DA780D">
        <w:rPr>
          <w:rFonts w:ascii="Times New Roman" w:hAnsi="Times New Roman"/>
          <w:sz w:val="24"/>
          <w:szCs w:val="24"/>
        </w:rPr>
        <w:tab/>
      </w:r>
      <w:r w:rsidRPr="00DA780D">
        <w:rPr>
          <w:rFonts w:ascii="Times New Roman" w:hAnsi="Times New Roman"/>
          <w:sz w:val="24"/>
          <w:szCs w:val="24"/>
        </w:rPr>
        <w:tab/>
      </w:r>
      <w:r w:rsidRPr="00DA780D">
        <w:rPr>
          <w:rFonts w:ascii="Times New Roman" w:hAnsi="Times New Roman"/>
          <w:sz w:val="24"/>
          <w:szCs w:val="24"/>
        </w:rPr>
        <w:tab/>
      </w:r>
      <w:r w:rsidRPr="00DA780D">
        <w:rPr>
          <w:rFonts w:ascii="Times New Roman" w:hAnsi="Times New Roman"/>
          <w:sz w:val="24"/>
          <w:szCs w:val="24"/>
        </w:rPr>
        <w:tab/>
        <w:t>reprezentowanym(ą) przez:</w:t>
      </w:r>
    </w:p>
    <w:p w14:paraId="2F73AEB7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........................................................................</w:t>
      </w:r>
    </w:p>
    <w:p w14:paraId="04027FFF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(nazwisko, imię, stanowisko)</w:t>
      </w:r>
      <w:r w:rsidRPr="00DA780D">
        <w:rPr>
          <w:rFonts w:ascii="Times New Roman" w:hAnsi="Times New Roman"/>
          <w:sz w:val="24"/>
          <w:szCs w:val="24"/>
        </w:rPr>
        <w:tab/>
      </w:r>
      <w:r w:rsidRPr="00DA780D">
        <w:rPr>
          <w:rFonts w:ascii="Times New Roman" w:hAnsi="Times New Roman"/>
          <w:sz w:val="24"/>
          <w:szCs w:val="24"/>
        </w:rPr>
        <w:tab/>
      </w:r>
    </w:p>
    <w:p w14:paraId="6EF5011F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........................................................................</w:t>
      </w:r>
    </w:p>
    <w:p w14:paraId="4838F7E6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(nazwisko, imię, stanowisko)</w:t>
      </w:r>
      <w:r w:rsidRPr="00DA780D">
        <w:rPr>
          <w:rFonts w:ascii="Times New Roman" w:hAnsi="Times New Roman"/>
          <w:sz w:val="24"/>
          <w:szCs w:val="24"/>
        </w:rPr>
        <w:tab/>
      </w:r>
      <w:r w:rsidRPr="00DA780D">
        <w:rPr>
          <w:rFonts w:ascii="Times New Roman" w:hAnsi="Times New Roman"/>
          <w:sz w:val="24"/>
          <w:szCs w:val="24"/>
        </w:rPr>
        <w:tab/>
      </w:r>
    </w:p>
    <w:p w14:paraId="4C8B1349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zwanym dalej ,</w:t>
      </w:r>
      <w:r w:rsidRPr="00DA780D">
        <w:rPr>
          <w:rFonts w:ascii="Times New Roman" w:hAnsi="Times New Roman"/>
          <w:i/>
          <w:iCs/>
          <w:sz w:val="24"/>
          <w:szCs w:val="24"/>
        </w:rPr>
        <w:t>,</w:t>
      </w:r>
      <w:r w:rsidRPr="00DA780D">
        <w:rPr>
          <w:rFonts w:ascii="Times New Roman" w:hAnsi="Times New Roman"/>
          <w:b/>
          <w:bCs/>
          <w:i/>
          <w:iCs/>
          <w:sz w:val="24"/>
          <w:szCs w:val="24"/>
        </w:rPr>
        <w:t>Grantobiorcą'</w:t>
      </w:r>
      <w:r w:rsidRPr="00DA780D">
        <w:rPr>
          <w:rFonts w:ascii="Times New Roman" w:hAnsi="Times New Roman"/>
          <w:i/>
          <w:iCs/>
          <w:sz w:val="24"/>
          <w:szCs w:val="24"/>
        </w:rPr>
        <w:t>'</w:t>
      </w:r>
    </w:p>
    <w:p w14:paraId="0E6FC478" w14:textId="77777777" w:rsidR="00566D01" w:rsidRPr="00DA780D" w:rsidRDefault="00566D01" w:rsidP="00A22147">
      <w:pPr>
        <w:spacing w:after="0"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70D0E71D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A780D">
        <w:rPr>
          <w:rFonts w:ascii="Times New Roman" w:hAnsi="Times New Roman"/>
          <w:b/>
          <w:bCs/>
          <w:i/>
          <w:sz w:val="24"/>
          <w:szCs w:val="24"/>
        </w:rPr>
        <w:t>Preambuła</w:t>
      </w:r>
    </w:p>
    <w:p w14:paraId="193F343B" w14:textId="0CDD92B2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ab/>
        <w:t xml:space="preserve">Niniejsza umowa określa prawa i obowiązki stron związane z realizacją </w:t>
      </w:r>
      <w:r w:rsidR="003717FB" w:rsidRPr="00DA780D">
        <w:rPr>
          <w:rFonts w:ascii="Times New Roman" w:hAnsi="Times New Roman"/>
          <w:sz w:val="24"/>
          <w:szCs w:val="24"/>
        </w:rPr>
        <w:t>zadania</w:t>
      </w:r>
      <w:r w:rsidRPr="00DA780D">
        <w:rPr>
          <w:rFonts w:ascii="Times New Roman" w:hAnsi="Times New Roman"/>
          <w:sz w:val="24"/>
          <w:szCs w:val="24"/>
        </w:rPr>
        <w:t xml:space="preserve"> w ramach </w:t>
      </w:r>
      <w:r w:rsidR="00E16EF6" w:rsidRPr="00DA780D">
        <w:rPr>
          <w:rFonts w:ascii="Times New Roman" w:hAnsi="Times New Roman"/>
          <w:i/>
          <w:iCs/>
          <w:sz w:val="24"/>
          <w:szCs w:val="24"/>
        </w:rPr>
        <w:t xml:space="preserve">interwencji I 13.1 LEADER – Rozwój Lokalny Kierowany przez Społeczność (RLKS) </w:t>
      </w:r>
      <w:r w:rsidR="00E16EF6" w:rsidRPr="00DA780D">
        <w:rPr>
          <w:rFonts w:ascii="Times New Roman" w:hAnsi="Times New Roman"/>
          <w:i/>
          <w:iCs/>
          <w:sz w:val="24"/>
          <w:szCs w:val="24"/>
        </w:rPr>
        <w:lastRenderedPageBreak/>
        <w:t xml:space="preserve">zgodnie z PS WPR na lata 2023-2027, komponent: Wdrażanie LSR </w:t>
      </w:r>
      <w:r w:rsidR="00E16EF6" w:rsidRPr="00DA780D">
        <w:rPr>
          <w:rFonts w:ascii="Times New Roman" w:hAnsi="Times New Roman"/>
          <w:sz w:val="24"/>
          <w:szCs w:val="24"/>
        </w:rPr>
        <w:br/>
      </w:r>
      <w:r w:rsidRPr="00DA780D">
        <w:rPr>
          <w:rFonts w:ascii="Times New Roman" w:hAnsi="Times New Roman"/>
          <w:sz w:val="24"/>
          <w:szCs w:val="24"/>
        </w:rPr>
        <w:t xml:space="preserve">i zostaje zawarta na podstawie </w:t>
      </w:r>
      <w:r w:rsidR="00566D01" w:rsidRPr="00DA780D">
        <w:rPr>
          <w:rFonts w:ascii="Times New Roman" w:hAnsi="Times New Roman"/>
          <w:sz w:val="24"/>
          <w:szCs w:val="24"/>
        </w:rPr>
        <w:t>art</w:t>
      </w:r>
      <w:r w:rsidRPr="00DA780D">
        <w:rPr>
          <w:rFonts w:ascii="Times New Roman" w:hAnsi="Times New Roman"/>
          <w:sz w:val="24"/>
          <w:szCs w:val="24"/>
        </w:rPr>
        <w:t>. 1</w:t>
      </w:r>
      <w:r w:rsidR="00BA6036" w:rsidRPr="00DA780D">
        <w:rPr>
          <w:rFonts w:ascii="Times New Roman" w:hAnsi="Times New Roman"/>
          <w:sz w:val="24"/>
          <w:szCs w:val="24"/>
        </w:rPr>
        <w:t>7</w:t>
      </w:r>
      <w:r w:rsidRPr="00DA780D">
        <w:rPr>
          <w:rFonts w:ascii="Times New Roman" w:hAnsi="Times New Roman"/>
          <w:sz w:val="24"/>
          <w:szCs w:val="24"/>
        </w:rPr>
        <w:t xml:space="preserve"> ust. </w:t>
      </w:r>
      <w:r w:rsidR="00BA6036" w:rsidRPr="00DA780D">
        <w:rPr>
          <w:rFonts w:ascii="Times New Roman" w:hAnsi="Times New Roman"/>
          <w:sz w:val="24"/>
          <w:szCs w:val="24"/>
        </w:rPr>
        <w:t>4a</w:t>
      </w:r>
      <w:r w:rsidRPr="00DA780D">
        <w:rPr>
          <w:rFonts w:ascii="Times New Roman" w:hAnsi="Times New Roman"/>
          <w:sz w:val="24"/>
          <w:szCs w:val="24"/>
        </w:rPr>
        <w:t xml:space="preserve"> ustawy z dnia 20 lutego 2015 roku o rozwoju lokalnym z udziałem lokalnej społeczności </w:t>
      </w:r>
      <w:r w:rsidR="00E16EF6" w:rsidRPr="00DA780D">
        <w:rPr>
          <w:rFonts w:ascii="Times New Roman" w:hAnsi="Times New Roman"/>
          <w:sz w:val="24"/>
          <w:szCs w:val="24"/>
        </w:rPr>
        <w:t xml:space="preserve">zgodnie z ustawą z dnia 22 lutego 2023 o finansowaniu Wspólnej Polityki Rolnej na lata 2023-2027, a także w oparciu o </w:t>
      </w:r>
      <w:r w:rsidR="007F3426" w:rsidRPr="00DA780D">
        <w:rPr>
          <w:rFonts w:ascii="Times New Roman" w:hAnsi="Times New Roman"/>
          <w:sz w:val="24"/>
          <w:szCs w:val="24"/>
        </w:rPr>
        <w:t>Wytyczne podstawowe w zakresie pomocy finansowej w ramach Planu Strategicznego dla Wspólnej Polityki Rolnej na lata 2023–2023</w:t>
      </w:r>
      <w:r w:rsidR="00774B32">
        <w:rPr>
          <w:rFonts w:ascii="Times New Roman" w:hAnsi="Times New Roman"/>
          <w:sz w:val="24"/>
          <w:szCs w:val="24"/>
        </w:rPr>
        <w:t>,</w:t>
      </w:r>
      <w:r w:rsidR="007F3426" w:rsidRPr="00DA780D">
        <w:rPr>
          <w:rFonts w:ascii="Times New Roman" w:hAnsi="Times New Roman"/>
          <w:sz w:val="24"/>
          <w:szCs w:val="24"/>
        </w:rPr>
        <w:t xml:space="preserve"> </w:t>
      </w:r>
      <w:r w:rsidR="00E16EF6" w:rsidRPr="00DA780D">
        <w:rPr>
          <w:rFonts w:ascii="Times New Roman" w:hAnsi="Times New Roman"/>
          <w:sz w:val="24"/>
          <w:szCs w:val="24"/>
        </w:rPr>
        <w:t>Wytyczne szczegółowe w zakresie przyznawania wypłaty i zwrotu pomocy finansowej w ramach Planu Strategicznego dla Wspólnej Polityki Rolnej na lata 2023-2027 dla interwencji I.13.1 LEADER/Rozwój Lokalny Kierowany przez Społeczność (RLKS) – komponent Wdrażanie LSR</w:t>
      </w:r>
      <w:r w:rsidR="00774B32">
        <w:rPr>
          <w:rFonts w:ascii="Times New Roman" w:hAnsi="Times New Roman"/>
          <w:sz w:val="24"/>
          <w:szCs w:val="24"/>
        </w:rPr>
        <w:t xml:space="preserve"> oraz </w:t>
      </w:r>
      <w:r w:rsidR="00774B32" w:rsidRPr="00774B32">
        <w:rPr>
          <w:rFonts w:ascii="Times New Roman" w:hAnsi="Times New Roman"/>
          <w:sz w:val="24"/>
          <w:szCs w:val="24"/>
        </w:rPr>
        <w:t xml:space="preserve">Wytyczne szczegółowe w zakresie </w:t>
      </w:r>
      <w:r w:rsidR="00BB0E81">
        <w:rPr>
          <w:rFonts w:ascii="Times New Roman" w:hAnsi="Times New Roman"/>
          <w:sz w:val="24"/>
          <w:szCs w:val="24"/>
        </w:rPr>
        <w:t>przygotowania i realizacji projektów grantowych</w:t>
      </w:r>
      <w:r w:rsidR="00774B32" w:rsidRPr="00774B32">
        <w:rPr>
          <w:rFonts w:ascii="Times New Roman" w:hAnsi="Times New Roman"/>
          <w:sz w:val="24"/>
          <w:szCs w:val="24"/>
        </w:rPr>
        <w:t xml:space="preserve"> w ramach Planu Strategicznego dla Wspólnej Polityki Rolnej na lata 2023-2027 dla interwencji I.13.1 LEADER/Rozwój Lokalny Kierowany przez Społeczność (RLKS) – komponent Wdrażanie LSR</w:t>
      </w:r>
    </w:p>
    <w:p w14:paraId="28C3761B" w14:textId="77777777" w:rsidR="00566D01" w:rsidRPr="00DA780D" w:rsidRDefault="00566D01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96A5E6" w14:textId="0934B1DC" w:rsidR="00566D01" w:rsidRPr="00DA780D" w:rsidRDefault="00566D01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ab/>
        <w:t xml:space="preserve">Niniejsza umowa określa prawa i obowiązki stron związane z realizacją </w:t>
      </w:r>
      <w:r w:rsidR="003717FB" w:rsidRPr="00DA780D">
        <w:rPr>
          <w:rFonts w:ascii="Times New Roman" w:hAnsi="Times New Roman"/>
          <w:sz w:val="24"/>
          <w:szCs w:val="24"/>
        </w:rPr>
        <w:t>zadania</w:t>
      </w:r>
      <w:r w:rsidRPr="00DA780D">
        <w:rPr>
          <w:rFonts w:ascii="Times New Roman" w:hAnsi="Times New Roman"/>
          <w:sz w:val="24"/>
          <w:szCs w:val="24"/>
        </w:rPr>
        <w:t xml:space="preserve"> i zostaje zawarta na podstawie art. 1</w:t>
      </w:r>
      <w:r w:rsidR="00D003C1" w:rsidRPr="00DA780D">
        <w:rPr>
          <w:rFonts w:ascii="Times New Roman" w:hAnsi="Times New Roman"/>
          <w:sz w:val="24"/>
          <w:szCs w:val="24"/>
        </w:rPr>
        <w:t>7</w:t>
      </w:r>
      <w:r w:rsidRPr="00DA780D">
        <w:rPr>
          <w:rFonts w:ascii="Times New Roman" w:hAnsi="Times New Roman"/>
          <w:sz w:val="24"/>
          <w:szCs w:val="24"/>
        </w:rPr>
        <w:t xml:space="preserve"> ust. </w:t>
      </w:r>
      <w:r w:rsidR="00D003C1" w:rsidRPr="00DA780D">
        <w:rPr>
          <w:rFonts w:ascii="Times New Roman" w:hAnsi="Times New Roman"/>
          <w:sz w:val="24"/>
          <w:szCs w:val="24"/>
        </w:rPr>
        <w:t>4a</w:t>
      </w:r>
      <w:r w:rsidRPr="00DA780D">
        <w:rPr>
          <w:rFonts w:ascii="Times New Roman" w:hAnsi="Times New Roman"/>
          <w:sz w:val="24"/>
          <w:szCs w:val="24"/>
        </w:rPr>
        <w:t xml:space="preserve">  ustawy z dnia 20 lutego 2015 roku o rozwoju lokalnym z udziałem lokalnej społeczności</w:t>
      </w:r>
      <w:r w:rsidR="007F3426" w:rsidRPr="00DA780D">
        <w:rPr>
          <w:rFonts w:ascii="Times New Roman" w:hAnsi="Times New Roman"/>
          <w:sz w:val="24"/>
          <w:szCs w:val="24"/>
        </w:rPr>
        <w:t>.</w:t>
      </w:r>
      <w:r w:rsidRPr="00DA780D">
        <w:rPr>
          <w:rFonts w:ascii="Times New Roman" w:hAnsi="Times New Roman"/>
          <w:sz w:val="24"/>
          <w:szCs w:val="24"/>
        </w:rPr>
        <w:t xml:space="preserve"> </w:t>
      </w:r>
    </w:p>
    <w:p w14:paraId="47675C52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Strony zgodnie postanawiają:</w:t>
      </w:r>
    </w:p>
    <w:p w14:paraId="634D81B1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F753D37" w14:textId="11E0B750" w:rsidR="00A22147" w:rsidRPr="00DA780D" w:rsidRDefault="00A22147" w:rsidP="00A2214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 xml:space="preserve"> § 1 </w:t>
      </w:r>
    </w:p>
    <w:p w14:paraId="3FBA3F9F" w14:textId="08240E96" w:rsidR="00CF0FF9" w:rsidRPr="00DA780D" w:rsidRDefault="008A13D4" w:rsidP="00CF0FF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CF0FF9" w:rsidRPr="00DA780D">
        <w:rPr>
          <w:rFonts w:ascii="Times New Roman" w:hAnsi="Times New Roman"/>
          <w:color w:val="000000"/>
          <w:sz w:val="24"/>
          <w:szCs w:val="24"/>
        </w:rPr>
        <w:t xml:space="preserve">Umowa określa szczegółowe zasady i warunki na jakich dokonywane będzie przekazywanie i wykorzystanie finansowanie na realizację </w:t>
      </w:r>
      <w:r w:rsidR="007F3426" w:rsidRPr="00DA780D">
        <w:rPr>
          <w:rFonts w:ascii="Times New Roman" w:hAnsi="Times New Roman"/>
          <w:color w:val="000000"/>
          <w:sz w:val="24"/>
          <w:szCs w:val="24"/>
        </w:rPr>
        <w:t xml:space="preserve">zadania </w:t>
      </w:r>
      <w:r w:rsidR="00CF0FF9" w:rsidRPr="00DA780D">
        <w:rPr>
          <w:rFonts w:ascii="Times New Roman" w:hAnsi="Times New Roman"/>
          <w:color w:val="000000"/>
          <w:sz w:val="24"/>
          <w:szCs w:val="24"/>
        </w:rPr>
        <w:t>pod nazwą „…………………………………………………………..”</w:t>
      </w:r>
      <w:r w:rsidR="00CF0FF9" w:rsidRPr="00DA780D">
        <w:rPr>
          <w:rFonts w:ascii="Times New Roman" w:hAnsi="Times New Roman"/>
          <w:sz w:val="24"/>
          <w:szCs w:val="24"/>
        </w:rPr>
        <w:t>.</w:t>
      </w:r>
      <w:r w:rsidR="00CC439B" w:rsidRPr="00DA780D">
        <w:rPr>
          <w:rFonts w:ascii="Times New Roman" w:hAnsi="Times New Roman"/>
          <w:sz w:val="24"/>
          <w:szCs w:val="24"/>
        </w:rPr>
        <w:t xml:space="preserve"> Zadanie będzie realizowane w ramach projektu grantowego pod nazwą</w:t>
      </w:r>
      <w:r w:rsidR="008E6432">
        <w:rPr>
          <w:rFonts w:ascii="Times New Roman" w:hAnsi="Times New Roman"/>
          <w:sz w:val="24"/>
          <w:szCs w:val="24"/>
        </w:rPr>
        <w:t xml:space="preserve"> </w:t>
      </w:r>
      <w:r w:rsidR="00CC439B" w:rsidRPr="00DA780D">
        <w:rPr>
          <w:rFonts w:ascii="Times New Roman" w:hAnsi="Times New Roman"/>
          <w:sz w:val="24"/>
          <w:szCs w:val="24"/>
        </w:rPr>
        <w:t>„…………………………………………………………..”</w:t>
      </w:r>
      <w:r w:rsidR="00AC3573" w:rsidRPr="00DA780D">
        <w:rPr>
          <w:rFonts w:ascii="Times New Roman" w:hAnsi="Times New Roman"/>
          <w:sz w:val="24"/>
          <w:szCs w:val="24"/>
        </w:rPr>
        <w:t>.</w:t>
      </w:r>
    </w:p>
    <w:p w14:paraId="67278C07" w14:textId="5FED4709" w:rsidR="00A22147" w:rsidRPr="00DA780D" w:rsidRDefault="00A22147" w:rsidP="008A13D4">
      <w:pPr>
        <w:numPr>
          <w:ilvl w:val="0"/>
          <w:numId w:val="27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i/>
          <w:iCs/>
          <w:sz w:val="24"/>
          <w:szCs w:val="24"/>
        </w:rPr>
        <w:t>Grantobiorca</w:t>
      </w:r>
      <w:r w:rsidRPr="00DA780D">
        <w:rPr>
          <w:rFonts w:ascii="Times New Roman" w:hAnsi="Times New Roman"/>
          <w:sz w:val="24"/>
          <w:szCs w:val="24"/>
        </w:rPr>
        <w:t xml:space="preserve"> oświadcza, że znajduje się w sytuacji finansowej zapewniającej wykonanie zadania oraz dysponuje niezbędną wiedzą, doświadczeniem, potencjałem ekonomicznym i technicznym do jego wykonania.</w:t>
      </w:r>
    </w:p>
    <w:p w14:paraId="7333DD81" w14:textId="77777777" w:rsidR="00CB78EB" w:rsidRPr="00DA780D" w:rsidRDefault="00CB78EB" w:rsidP="00CB78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7C58C76" w14:textId="569267EA" w:rsidR="00A22147" w:rsidRPr="00DA780D" w:rsidRDefault="00BB2CE7" w:rsidP="00A2214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2 </w:t>
      </w:r>
    </w:p>
    <w:p w14:paraId="0D7BFA49" w14:textId="65C977AA" w:rsidR="00CB78EB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i/>
          <w:iCs/>
          <w:sz w:val="24"/>
          <w:szCs w:val="24"/>
        </w:rPr>
        <w:t>Grantobiorca</w:t>
      </w:r>
      <w:r w:rsidRPr="00DA780D">
        <w:rPr>
          <w:rFonts w:ascii="Times New Roman" w:hAnsi="Times New Roman"/>
          <w:sz w:val="24"/>
          <w:szCs w:val="24"/>
        </w:rPr>
        <w:t xml:space="preserve"> zobowiązuje się wykonać zadanie, o którym mowa w § 1</w:t>
      </w:r>
      <w:r w:rsidR="00F40650" w:rsidRPr="00DA780D">
        <w:rPr>
          <w:rFonts w:ascii="Times New Roman" w:hAnsi="Times New Roman"/>
          <w:sz w:val="24"/>
          <w:szCs w:val="24"/>
        </w:rPr>
        <w:t xml:space="preserve"> ust. 1 </w:t>
      </w:r>
      <w:r w:rsidRPr="00DA780D">
        <w:rPr>
          <w:rFonts w:ascii="Times New Roman" w:hAnsi="Times New Roman"/>
          <w:sz w:val="24"/>
          <w:szCs w:val="24"/>
        </w:rPr>
        <w:t>w zakresie i na warunkach określonych w niniejszej umowie, zgodnie z wniosk</w:t>
      </w:r>
      <w:r w:rsidR="00F40650" w:rsidRPr="00DA780D">
        <w:rPr>
          <w:rFonts w:ascii="Times New Roman" w:hAnsi="Times New Roman"/>
          <w:sz w:val="24"/>
          <w:szCs w:val="24"/>
        </w:rPr>
        <w:t>iem</w:t>
      </w:r>
      <w:r w:rsidRPr="00DA780D">
        <w:rPr>
          <w:rFonts w:ascii="Times New Roman" w:hAnsi="Times New Roman"/>
          <w:sz w:val="24"/>
          <w:szCs w:val="24"/>
        </w:rPr>
        <w:t xml:space="preserve"> o </w:t>
      </w:r>
      <w:r w:rsidR="00F40650" w:rsidRPr="00DA780D">
        <w:rPr>
          <w:rFonts w:ascii="Times New Roman" w:hAnsi="Times New Roman"/>
          <w:sz w:val="24"/>
          <w:szCs w:val="24"/>
        </w:rPr>
        <w:t xml:space="preserve">powierzenie grantu </w:t>
      </w:r>
      <w:r w:rsidRPr="00DA780D">
        <w:rPr>
          <w:rFonts w:ascii="Times New Roman" w:hAnsi="Times New Roman"/>
          <w:sz w:val="24"/>
          <w:szCs w:val="24"/>
        </w:rPr>
        <w:t xml:space="preserve">w ramach </w:t>
      </w:r>
      <w:r w:rsidR="00F40650" w:rsidRPr="00DA780D">
        <w:rPr>
          <w:rFonts w:ascii="Times New Roman" w:hAnsi="Times New Roman"/>
          <w:sz w:val="24"/>
          <w:szCs w:val="24"/>
        </w:rPr>
        <w:t>konkursu</w:t>
      </w:r>
      <w:r w:rsidRPr="00DA780D">
        <w:rPr>
          <w:rFonts w:ascii="Times New Roman" w:hAnsi="Times New Roman"/>
          <w:sz w:val="24"/>
          <w:szCs w:val="24"/>
        </w:rPr>
        <w:t xml:space="preserve"> ogłoszonego przez </w:t>
      </w:r>
      <w:r w:rsidRPr="00DA780D">
        <w:rPr>
          <w:rFonts w:ascii="Times New Roman" w:hAnsi="Times New Roman"/>
          <w:i/>
          <w:iCs/>
          <w:sz w:val="24"/>
          <w:szCs w:val="24"/>
        </w:rPr>
        <w:t>LGD</w:t>
      </w:r>
      <w:r w:rsidRPr="00DA780D">
        <w:rPr>
          <w:rFonts w:ascii="Times New Roman" w:hAnsi="Times New Roman"/>
          <w:sz w:val="24"/>
          <w:szCs w:val="24"/>
        </w:rPr>
        <w:t xml:space="preserve">. Wniosek stanowi załącznik nr 1 </w:t>
      </w:r>
      <w:r w:rsidR="008A13D4" w:rsidRPr="00DA780D">
        <w:rPr>
          <w:rFonts w:ascii="Times New Roman" w:hAnsi="Times New Roman"/>
          <w:sz w:val="24"/>
          <w:szCs w:val="24"/>
        </w:rPr>
        <w:t xml:space="preserve">do </w:t>
      </w:r>
      <w:r w:rsidRPr="00DA780D">
        <w:rPr>
          <w:rFonts w:ascii="Times New Roman" w:hAnsi="Times New Roman"/>
          <w:sz w:val="24"/>
          <w:szCs w:val="24"/>
        </w:rPr>
        <w:t>niniejszej umowy.</w:t>
      </w:r>
    </w:p>
    <w:p w14:paraId="683D7DEF" w14:textId="10E590CB" w:rsidR="00A22147" w:rsidRPr="00DA780D" w:rsidRDefault="00A22147" w:rsidP="00A2214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lastRenderedPageBreak/>
        <w:t>§</w:t>
      </w:r>
      <w:r w:rsidR="00BB2CE7">
        <w:rPr>
          <w:rFonts w:ascii="Times New Roman" w:hAnsi="Times New Roman"/>
          <w:sz w:val="24"/>
          <w:szCs w:val="24"/>
        </w:rPr>
        <w:t xml:space="preserve"> 3</w:t>
      </w:r>
    </w:p>
    <w:p w14:paraId="1A153B9A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ab/>
        <w:t xml:space="preserve">W ramach realizacji </w:t>
      </w:r>
      <w:r w:rsidR="003717FB" w:rsidRPr="00DA780D">
        <w:rPr>
          <w:rFonts w:ascii="Times New Roman" w:hAnsi="Times New Roman"/>
          <w:sz w:val="24"/>
          <w:szCs w:val="24"/>
        </w:rPr>
        <w:t>zadania</w:t>
      </w:r>
      <w:r w:rsidRPr="00DA780D">
        <w:rPr>
          <w:rFonts w:ascii="Times New Roman" w:hAnsi="Times New Roman"/>
          <w:sz w:val="24"/>
          <w:szCs w:val="24"/>
        </w:rPr>
        <w:t xml:space="preserve"> </w:t>
      </w:r>
      <w:r w:rsidRPr="00DA780D">
        <w:rPr>
          <w:rFonts w:ascii="Times New Roman" w:hAnsi="Times New Roman"/>
          <w:i/>
          <w:iCs/>
          <w:sz w:val="24"/>
          <w:szCs w:val="24"/>
        </w:rPr>
        <w:t>Grantobiorca</w:t>
      </w:r>
      <w:r w:rsidRPr="00DA780D">
        <w:rPr>
          <w:rFonts w:ascii="Times New Roman" w:hAnsi="Times New Roman"/>
          <w:sz w:val="24"/>
          <w:szCs w:val="24"/>
        </w:rPr>
        <w:t xml:space="preserve"> zobowiązuje się do osiągnięcia </w:t>
      </w:r>
      <w:r w:rsidR="002A07F7" w:rsidRPr="00DA780D">
        <w:rPr>
          <w:rFonts w:ascii="Times New Roman" w:hAnsi="Times New Roman"/>
          <w:sz w:val="24"/>
          <w:szCs w:val="24"/>
        </w:rPr>
        <w:t xml:space="preserve">celu zadania, tj. ……………………………………………………………………………… i </w:t>
      </w:r>
      <w:r w:rsidRPr="00DA780D">
        <w:rPr>
          <w:rFonts w:ascii="Times New Roman" w:hAnsi="Times New Roman"/>
          <w:sz w:val="24"/>
          <w:szCs w:val="24"/>
        </w:rPr>
        <w:t xml:space="preserve">następujących </w:t>
      </w:r>
      <w:r w:rsidR="00E16EF6" w:rsidRPr="00DA780D">
        <w:rPr>
          <w:rFonts w:ascii="Times New Roman" w:hAnsi="Times New Roman"/>
          <w:sz w:val="24"/>
          <w:szCs w:val="24"/>
        </w:rPr>
        <w:t>wskaźników</w:t>
      </w:r>
      <w:r w:rsidRPr="00DA780D">
        <w:rPr>
          <w:rFonts w:ascii="Times New Roman" w:hAnsi="Times New Roman"/>
          <w:sz w:val="24"/>
          <w:szCs w:val="24"/>
        </w:rPr>
        <w:t>:</w:t>
      </w:r>
    </w:p>
    <w:p w14:paraId="3B9C4D80" w14:textId="77777777" w:rsidR="00A22147" w:rsidRPr="00DA780D" w:rsidRDefault="00A22147" w:rsidP="00A2214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</w:t>
      </w:r>
      <w:r w:rsidR="00CF0FF9" w:rsidRPr="00DA780D">
        <w:rPr>
          <w:rFonts w:ascii="Times New Roman" w:hAnsi="Times New Roman"/>
          <w:sz w:val="24"/>
          <w:szCs w:val="24"/>
        </w:rPr>
        <w:t>.....................</w:t>
      </w:r>
    </w:p>
    <w:p w14:paraId="7655F712" w14:textId="77777777" w:rsidR="00A22147" w:rsidRPr="00DA780D" w:rsidRDefault="00A22147" w:rsidP="00A2214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</w:t>
      </w:r>
      <w:r w:rsidR="00CF0FF9" w:rsidRPr="00DA780D">
        <w:rPr>
          <w:rFonts w:ascii="Times New Roman" w:hAnsi="Times New Roman"/>
          <w:sz w:val="24"/>
          <w:szCs w:val="24"/>
        </w:rPr>
        <w:t>....................</w:t>
      </w:r>
    </w:p>
    <w:p w14:paraId="5AF469FE" w14:textId="77777777" w:rsidR="00A22147" w:rsidRPr="00DA780D" w:rsidRDefault="00A22147" w:rsidP="00A2214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</w:t>
      </w:r>
      <w:r w:rsidR="00CF0FF9" w:rsidRPr="00DA780D">
        <w:rPr>
          <w:rFonts w:ascii="Times New Roman" w:hAnsi="Times New Roman"/>
          <w:sz w:val="24"/>
          <w:szCs w:val="24"/>
        </w:rPr>
        <w:t>.............</w:t>
      </w:r>
    </w:p>
    <w:p w14:paraId="6D932A3C" w14:textId="77777777" w:rsidR="00A22147" w:rsidRPr="00DA780D" w:rsidRDefault="00A22147" w:rsidP="00A2214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</w:t>
      </w:r>
      <w:r w:rsidR="00CF0FF9" w:rsidRPr="00DA780D">
        <w:rPr>
          <w:rFonts w:ascii="Times New Roman" w:hAnsi="Times New Roman"/>
          <w:sz w:val="24"/>
          <w:szCs w:val="24"/>
        </w:rPr>
        <w:t>....................</w:t>
      </w:r>
    </w:p>
    <w:p w14:paraId="41C82E64" w14:textId="77777777" w:rsidR="00CB78EB" w:rsidRPr="00DA780D" w:rsidRDefault="00CB78EB" w:rsidP="00CB78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7A89010" w14:textId="2838D6B3" w:rsidR="00A22147" w:rsidRPr="00DA780D" w:rsidRDefault="00BB2CE7" w:rsidP="00A2214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4 </w:t>
      </w:r>
    </w:p>
    <w:p w14:paraId="58AB9891" w14:textId="77777777" w:rsidR="00A22147" w:rsidRPr="00DA780D" w:rsidRDefault="00A22147" w:rsidP="00E16EF6">
      <w:pPr>
        <w:pStyle w:val="Akapitzlist"/>
        <w:numPr>
          <w:ilvl w:val="0"/>
          <w:numId w:val="14"/>
        </w:numPr>
        <w:spacing w:after="0" w:line="360" w:lineRule="auto"/>
        <w:ind w:hanging="862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Zadanie zostanie wykonane w terminie …...................................</w:t>
      </w:r>
      <w:r w:rsidR="00CF0FF9" w:rsidRPr="00DA780D">
        <w:rPr>
          <w:rFonts w:ascii="Times New Roman" w:hAnsi="Times New Roman"/>
          <w:sz w:val="24"/>
          <w:szCs w:val="24"/>
        </w:rPr>
        <w:t>....</w:t>
      </w:r>
      <w:r w:rsidR="00A0383E" w:rsidRPr="00DA780D">
        <w:rPr>
          <w:rFonts w:ascii="Times New Roman" w:hAnsi="Times New Roman"/>
          <w:sz w:val="24"/>
          <w:szCs w:val="24"/>
        </w:rPr>
        <w:t>...................</w:t>
      </w:r>
      <w:r w:rsidR="00F40650" w:rsidRPr="00DA780D">
        <w:rPr>
          <w:rFonts w:ascii="Times New Roman" w:hAnsi="Times New Roman"/>
          <w:sz w:val="24"/>
          <w:szCs w:val="24"/>
        </w:rPr>
        <w:t>, jednak nie później niż do 30 czerwca 2029 r. i nie dłużej niż 2 lata od dnia zawarcia umowy przyznania pomocy na projekt grantowy.</w:t>
      </w:r>
    </w:p>
    <w:p w14:paraId="4A08DBF3" w14:textId="77777777" w:rsidR="00A22147" w:rsidRPr="00DA780D" w:rsidRDefault="00A22147" w:rsidP="00E16EF6">
      <w:pPr>
        <w:pStyle w:val="Akapitzlist"/>
        <w:numPr>
          <w:ilvl w:val="0"/>
          <w:numId w:val="14"/>
        </w:numPr>
        <w:spacing w:after="0" w:line="360" w:lineRule="auto"/>
        <w:ind w:hanging="862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Miejscem wykonania zad</w:t>
      </w:r>
      <w:r w:rsidR="00876594" w:rsidRPr="00DA780D">
        <w:rPr>
          <w:rFonts w:ascii="Times New Roman" w:hAnsi="Times New Roman"/>
          <w:sz w:val="24"/>
          <w:szCs w:val="24"/>
        </w:rPr>
        <w:t>a</w:t>
      </w:r>
      <w:r w:rsidRPr="00DA780D">
        <w:rPr>
          <w:rFonts w:ascii="Times New Roman" w:hAnsi="Times New Roman"/>
          <w:sz w:val="24"/>
          <w:szCs w:val="24"/>
        </w:rPr>
        <w:t>nia będzie …........................................</w:t>
      </w:r>
      <w:r w:rsidR="00CF0FF9" w:rsidRPr="00DA780D">
        <w:rPr>
          <w:rFonts w:ascii="Times New Roman" w:hAnsi="Times New Roman"/>
          <w:sz w:val="24"/>
          <w:szCs w:val="24"/>
        </w:rPr>
        <w:t>....</w:t>
      </w:r>
      <w:r w:rsidR="00A0383E" w:rsidRPr="00DA780D">
        <w:rPr>
          <w:rFonts w:ascii="Times New Roman" w:hAnsi="Times New Roman"/>
          <w:sz w:val="24"/>
          <w:szCs w:val="24"/>
        </w:rPr>
        <w:t>....................</w:t>
      </w:r>
      <w:r w:rsidR="00F40650" w:rsidRPr="00DA780D">
        <w:rPr>
          <w:rFonts w:ascii="Times New Roman" w:hAnsi="Times New Roman"/>
          <w:sz w:val="24"/>
          <w:szCs w:val="24"/>
        </w:rPr>
        <w:t>, znajdujący się na obszarze objętym LSR.</w:t>
      </w:r>
    </w:p>
    <w:p w14:paraId="50EADAFC" w14:textId="4764067B" w:rsidR="00A0383E" w:rsidRPr="00DA780D" w:rsidRDefault="005F0C32" w:rsidP="005F0C32">
      <w:pPr>
        <w:tabs>
          <w:tab w:val="left" w:pos="3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ealizacj</w:t>
      </w:r>
    </w:p>
    <w:p w14:paraId="5CDFC9FD" w14:textId="77777777" w:rsidR="00CB78EB" w:rsidRPr="00DA780D" w:rsidRDefault="00CB78EB" w:rsidP="00CB78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54E3F4" w14:textId="2B7DB62D" w:rsidR="00A22147" w:rsidRPr="00DA780D" w:rsidRDefault="00BB2CE7" w:rsidP="00A2214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5 </w:t>
      </w:r>
    </w:p>
    <w:p w14:paraId="23B9B07B" w14:textId="591996F2" w:rsidR="00A22147" w:rsidRPr="00DD52D8" w:rsidRDefault="00A22147" w:rsidP="00D9699B">
      <w:pPr>
        <w:pStyle w:val="Akapitzlist"/>
        <w:numPr>
          <w:ilvl w:val="0"/>
          <w:numId w:val="38"/>
        </w:numPr>
        <w:spacing w:after="0" w:line="360" w:lineRule="auto"/>
        <w:ind w:hanging="862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ab/>
      </w:r>
      <w:r w:rsidRPr="00DA780D">
        <w:rPr>
          <w:rFonts w:ascii="Times New Roman" w:hAnsi="Times New Roman"/>
          <w:i/>
          <w:iCs/>
          <w:sz w:val="24"/>
          <w:szCs w:val="24"/>
        </w:rPr>
        <w:t>Grantobiorca</w:t>
      </w:r>
      <w:r w:rsidRPr="00DA780D">
        <w:rPr>
          <w:rFonts w:ascii="Times New Roman" w:hAnsi="Times New Roman"/>
          <w:sz w:val="24"/>
          <w:szCs w:val="24"/>
        </w:rPr>
        <w:t xml:space="preserve"> jest zobowiązany do należytego i terminowego wykonania umowy, a po zakończeniu realizacji </w:t>
      </w:r>
      <w:r w:rsidR="00BA6036" w:rsidRPr="00DA780D">
        <w:rPr>
          <w:rFonts w:ascii="Times New Roman" w:hAnsi="Times New Roman"/>
          <w:sz w:val="24"/>
          <w:szCs w:val="24"/>
        </w:rPr>
        <w:t xml:space="preserve">zadania </w:t>
      </w:r>
      <w:r w:rsidRPr="00DA780D">
        <w:rPr>
          <w:rFonts w:ascii="Times New Roman" w:hAnsi="Times New Roman"/>
          <w:sz w:val="24"/>
          <w:szCs w:val="24"/>
        </w:rPr>
        <w:t xml:space="preserve">do złożenia </w:t>
      </w:r>
      <w:r w:rsidR="004125C0" w:rsidRPr="00DA780D">
        <w:rPr>
          <w:rFonts w:ascii="Times New Roman" w:hAnsi="Times New Roman"/>
          <w:sz w:val="24"/>
          <w:szCs w:val="24"/>
        </w:rPr>
        <w:t xml:space="preserve">wniosku o rozliczenie grantu wraz ze </w:t>
      </w:r>
      <w:r w:rsidRPr="00DA780D">
        <w:rPr>
          <w:rFonts w:ascii="Times New Roman" w:hAnsi="Times New Roman"/>
          <w:sz w:val="24"/>
          <w:szCs w:val="24"/>
        </w:rPr>
        <w:t>sprawozdani</w:t>
      </w:r>
      <w:r w:rsidR="004125C0" w:rsidRPr="00DA780D">
        <w:rPr>
          <w:rFonts w:ascii="Times New Roman" w:hAnsi="Times New Roman"/>
          <w:sz w:val="24"/>
          <w:szCs w:val="24"/>
        </w:rPr>
        <w:t xml:space="preserve">em </w:t>
      </w:r>
      <w:r w:rsidRPr="00DA780D">
        <w:rPr>
          <w:rFonts w:ascii="Times New Roman" w:hAnsi="Times New Roman"/>
          <w:sz w:val="24"/>
          <w:szCs w:val="24"/>
        </w:rPr>
        <w:t>końcow</w:t>
      </w:r>
      <w:r w:rsidR="004125C0" w:rsidRPr="00DA780D">
        <w:rPr>
          <w:rFonts w:ascii="Times New Roman" w:hAnsi="Times New Roman"/>
          <w:sz w:val="24"/>
          <w:szCs w:val="24"/>
        </w:rPr>
        <w:t>ym</w:t>
      </w:r>
      <w:r w:rsidRPr="00DA780D">
        <w:rPr>
          <w:rFonts w:ascii="Times New Roman" w:hAnsi="Times New Roman"/>
          <w:sz w:val="24"/>
          <w:szCs w:val="24"/>
        </w:rPr>
        <w:t xml:space="preserve"> z realizacji zadania w ciągu  </w:t>
      </w:r>
      <w:r w:rsidR="00922657" w:rsidRPr="00DA780D">
        <w:rPr>
          <w:rFonts w:ascii="Times New Roman" w:hAnsi="Times New Roman"/>
          <w:sz w:val="24"/>
          <w:szCs w:val="24"/>
        </w:rPr>
        <w:t xml:space="preserve">30 </w:t>
      </w:r>
      <w:r w:rsidRPr="00DA780D">
        <w:rPr>
          <w:rFonts w:ascii="Times New Roman" w:hAnsi="Times New Roman"/>
          <w:sz w:val="24"/>
          <w:szCs w:val="24"/>
        </w:rPr>
        <w:t xml:space="preserve">dni od daty zakończenia </w:t>
      </w:r>
      <w:r w:rsidR="00F40650" w:rsidRPr="00DA780D">
        <w:rPr>
          <w:rFonts w:ascii="Times New Roman" w:hAnsi="Times New Roman"/>
          <w:sz w:val="24"/>
          <w:szCs w:val="24"/>
        </w:rPr>
        <w:t xml:space="preserve">zadania. </w:t>
      </w:r>
      <w:r w:rsidRPr="00DA780D">
        <w:rPr>
          <w:rFonts w:ascii="Times New Roman" w:hAnsi="Times New Roman"/>
          <w:sz w:val="24"/>
          <w:szCs w:val="24"/>
        </w:rPr>
        <w:t xml:space="preserve">Do </w:t>
      </w:r>
      <w:r w:rsidR="004125C0" w:rsidRPr="00DA780D">
        <w:rPr>
          <w:rFonts w:ascii="Times New Roman" w:hAnsi="Times New Roman"/>
          <w:sz w:val="24"/>
          <w:szCs w:val="24"/>
        </w:rPr>
        <w:t xml:space="preserve">rozliczenia </w:t>
      </w:r>
      <w:r w:rsidRPr="00DA780D">
        <w:rPr>
          <w:rFonts w:ascii="Times New Roman" w:hAnsi="Times New Roman"/>
          <w:i/>
          <w:iCs/>
          <w:sz w:val="24"/>
          <w:szCs w:val="24"/>
        </w:rPr>
        <w:t>Grantobiorca</w:t>
      </w:r>
      <w:r w:rsidRPr="00DA780D">
        <w:rPr>
          <w:rFonts w:ascii="Times New Roman" w:hAnsi="Times New Roman"/>
          <w:sz w:val="24"/>
          <w:szCs w:val="24"/>
        </w:rPr>
        <w:t xml:space="preserve"> dołącza dokumentację potwierdzającą realizację </w:t>
      </w:r>
      <w:r w:rsidR="003717FB" w:rsidRPr="00DA780D">
        <w:rPr>
          <w:rFonts w:ascii="Times New Roman" w:hAnsi="Times New Roman"/>
          <w:sz w:val="24"/>
          <w:szCs w:val="24"/>
        </w:rPr>
        <w:t>zadania</w:t>
      </w:r>
      <w:r w:rsidRPr="00DA780D">
        <w:rPr>
          <w:rFonts w:ascii="Times New Roman" w:hAnsi="Times New Roman"/>
          <w:sz w:val="24"/>
          <w:szCs w:val="24"/>
        </w:rPr>
        <w:t xml:space="preserve">, a w szczególności faktury, rachunki i inne dowody równorzędnej wartości oraz dokumenty potwierdzające poniesienie przez </w:t>
      </w:r>
      <w:r w:rsidRPr="00DA780D">
        <w:rPr>
          <w:rFonts w:ascii="Times New Roman" w:hAnsi="Times New Roman"/>
          <w:i/>
          <w:iCs/>
          <w:sz w:val="24"/>
          <w:szCs w:val="24"/>
        </w:rPr>
        <w:t>Grantobiorcę</w:t>
      </w:r>
      <w:r w:rsidRPr="00DA780D">
        <w:rPr>
          <w:rFonts w:ascii="Times New Roman" w:hAnsi="Times New Roman"/>
          <w:sz w:val="24"/>
          <w:szCs w:val="24"/>
        </w:rPr>
        <w:t xml:space="preserve"> wydatków na realizację tego zadania (wyciągi lub potwierdzenia operacji bankowych).</w:t>
      </w:r>
    </w:p>
    <w:p w14:paraId="45C0B587" w14:textId="1A26D90E" w:rsidR="00DD52D8" w:rsidRPr="005F0C32" w:rsidRDefault="00D9699B" w:rsidP="00D9699B">
      <w:pPr>
        <w:pStyle w:val="Akapitzlist"/>
        <w:numPr>
          <w:ilvl w:val="0"/>
          <w:numId w:val="38"/>
        </w:numPr>
        <w:spacing w:after="0" w:line="360" w:lineRule="auto"/>
        <w:ind w:hanging="86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9699B">
        <w:rPr>
          <w:rFonts w:ascii="Times New Roman" w:hAnsi="Times New Roman"/>
          <w:i/>
          <w:sz w:val="24"/>
          <w:szCs w:val="24"/>
        </w:rPr>
        <w:t>Granto</w:t>
      </w:r>
      <w:r w:rsidR="005F0C32">
        <w:rPr>
          <w:rFonts w:ascii="Times New Roman" w:hAnsi="Times New Roman"/>
          <w:i/>
          <w:sz w:val="24"/>
          <w:szCs w:val="24"/>
        </w:rPr>
        <w:t>dawc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st zobowiązany do:</w:t>
      </w:r>
    </w:p>
    <w:p w14:paraId="5F61B172" w14:textId="38C606E1" w:rsidR="005F0C32" w:rsidRDefault="000228EC" w:rsidP="005F0C3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alizacji projektu grantowego zgodnie z założonym celem;</w:t>
      </w:r>
    </w:p>
    <w:p w14:paraId="2002AB20" w14:textId="6698318A" w:rsidR="000228EC" w:rsidRDefault="000228EC" w:rsidP="005F0C3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ygotowani</w:t>
      </w:r>
      <w:r w:rsidR="002D103D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i przekazani</w:t>
      </w:r>
      <w:r w:rsidR="002D103D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SW procedur wyboru grantobiorców wraz z kryteriami ich wyboru i oceny;</w:t>
      </w:r>
    </w:p>
    <w:p w14:paraId="52FC1507" w14:textId="2E072E40" w:rsidR="000228EC" w:rsidRDefault="000228EC" w:rsidP="005F0C3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b</w:t>
      </w:r>
      <w:r w:rsidR="002D103D"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 w:rsidR="002D103D"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 xml:space="preserve"> grantobiorców</w:t>
      </w:r>
      <w:r w:rsidR="00047F6B">
        <w:rPr>
          <w:rFonts w:ascii="Times New Roman" w:hAnsi="Times New Roman"/>
          <w:color w:val="000000"/>
          <w:sz w:val="24"/>
          <w:szCs w:val="24"/>
        </w:rPr>
        <w:t xml:space="preserve"> na podstawie kryteriów, o których mowa w pkt. 2;</w:t>
      </w:r>
    </w:p>
    <w:p w14:paraId="4B9D1F74" w14:textId="3E83048B" w:rsidR="00047F6B" w:rsidRDefault="00047F6B" w:rsidP="005F0C3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wierani</w:t>
      </w:r>
      <w:r w:rsidR="002D103D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z grantobiorcami umów o powierzenie grantów;</w:t>
      </w:r>
    </w:p>
    <w:p w14:paraId="7461575C" w14:textId="51E28302" w:rsidR="00047F6B" w:rsidRDefault="00047F6B" w:rsidP="005F0C3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zliczani</w:t>
      </w:r>
      <w:r w:rsidR="002D103D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wydatków poniesionych przez grantobiorców;</w:t>
      </w:r>
    </w:p>
    <w:p w14:paraId="0CC8B02F" w14:textId="7A577CB6" w:rsidR="00047F6B" w:rsidRDefault="00047F6B" w:rsidP="005F0C3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nitorowani</w:t>
      </w:r>
      <w:r w:rsidR="002D103D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realizacji zadań przez grantobiorców;</w:t>
      </w:r>
    </w:p>
    <w:p w14:paraId="6BF276D2" w14:textId="77777777" w:rsidR="002D103D" w:rsidRDefault="002D103D" w:rsidP="005F0C3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kontrolowania realizacji zadań przez grantobiorców; </w:t>
      </w:r>
    </w:p>
    <w:p w14:paraId="7C768912" w14:textId="0D6234F4" w:rsidR="002D103D" w:rsidRPr="005F0C32" w:rsidRDefault="002D103D" w:rsidP="005F0C32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zyskiwania grantów- w przypadku ich niewykorzystania niezgodnie z celem projektu grantowego.</w:t>
      </w:r>
    </w:p>
    <w:p w14:paraId="25B411F0" w14:textId="225BD9CD" w:rsidR="00CB78EB" w:rsidRPr="00DA780D" w:rsidRDefault="00CB78EB" w:rsidP="00A221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20E0F5" w14:textId="0CBDB225" w:rsidR="00A22147" w:rsidRPr="00DA780D" w:rsidRDefault="00BB2CE7" w:rsidP="00A22147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§ 6 </w:t>
      </w:r>
    </w:p>
    <w:p w14:paraId="7062D664" w14:textId="0CA99D2C" w:rsidR="00237829" w:rsidRPr="00DA780D" w:rsidRDefault="00237829" w:rsidP="002378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i/>
          <w:iCs/>
          <w:color w:val="000000"/>
          <w:sz w:val="24"/>
          <w:szCs w:val="24"/>
        </w:rPr>
        <w:t xml:space="preserve">1. </w:t>
      </w:r>
      <w:r w:rsidR="00A22147" w:rsidRPr="00DA780D">
        <w:rPr>
          <w:rFonts w:ascii="Times New Roman" w:hAnsi="Times New Roman"/>
          <w:i/>
          <w:iCs/>
          <w:color w:val="000000"/>
          <w:sz w:val="24"/>
          <w:szCs w:val="24"/>
        </w:rPr>
        <w:t>Grantobiorca</w:t>
      </w:r>
      <w:r w:rsidR="00A22147" w:rsidRPr="00DA780D">
        <w:rPr>
          <w:rFonts w:ascii="Times New Roman" w:hAnsi="Times New Roman"/>
          <w:color w:val="000000"/>
          <w:sz w:val="24"/>
          <w:szCs w:val="24"/>
        </w:rPr>
        <w:t xml:space="preserve"> w trakcie realizacji </w:t>
      </w:r>
      <w:r w:rsidR="003717FB" w:rsidRPr="00DA780D">
        <w:rPr>
          <w:rFonts w:ascii="Times New Roman" w:hAnsi="Times New Roman"/>
          <w:color w:val="000000"/>
          <w:sz w:val="24"/>
          <w:szCs w:val="24"/>
        </w:rPr>
        <w:t>zadania</w:t>
      </w:r>
      <w:r w:rsidR="00A22147" w:rsidRPr="00DA78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8D5" w:rsidRPr="00DA780D">
        <w:rPr>
          <w:rFonts w:ascii="Times New Roman" w:hAnsi="Times New Roman"/>
          <w:color w:val="000000"/>
          <w:sz w:val="24"/>
          <w:szCs w:val="24"/>
        </w:rPr>
        <w:t xml:space="preserve">wynikającego </w:t>
      </w:r>
      <w:r w:rsidR="00A22147" w:rsidRPr="00DA780D">
        <w:rPr>
          <w:rFonts w:ascii="Times New Roman" w:hAnsi="Times New Roman"/>
          <w:color w:val="000000"/>
          <w:sz w:val="24"/>
          <w:szCs w:val="24"/>
        </w:rPr>
        <w:t xml:space="preserve">z niniejszej umowy oraz po jej </w:t>
      </w:r>
      <w:r w:rsidR="00A22147" w:rsidRPr="00DA780D">
        <w:rPr>
          <w:rFonts w:ascii="Times New Roman" w:hAnsi="Times New Roman"/>
          <w:sz w:val="24"/>
          <w:szCs w:val="24"/>
        </w:rPr>
        <w:t>z</w:t>
      </w:r>
      <w:r w:rsidRPr="00DA780D">
        <w:rPr>
          <w:rFonts w:ascii="Times New Roman" w:hAnsi="Times New Roman"/>
          <w:sz w:val="24"/>
          <w:szCs w:val="24"/>
        </w:rPr>
        <w:t>akończeniu zobowiązany jest do:</w:t>
      </w:r>
    </w:p>
    <w:p w14:paraId="1AC7ADCC" w14:textId="3EEDA718" w:rsidR="00237829" w:rsidRPr="00DA780D" w:rsidRDefault="00237829" w:rsidP="002378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 xml:space="preserve">a) </w:t>
      </w:r>
      <w:r w:rsidR="00A22147" w:rsidRPr="00DA780D">
        <w:rPr>
          <w:rFonts w:ascii="Times New Roman" w:hAnsi="Times New Roman"/>
          <w:sz w:val="24"/>
          <w:szCs w:val="24"/>
        </w:rPr>
        <w:t xml:space="preserve">osiągnięcia celu </w:t>
      </w:r>
      <w:r w:rsidR="003717FB" w:rsidRPr="00DA780D">
        <w:rPr>
          <w:rFonts w:ascii="Times New Roman" w:hAnsi="Times New Roman"/>
          <w:sz w:val="24"/>
          <w:szCs w:val="24"/>
        </w:rPr>
        <w:t>zadania</w:t>
      </w:r>
      <w:r w:rsidR="00A22147" w:rsidRPr="00DA780D">
        <w:rPr>
          <w:rFonts w:ascii="Times New Roman" w:hAnsi="Times New Roman"/>
          <w:sz w:val="24"/>
          <w:szCs w:val="24"/>
        </w:rPr>
        <w:t xml:space="preserve">, </w:t>
      </w:r>
      <w:r w:rsidR="00A22147" w:rsidRPr="00DA780D">
        <w:rPr>
          <w:rFonts w:ascii="Times New Roman" w:hAnsi="Times New Roman"/>
          <w:i/>
          <w:sz w:val="24"/>
          <w:szCs w:val="24"/>
        </w:rPr>
        <w:t xml:space="preserve">a w przypadku zadań inwestycyjnych zgodnie z art. </w:t>
      </w:r>
      <w:r w:rsidR="004125C0" w:rsidRPr="00DA780D">
        <w:rPr>
          <w:rFonts w:ascii="Times New Roman" w:hAnsi="Times New Roman"/>
          <w:i/>
          <w:sz w:val="24"/>
          <w:szCs w:val="24"/>
        </w:rPr>
        <w:t xml:space="preserve">65 </w:t>
      </w:r>
      <w:r w:rsidR="00A22147" w:rsidRPr="00DA780D">
        <w:rPr>
          <w:rFonts w:ascii="Times New Roman" w:hAnsi="Times New Roman"/>
          <w:i/>
          <w:sz w:val="24"/>
          <w:szCs w:val="24"/>
        </w:rPr>
        <w:t xml:space="preserve">rozporządzenia nr </w:t>
      </w:r>
      <w:r w:rsidR="004125C0" w:rsidRPr="00DA780D">
        <w:rPr>
          <w:rFonts w:ascii="Times New Roman" w:hAnsi="Times New Roman"/>
          <w:i/>
          <w:sz w:val="24"/>
          <w:szCs w:val="24"/>
        </w:rPr>
        <w:t xml:space="preserve">2021/1060 </w:t>
      </w:r>
      <w:r w:rsidR="00A22147" w:rsidRPr="00DA780D">
        <w:rPr>
          <w:rFonts w:ascii="Times New Roman" w:hAnsi="Times New Roman"/>
          <w:i/>
          <w:sz w:val="24"/>
          <w:szCs w:val="24"/>
        </w:rPr>
        <w:t>również jego zachowania przez okres 5 lat od</w:t>
      </w:r>
      <w:r w:rsidR="00922657" w:rsidRPr="00DA780D">
        <w:rPr>
          <w:rFonts w:ascii="Times New Roman" w:hAnsi="Times New Roman"/>
          <w:i/>
          <w:sz w:val="24"/>
          <w:szCs w:val="24"/>
        </w:rPr>
        <w:t xml:space="preserve"> dnia przyznania pomocy końcowej,</w:t>
      </w:r>
    </w:p>
    <w:p w14:paraId="79631B23" w14:textId="77777777" w:rsidR="007D7360" w:rsidRPr="00DA780D" w:rsidRDefault="00237829" w:rsidP="002378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 xml:space="preserve">b) </w:t>
      </w:r>
      <w:r w:rsidR="007D7360" w:rsidRPr="00DA780D">
        <w:rPr>
          <w:rFonts w:ascii="Times New Roman" w:hAnsi="Times New Roman"/>
          <w:sz w:val="24"/>
          <w:szCs w:val="24"/>
        </w:rPr>
        <w:t xml:space="preserve">spełnienia przez okres realizacji </w:t>
      </w:r>
      <w:r w:rsidR="00F40650" w:rsidRPr="00DA780D">
        <w:rPr>
          <w:rFonts w:ascii="Times New Roman" w:hAnsi="Times New Roman"/>
          <w:sz w:val="24"/>
          <w:szCs w:val="24"/>
        </w:rPr>
        <w:t xml:space="preserve">projektu grantowego </w:t>
      </w:r>
      <w:r w:rsidR="007D7360" w:rsidRPr="00DA780D">
        <w:rPr>
          <w:rFonts w:ascii="Times New Roman" w:hAnsi="Times New Roman"/>
          <w:sz w:val="24"/>
          <w:szCs w:val="24"/>
        </w:rPr>
        <w:t xml:space="preserve">określonych warunków zawartych w umowie o </w:t>
      </w:r>
      <w:r w:rsidRPr="00DA780D">
        <w:rPr>
          <w:rFonts w:ascii="Times New Roman" w:hAnsi="Times New Roman"/>
          <w:sz w:val="24"/>
          <w:szCs w:val="24"/>
        </w:rPr>
        <w:t>powierzenie grantu</w:t>
      </w:r>
      <w:r w:rsidR="007D7360" w:rsidRPr="00DA780D">
        <w:rPr>
          <w:rFonts w:ascii="Times New Roman" w:hAnsi="Times New Roman"/>
          <w:sz w:val="24"/>
          <w:szCs w:val="24"/>
        </w:rPr>
        <w:t xml:space="preserve">, </w:t>
      </w:r>
    </w:p>
    <w:p w14:paraId="6A14F81C" w14:textId="77777777" w:rsidR="00A22147" w:rsidRPr="00DA780D" w:rsidRDefault="00A22147" w:rsidP="00565FE6">
      <w:pPr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 xml:space="preserve">umożliwienia przedstawicielom </w:t>
      </w:r>
      <w:r w:rsidRPr="00DA780D">
        <w:rPr>
          <w:rFonts w:ascii="Times New Roman" w:hAnsi="Times New Roman"/>
          <w:i/>
          <w:iCs/>
          <w:sz w:val="24"/>
          <w:szCs w:val="24"/>
        </w:rPr>
        <w:t>LGD</w:t>
      </w:r>
      <w:r w:rsidRPr="00DA780D">
        <w:rPr>
          <w:rFonts w:ascii="Times New Roman" w:hAnsi="Times New Roman"/>
          <w:sz w:val="24"/>
          <w:szCs w:val="24"/>
        </w:rPr>
        <w:t xml:space="preserve"> lub innym uprawnionym podmiotom, dokonania kontroli dokumentacji związanej z realizacją </w:t>
      </w:r>
      <w:r w:rsidR="003717FB" w:rsidRPr="00DA780D">
        <w:rPr>
          <w:rFonts w:ascii="Times New Roman" w:hAnsi="Times New Roman"/>
          <w:sz w:val="24"/>
          <w:szCs w:val="24"/>
        </w:rPr>
        <w:t>zadania</w:t>
      </w:r>
      <w:r w:rsidRPr="00DA780D">
        <w:rPr>
          <w:rFonts w:ascii="Times New Roman" w:hAnsi="Times New Roman"/>
          <w:sz w:val="24"/>
          <w:szCs w:val="24"/>
        </w:rPr>
        <w:t xml:space="preserve"> oraz zastosowania zaleceń pokontrolnych,</w:t>
      </w:r>
    </w:p>
    <w:p w14:paraId="417F47AD" w14:textId="0FC43B5F" w:rsidR="00A22147" w:rsidRPr="00DA780D" w:rsidRDefault="002879C5" w:rsidP="00565FE6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 xml:space="preserve">wypełniania obowiązków informacyjnych i promocyjnych związanych z realizacją </w:t>
      </w:r>
      <w:r w:rsidR="00C0462B" w:rsidRPr="00DA780D">
        <w:rPr>
          <w:rFonts w:ascii="Times New Roman" w:hAnsi="Times New Roman"/>
          <w:sz w:val="24"/>
          <w:szCs w:val="24"/>
        </w:rPr>
        <w:t>zadania</w:t>
      </w:r>
      <w:r w:rsidRPr="00DA780D">
        <w:rPr>
          <w:rFonts w:ascii="Times New Roman" w:hAnsi="Times New Roman"/>
          <w:sz w:val="24"/>
          <w:szCs w:val="24"/>
        </w:rPr>
        <w:t xml:space="preserve">, w tym informowania społeczeństwa o dofinansowaniu </w:t>
      </w:r>
      <w:r w:rsidR="00C0462B" w:rsidRPr="00DA780D">
        <w:rPr>
          <w:rFonts w:ascii="Times New Roman" w:hAnsi="Times New Roman"/>
          <w:sz w:val="24"/>
          <w:szCs w:val="24"/>
        </w:rPr>
        <w:t>zadania</w:t>
      </w:r>
      <w:r w:rsidRPr="00DA780D">
        <w:rPr>
          <w:rFonts w:ascii="Times New Roman" w:hAnsi="Times New Roman"/>
          <w:sz w:val="24"/>
          <w:szCs w:val="24"/>
        </w:rPr>
        <w:t xml:space="preserve"> przez Unię Europejską, zgodnie Księgą Wizualizacji znaku PS WPR</w:t>
      </w:r>
      <w:r w:rsidR="00C0462B" w:rsidRPr="00DA780D">
        <w:rPr>
          <w:rFonts w:ascii="Times New Roman" w:hAnsi="Times New Roman"/>
          <w:sz w:val="24"/>
          <w:szCs w:val="24"/>
        </w:rPr>
        <w:t xml:space="preserve"> </w:t>
      </w:r>
      <w:r w:rsidR="00E83A79" w:rsidRPr="00DA780D">
        <w:rPr>
          <w:rFonts w:ascii="Times New Roman" w:hAnsi="Times New Roman"/>
          <w:sz w:val="24"/>
          <w:szCs w:val="24"/>
        </w:rPr>
        <w:t xml:space="preserve">* </w:t>
      </w:r>
      <w:r w:rsidR="00C0462B" w:rsidRPr="00DA780D">
        <w:rPr>
          <w:rFonts w:ascii="Times New Roman" w:hAnsi="Times New Roman"/>
          <w:i/>
          <w:iCs/>
          <w:sz w:val="24"/>
          <w:szCs w:val="24"/>
        </w:rPr>
        <w:t>(usunąć niepotrzebne)</w:t>
      </w:r>
      <w:r w:rsidRPr="00DA780D">
        <w:rPr>
          <w:rFonts w:ascii="Times New Roman" w:hAnsi="Times New Roman"/>
          <w:i/>
          <w:iCs/>
          <w:sz w:val="24"/>
          <w:szCs w:val="24"/>
        </w:rPr>
        <w:t>.</w:t>
      </w:r>
    </w:p>
    <w:p w14:paraId="4AED9B34" w14:textId="77777777" w:rsidR="00A22147" w:rsidRPr="00DA780D" w:rsidRDefault="00A22147" w:rsidP="005E1E70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 xml:space="preserve">posiadania rachunku bankowego; </w:t>
      </w:r>
      <w:r w:rsidRPr="00DA780D">
        <w:rPr>
          <w:rFonts w:ascii="Times New Roman" w:hAnsi="Times New Roman"/>
          <w:i/>
          <w:iCs/>
          <w:color w:val="000000"/>
          <w:sz w:val="24"/>
          <w:szCs w:val="24"/>
        </w:rPr>
        <w:t>Grantobiorca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 oświadcza, że jest jedynym posiadaczem wskazanego rachunku bankowego i zobowiązuje się do utrzymania wskazanego rachunku nie krócej niż do chwili dokonania z </w:t>
      </w:r>
      <w:r w:rsidRPr="00DA780D">
        <w:rPr>
          <w:rFonts w:ascii="Times New Roman" w:hAnsi="Times New Roman"/>
          <w:i/>
          <w:iCs/>
          <w:color w:val="000000"/>
          <w:sz w:val="24"/>
          <w:szCs w:val="24"/>
        </w:rPr>
        <w:t>LGD</w:t>
      </w:r>
      <w:r w:rsidRPr="00DA780D">
        <w:rPr>
          <w:rFonts w:ascii="Times New Roman" w:hAnsi="Times New Roman"/>
          <w:color w:val="000000"/>
          <w:sz w:val="24"/>
          <w:szCs w:val="24"/>
        </w:rPr>
        <w:t>, ostatecznych rozliczeń wynikających z umowy;</w:t>
      </w:r>
    </w:p>
    <w:p w14:paraId="1867EE30" w14:textId="679011ED" w:rsidR="00A22147" w:rsidRPr="00DA780D" w:rsidRDefault="00A22147" w:rsidP="005E1E70">
      <w:pPr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 xml:space="preserve">prowadzenia wyodrębnionej księgowości </w:t>
      </w:r>
      <w:r w:rsidR="003717FB" w:rsidRPr="00DA780D">
        <w:rPr>
          <w:rFonts w:ascii="Times New Roman" w:hAnsi="Times New Roman"/>
          <w:color w:val="000000"/>
          <w:sz w:val="24"/>
          <w:szCs w:val="24"/>
        </w:rPr>
        <w:t>zadania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, z zachowaniem zasad określonych w </w:t>
      </w:r>
      <w:r w:rsidRPr="00DA780D">
        <w:rPr>
          <w:rFonts w:ascii="Times New Roman" w:hAnsi="Times New Roman"/>
          <w:i/>
          <w:iCs/>
          <w:color w:val="000000"/>
          <w:sz w:val="24"/>
          <w:szCs w:val="24"/>
        </w:rPr>
        <w:t>Ustawie o rachunkowości,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 oraz polityką rachunkowości </w:t>
      </w:r>
      <w:r w:rsidRPr="00DA780D">
        <w:rPr>
          <w:rFonts w:ascii="Times New Roman" w:hAnsi="Times New Roman"/>
          <w:i/>
          <w:iCs/>
          <w:color w:val="000000"/>
          <w:sz w:val="24"/>
          <w:szCs w:val="24"/>
        </w:rPr>
        <w:t>Grantobiorcy</w:t>
      </w:r>
      <w:r w:rsidRPr="00DA780D">
        <w:rPr>
          <w:rFonts w:ascii="Times New Roman" w:hAnsi="Times New Roman"/>
          <w:color w:val="000000"/>
          <w:sz w:val="24"/>
          <w:szCs w:val="24"/>
        </w:rPr>
        <w:t>;</w:t>
      </w:r>
    </w:p>
    <w:p w14:paraId="6629682C" w14:textId="77777777" w:rsidR="00A22147" w:rsidRPr="00DA780D" w:rsidRDefault="00A22147" w:rsidP="006B7C62">
      <w:pPr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 xml:space="preserve">przechowywania dokumentacji w trakcie realizacji </w:t>
      </w:r>
      <w:r w:rsidR="003717FB" w:rsidRPr="00DA780D">
        <w:rPr>
          <w:rFonts w:ascii="Times New Roman" w:hAnsi="Times New Roman"/>
          <w:color w:val="000000"/>
          <w:sz w:val="24"/>
          <w:szCs w:val="24"/>
        </w:rPr>
        <w:t>zadania</w:t>
      </w:r>
      <w:r w:rsidRPr="00DA780D">
        <w:rPr>
          <w:rFonts w:ascii="Times New Roman" w:hAnsi="Times New Roman"/>
          <w:color w:val="000000"/>
          <w:sz w:val="24"/>
          <w:szCs w:val="24"/>
        </w:rPr>
        <w:t>, a także w ciągu 5 lat po zakończeniu jej realizacji</w:t>
      </w:r>
      <w:r w:rsidR="00303E2C" w:rsidRPr="00DA780D">
        <w:rPr>
          <w:rFonts w:ascii="Times New Roman" w:hAnsi="Times New Roman"/>
          <w:color w:val="000000"/>
          <w:sz w:val="24"/>
          <w:szCs w:val="24"/>
        </w:rPr>
        <w:t xml:space="preserve"> / w ciągu 5 lat od dnia 31 grudnia roku, w którym został zatwierdzony końcowy wniosek o płatność LGD; </w:t>
      </w:r>
      <w:r w:rsidR="00E83A79" w:rsidRPr="00DA780D">
        <w:rPr>
          <w:rFonts w:ascii="Times New Roman" w:hAnsi="Times New Roman"/>
          <w:color w:val="000000"/>
          <w:sz w:val="24"/>
          <w:szCs w:val="24"/>
        </w:rPr>
        <w:t xml:space="preserve">* </w:t>
      </w:r>
      <w:r w:rsidR="00303E2C" w:rsidRPr="00DA780D">
        <w:rPr>
          <w:rFonts w:ascii="Times New Roman" w:hAnsi="Times New Roman"/>
          <w:i/>
          <w:iCs/>
          <w:color w:val="000000"/>
          <w:sz w:val="24"/>
          <w:szCs w:val="24"/>
        </w:rPr>
        <w:t>(usunąć niepotrzebne)</w:t>
      </w:r>
    </w:p>
    <w:p w14:paraId="5D8E5DCA" w14:textId="77777777" w:rsidR="00303E2C" w:rsidRPr="00DA780D" w:rsidRDefault="00303E2C" w:rsidP="006B7C62">
      <w:pPr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udostępniania informacji i dokumentów niezbędnych do przeprowadzenia kontroli, monitoringu i ewaluacji zadania, na które udzielany jest grant;</w:t>
      </w:r>
    </w:p>
    <w:p w14:paraId="39B0E740" w14:textId="566ABC6A" w:rsidR="00A22147" w:rsidRPr="00DA780D" w:rsidRDefault="00A22147" w:rsidP="006B7C62">
      <w:pPr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wydatkowania środków wyłącznie za pośrednictwem rachunku bankowego, z zachowaniem zasad konkurencyjności.</w:t>
      </w:r>
    </w:p>
    <w:p w14:paraId="52A4460F" w14:textId="77777777" w:rsidR="00A22147" w:rsidRPr="00DA780D" w:rsidRDefault="00A22147" w:rsidP="006B7C62">
      <w:pPr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 xml:space="preserve">informowania </w:t>
      </w:r>
      <w:r w:rsidRPr="00DA780D">
        <w:rPr>
          <w:rFonts w:ascii="Times New Roman" w:hAnsi="Times New Roman"/>
          <w:i/>
          <w:iCs/>
          <w:color w:val="000000"/>
          <w:sz w:val="24"/>
          <w:szCs w:val="24"/>
        </w:rPr>
        <w:t>LGD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 o swojej sytuacji prawnej i finansowej, która może mieć wpływ na prawidłową realizację niniejszej umowy.</w:t>
      </w:r>
    </w:p>
    <w:p w14:paraId="0320960E" w14:textId="77777777" w:rsidR="00DE6DE5" w:rsidRPr="00DA780D" w:rsidRDefault="00DE6DE5" w:rsidP="006B7C62">
      <w:pPr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lastRenderedPageBreak/>
        <w:t>przedstawiania na żądanie LGD, w wyznaczonym przez nią terminie, informacji i wy</w:t>
      </w:r>
      <w:r w:rsidR="00922657" w:rsidRPr="00DA780D">
        <w:rPr>
          <w:rFonts w:ascii="Times New Roman" w:hAnsi="Times New Roman"/>
          <w:color w:val="000000"/>
          <w:sz w:val="24"/>
          <w:szCs w:val="24"/>
        </w:rPr>
        <w:t xml:space="preserve">jaśnień związanych z realizacją </w:t>
      </w:r>
      <w:r w:rsidR="00C0462B" w:rsidRPr="00DA780D">
        <w:rPr>
          <w:rFonts w:ascii="Times New Roman" w:hAnsi="Times New Roman"/>
          <w:color w:val="000000"/>
          <w:sz w:val="24"/>
          <w:szCs w:val="24"/>
        </w:rPr>
        <w:t>zadania</w:t>
      </w:r>
      <w:r w:rsidR="00922657" w:rsidRPr="00DA780D">
        <w:rPr>
          <w:rFonts w:ascii="Times New Roman" w:hAnsi="Times New Roman"/>
          <w:color w:val="000000"/>
          <w:sz w:val="24"/>
          <w:szCs w:val="24"/>
        </w:rPr>
        <w:t>,</w:t>
      </w:r>
    </w:p>
    <w:p w14:paraId="14293A15" w14:textId="4779BD51" w:rsidR="004447E8" w:rsidRDefault="00DE6DE5" w:rsidP="004447E8">
      <w:pPr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 xml:space="preserve">nie przenoszenia na inny podmiot praw i obowiązków wynikających z umowy w okresie </w:t>
      </w:r>
      <w:r w:rsidRPr="00DA780D">
        <w:rPr>
          <w:rFonts w:ascii="Times New Roman" w:hAnsi="Times New Roman"/>
          <w:sz w:val="24"/>
          <w:szCs w:val="24"/>
        </w:rPr>
        <w:t xml:space="preserve">realizacji </w:t>
      </w:r>
      <w:r w:rsidR="006B7C62" w:rsidRPr="00DA780D">
        <w:rPr>
          <w:rFonts w:ascii="Times New Roman" w:hAnsi="Times New Roman"/>
          <w:sz w:val="24"/>
          <w:szCs w:val="24"/>
        </w:rPr>
        <w:t>zadania</w:t>
      </w:r>
      <w:r w:rsidRPr="00DA780D">
        <w:rPr>
          <w:rFonts w:ascii="Times New Roman" w:hAnsi="Times New Roman"/>
          <w:sz w:val="24"/>
          <w:szCs w:val="24"/>
        </w:rPr>
        <w:t xml:space="preserve"> oraz aż do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 dnia zakończenia trwałości </w:t>
      </w:r>
      <w:r w:rsidR="00C0462B" w:rsidRPr="00DA780D">
        <w:rPr>
          <w:rFonts w:ascii="Times New Roman" w:hAnsi="Times New Roman"/>
          <w:color w:val="000000"/>
          <w:sz w:val="24"/>
          <w:szCs w:val="24"/>
        </w:rPr>
        <w:t>zadania</w:t>
      </w:r>
      <w:r w:rsidR="004447E8" w:rsidRPr="00DA780D">
        <w:rPr>
          <w:rFonts w:ascii="Times New Roman" w:hAnsi="Times New Roman"/>
          <w:color w:val="000000"/>
          <w:sz w:val="24"/>
          <w:szCs w:val="24"/>
        </w:rPr>
        <w:t>,</w:t>
      </w:r>
    </w:p>
    <w:p w14:paraId="6438261F" w14:textId="2905888D" w:rsidR="00F3370A" w:rsidRPr="00BB2CE7" w:rsidRDefault="00280749" w:rsidP="00BB2CE7">
      <w:pPr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0320" w:rsidRPr="004A0320">
        <w:rPr>
          <w:rFonts w:ascii="Times New Roman" w:hAnsi="Times New Roman"/>
          <w:color w:val="000000"/>
          <w:sz w:val="24"/>
          <w:szCs w:val="24"/>
        </w:rPr>
        <w:t>przetwarzania danych osobowych zgodnie z RODO, ustawą o ochronie danych osobowych oraz przepisami powszechnie obowiązującymi dotyczącymi ochrony danych osobowych</w:t>
      </w:r>
      <w:r w:rsidR="004A0320">
        <w:rPr>
          <w:rFonts w:ascii="Times New Roman" w:hAnsi="Times New Roman"/>
          <w:color w:val="000000"/>
          <w:sz w:val="24"/>
          <w:szCs w:val="24"/>
        </w:rPr>
        <w:t>,</w:t>
      </w:r>
    </w:p>
    <w:p w14:paraId="0CA5E471" w14:textId="77777777" w:rsidR="004447E8" w:rsidRPr="00DA780D" w:rsidRDefault="004447E8" w:rsidP="004447E8">
      <w:pPr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 xml:space="preserve">…………………….. </w:t>
      </w:r>
      <w:r w:rsidRPr="00DA780D">
        <w:rPr>
          <w:rFonts w:ascii="Times New Roman" w:hAnsi="Times New Roman"/>
          <w:i/>
          <w:iCs/>
          <w:color w:val="000000"/>
          <w:sz w:val="24"/>
          <w:szCs w:val="24"/>
        </w:rPr>
        <w:t>(inne zobowiązania w zależności od projektu grantowego)</w:t>
      </w:r>
    </w:p>
    <w:p w14:paraId="53397EFE" w14:textId="77777777" w:rsidR="007D7360" w:rsidRPr="00DA780D" w:rsidRDefault="00A22147" w:rsidP="00A221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i/>
          <w:color w:val="000000"/>
          <w:sz w:val="24"/>
          <w:szCs w:val="24"/>
        </w:rPr>
        <w:t xml:space="preserve">Grantobiorca </w:t>
      </w:r>
      <w:r w:rsidRPr="00DA780D">
        <w:rPr>
          <w:rFonts w:ascii="Times New Roman" w:hAnsi="Times New Roman"/>
          <w:color w:val="000000"/>
          <w:sz w:val="24"/>
          <w:szCs w:val="24"/>
        </w:rPr>
        <w:t>upoważnia LGD do rozpowszechniania w dowolnej formie, w prasie, radiu, telewizji, internecie oraz innych publikacjach, nazw oraz adresu</w:t>
      </w:r>
      <w:r w:rsidRPr="00DA780D">
        <w:rPr>
          <w:rFonts w:ascii="Times New Roman" w:hAnsi="Times New Roman"/>
          <w:i/>
          <w:color w:val="000000"/>
          <w:sz w:val="24"/>
          <w:szCs w:val="24"/>
        </w:rPr>
        <w:t xml:space="preserve"> Grantobiorców, </w:t>
      </w:r>
      <w:r w:rsidRPr="00DA780D">
        <w:rPr>
          <w:rFonts w:ascii="Times New Roman" w:hAnsi="Times New Roman"/>
          <w:color w:val="000000"/>
          <w:sz w:val="24"/>
          <w:szCs w:val="24"/>
        </w:rPr>
        <w:t>przedmiotu i celu, na który przyznano środki, oraz informacji o wysokości przyznanych środków.</w:t>
      </w:r>
    </w:p>
    <w:p w14:paraId="5FC9BC19" w14:textId="77777777" w:rsidR="00954F21" w:rsidRPr="00DA780D" w:rsidRDefault="00954F21" w:rsidP="00A221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420583" w14:textId="77777777" w:rsidR="00954F21" w:rsidRPr="00DA780D" w:rsidRDefault="00954F21" w:rsidP="00954F2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§ 7</w:t>
      </w:r>
    </w:p>
    <w:p w14:paraId="54DA6B26" w14:textId="77777777" w:rsidR="00954F21" w:rsidRPr="00DA780D" w:rsidRDefault="00954F21" w:rsidP="00A221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4D749C" w14:textId="77777777" w:rsidR="00954F21" w:rsidRPr="00DA780D" w:rsidRDefault="00954F21" w:rsidP="00954F2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Prawnym zabezpieczeniem należytego wykonania przez Grantobiorcę zobowiązań określonych w umowie jest weksel niezupełny (in blanco) wraz z deklaracją wekslową.</w:t>
      </w:r>
    </w:p>
    <w:p w14:paraId="687F5C69" w14:textId="77777777" w:rsidR="00954F21" w:rsidRPr="00DA780D" w:rsidRDefault="00954F21" w:rsidP="00954F2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Zabezpieczenie, o którym mowa w ust. 1, jest ustanawiane przez Grantobiorcę w dniu zawarcia umowy.</w:t>
      </w:r>
    </w:p>
    <w:p w14:paraId="79091CE1" w14:textId="77777777" w:rsidR="00954F21" w:rsidRPr="00DA780D" w:rsidRDefault="00954F21" w:rsidP="00954F2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Deklarację wekslową, o której mowa w ust. 1, sporządza się na formularzu przekazanym przez LGD wraz z projektem umowy.</w:t>
      </w:r>
    </w:p>
    <w:p w14:paraId="6DA5E3CA" w14:textId="77777777" w:rsidR="00954F21" w:rsidRPr="00DA780D" w:rsidRDefault="00954F21" w:rsidP="00954F2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 xml:space="preserve">Weksel wraz z deklaracją wekslową, o których mowa w ust. 1, są składane przez Grantobiorcę w LGD i podpisywane w obecności upoważnionego pracownika LGD. </w:t>
      </w:r>
    </w:p>
    <w:p w14:paraId="1020A68F" w14:textId="77777777" w:rsidR="00954F21" w:rsidRPr="00DA780D" w:rsidRDefault="00954F21" w:rsidP="00954F2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 xml:space="preserve">Koszty ustanowienia zabezpieczenia ponosi Grantobiorca. </w:t>
      </w:r>
    </w:p>
    <w:p w14:paraId="4FA27E43" w14:textId="77777777" w:rsidR="00954F21" w:rsidRPr="00DA780D" w:rsidRDefault="00954F21" w:rsidP="00954F2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 xml:space="preserve">Zabezpieczenie, o którym mowa w ust. 1, zostanie zwrócone Grantobiorcy po spełnieniu wszystkich przesłanek wynikających z realizacji Umowy. </w:t>
      </w:r>
    </w:p>
    <w:p w14:paraId="27D2A0AA" w14:textId="77777777" w:rsidR="00954F21" w:rsidRPr="00DA780D" w:rsidRDefault="00954F21" w:rsidP="00954F2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Wszelkie czynności związane z zabezpieczeniem regulują odrębne przepisy.</w:t>
      </w:r>
    </w:p>
    <w:p w14:paraId="4B4398E0" w14:textId="1B41FF38" w:rsidR="00A22147" w:rsidRPr="00DA780D" w:rsidRDefault="00954F21" w:rsidP="008C0DC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- § 8 -</w:t>
      </w:r>
    </w:p>
    <w:p w14:paraId="7B4CB4BE" w14:textId="77777777" w:rsidR="00A22147" w:rsidRPr="00DA780D" w:rsidRDefault="00A22147" w:rsidP="00D9699B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 xml:space="preserve">Na podstawie złożonego wniosku zostaje przyznana </w:t>
      </w:r>
      <w:r w:rsidRPr="00DA780D">
        <w:rPr>
          <w:rFonts w:ascii="Times New Roman" w:hAnsi="Times New Roman"/>
          <w:i/>
          <w:iCs/>
          <w:color w:val="000000"/>
          <w:sz w:val="24"/>
          <w:szCs w:val="24"/>
        </w:rPr>
        <w:t>Grantobiorcy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 pomoc w wysokości ….................... zł (słownie:...................................................) co stanowi ….............% kosztów kwalifikowanych </w:t>
      </w:r>
      <w:r w:rsidR="007278C4" w:rsidRPr="00DA780D">
        <w:rPr>
          <w:rFonts w:ascii="Times New Roman" w:hAnsi="Times New Roman"/>
          <w:sz w:val="24"/>
          <w:szCs w:val="24"/>
        </w:rPr>
        <w:t>zadania</w:t>
      </w:r>
    </w:p>
    <w:p w14:paraId="48BEE864" w14:textId="77777777" w:rsidR="00A22147" w:rsidRPr="00DA780D" w:rsidRDefault="00A22147" w:rsidP="00D9699B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 xml:space="preserve">Całkowity koszt </w:t>
      </w:r>
      <w:r w:rsidR="007278C4" w:rsidRPr="00DA780D">
        <w:rPr>
          <w:rFonts w:ascii="Times New Roman" w:hAnsi="Times New Roman"/>
          <w:sz w:val="24"/>
          <w:szCs w:val="24"/>
        </w:rPr>
        <w:t>zadania</w:t>
      </w:r>
      <w:r w:rsidRPr="00DA780D">
        <w:rPr>
          <w:rFonts w:ascii="Times New Roman" w:hAnsi="Times New Roman"/>
          <w:sz w:val="24"/>
          <w:szCs w:val="24"/>
        </w:rPr>
        <w:t xml:space="preserve"> stanowi sumę: </w:t>
      </w:r>
    </w:p>
    <w:p w14:paraId="5EE61879" w14:textId="070BDF7F" w:rsidR="00A22147" w:rsidRDefault="00A22147" w:rsidP="00A22147">
      <w:pPr>
        <w:numPr>
          <w:ilvl w:val="1"/>
          <w:numId w:val="23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kwoty przyznane</w:t>
      </w:r>
      <w:r w:rsidR="00915E69">
        <w:rPr>
          <w:rFonts w:ascii="Times New Roman" w:hAnsi="Times New Roman"/>
          <w:color w:val="000000"/>
          <w:sz w:val="24"/>
          <w:szCs w:val="24"/>
        </w:rPr>
        <w:t>go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 przez LGD </w:t>
      </w:r>
      <w:r w:rsidR="00915E69">
        <w:rPr>
          <w:rFonts w:ascii="Times New Roman" w:hAnsi="Times New Roman"/>
          <w:color w:val="000000"/>
          <w:sz w:val="24"/>
          <w:szCs w:val="24"/>
        </w:rPr>
        <w:t>grantu</w:t>
      </w:r>
      <w:r w:rsidR="00915E69" w:rsidRPr="00DA78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780D">
        <w:rPr>
          <w:rFonts w:ascii="Times New Roman" w:hAnsi="Times New Roman"/>
          <w:color w:val="000000"/>
          <w:sz w:val="24"/>
          <w:szCs w:val="24"/>
        </w:rPr>
        <w:t>w kwocie ………………zł</w:t>
      </w:r>
      <w:r w:rsidR="005C7310">
        <w:rPr>
          <w:rFonts w:ascii="Times New Roman" w:hAnsi="Times New Roman"/>
          <w:color w:val="000000"/>
          <w:sz w:val="24"/>
          <w:szCs w:val="24"/>
        </w:rPr>
        <w:t>, w tym:</w:t>
      </w:r>
    </w:p>
    <w:p w14:paraId="6D89B2D9" w14:textId="233E477F" w:rsidR="005C7310" w:rsidRDefault="005C7310" w:rsidP="00A60FC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kwoty pochodzącej z budżetu UE wynoszącej </w:t>
      </w:r>
      <w:r w:rsidRPr="005C7310">
        <w:rPr>
          <w:rFonts w:ascii="Times New Roman" w:hAnsi="Times New Roman"/>
          <w:color w:val="000000"/>
          <w:sz w:val="24"/>
          <w:szCs w:val="24"/>
        </w:rPr>
        <w:t>………………zł</w:t>
      </w:r>
    </w:p>
    <w:p w14:paraId="274990CE" w14:textId="43A22765" w:rsidR="005C7310" w:rsidRPr="00DA780D" w:rsidRDefault="005C7310" w:rsidP="00A60FC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kwoty pochodzącej z budżetu Państwa wynoszącej </w:t>
      </w:r>
      <w:r w:rsidRPr="005C7310">
        <w:rPr>
          <w:rFonts w:ascii="Times New Roman" w:hAnsi="Times New Roman"/>
          <w:color w:val="000000"/>
          <w:sz w:val="24"/>
          <w:szCs w:val="24"/>
        </w:rPr>
        <w:t>………………zł</w:t>
      </w:r>
      <w:r w:rsidR="000A35CB">
        <w:rPr>
          <w:rFonts w:ascii="Times New Roman" w:hAnsi="Times New Roman"/>
          <w:color w:val="000000"/>
          <w:sz w:val="24"/>
          <w:szCs w:val="24"/>
        </w:rPr>
        <w:t>, oraz</w:t>
      </w:r>
    </w:p>
    <w:p w14:paraId="3C45B31F" w14:textId="77777777" w:rsidR="00A22147" w:rsidRPr="00DA780D" w:rsidRDefault="00876594" w:rsidP="00A22147">
      <w:pPr>
        <w:numPr>
          <w:ilvl w:val="1"/>
          <w:numId w:val="23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lastRenderedPageBreak/>
        <w:t>środków finansowych własnych</w:t>
      </w:r>
      <w:r w:rsidR="00A22147" w:rsidRPr="00DA780D">
        <w:rPr>
          <w:rFonts w:ascii="Times New Roman" w:hAnsi="Times New Roman"/>
          <w:color w:val="000000"/>
          <w:sz w:val="24"/>
          <w:szCs w:val="24"/>
        </w:rPr>
        <w:t>…………………………..zł</w:t>
      </w:r>
    </w:p>
    <w:p w14:paraId="58F58BF2" w14:textId="77777777" w:rsidR="007255B9" w:rsidRPr="00DA780D" w:rsidRDefault="00A22147" w:rsidP="007255B9">
      <w:pPr>
        <w:numPr>
          <w:ilvl w:val="1"/>
          <w:numId w:val="23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Razem ……………. zł  (słownie) ..................................................................</w:t>
      </w:r>
      <w:r w:rsidR="00E82D99" w:rsidRPr="00DA780D">
        <w:rPr>
          <w:rFonts w:ascii="Times New Roman" w:hAnsi="Times New Roman"/>
          <w:color w:val="000000"/>
          <w:sz w:val="24"/>
          <w:szCs w:val="24"/>
        </w:rPr>
        <w:t>..................</w:t>
      </w:r>
    </w:p>
    <w:p w14:paraId="5F069B07" w14:textId="77777777" w:rsidR="00954F21" w:rsidRPr="00DA780D" w:rsidRDefault="00954F21" w:rsidP="007255B9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Płatności będą dokonywane na rachunek bankowy Grantobiorcy nr …………………..</w:t>
      </w:r>
    </w:p>
    <w:p w14:paraId="1B764CC3" w14:textId="77777777" w:rsidR="00954F21" w:rsidRPr="00DA780D" w:rsidRDefault="00954F21" w:rsidP="00954F21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prowadzony w banku……………………………………………………………………………</w:t>
      </w:r>
    </w:p>
    <w:p w14:paraId="246B99ED" w14:textId="032C4058" w:rsidR="00E82D99" w:rsidRPr="00DA780D" w:rsidRDefault="00E82D99" w:rsidP="007255B9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 xml:space="preserve">Okres kwalifikowalności wydatków dla </w:t>
      </w:r>
      <w:r w:rsidR="00922657" w:rsidRPr="00DA780D">
        <w:rPr>
          <w:rFonts w:ascii="Times New Roman" w:hAnsi="Times New Roman"/>
          <w:color w:val="000000"/>
          <w:sz w:val="24"/>
          <w:szCs w:val="24"/>
        </w:rPr>
        <w:t>grantu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 rozpoczyna się z dniem podpisania umowy o powierzenie grantu, kończy z dniem zakończenia realiza</w:t>
      </w:r>
      <w:r w:rsidRPr="00DA780D">
        <w:rPr>
          <w:rFonts w:ascii="Times New Roman" w:hAnsi="Times New Roman"/>
          <w:sz w:val="24"/>
          <w:szCs w:val="24"/>
        </w:rPr>
        <w:t xml:space="preserve">cji </w:t>
      </w:r>
      <w:r w:rsidR="007278C4" w:rsidRPr="00DA780D">
        <w:rPr>
          <w:rFonts w:ascii="Times New Roman" w:hAnsi="Times New Roman"/>
          <w:sz w:val="24"/>
          <w:szCs w:val="24"/>
        </w:rPr>
        <w:t>zadania</w:t>
      </w:r>
      <w:r w:rsidR="007255B9" w:rsidRPr="00DA780D">
        <w:rPr>
          <w:rFonts w:ascii="Times New Roman" w:hAnsi="Times New Roman"/>
          <w:sz w:val="24"/>
          <w:szCs w:val="24"/>
        </w:rPr>
        <w:t xml:space="preserve"> wskazanym we wniosku o powierzenie grantu</w:t>
      </w:r>
      <w:r w:rsidRPr="00DA780D">
        <w:rPr>
          <w:rFonts w:ascii="Times New Roman" w:hAnsi="Times New Roman"/>
          <w:sz w:val="24"/>
          <w:szCs w:val="24"/>
        </w:rPr>
        <w:t xml:space="preserve">. Wydatki poniesione poza </w:t>
      </w:r>
      <w:r w:rsidRPr="00DA780D">
        <w:rPr>
          <w:rFonts w:ascii="Times New Roman" w:hAnsi="Times New Roman"/>
          <w:color w:val="000000"/>
          <w:sz w:val="24"/>
          <w:szCs w:val="24"/>
        </w:rPr>
        <w:t>okresem kwalifikowa</w:t>
      </w:r>
      <w:r w:rsidR="007255B9" w:rsidRPr="00DA780D">
        <w:rPr>
          <w:rFonts w:ascii="Times New Roman" w:hAnsi="Times New Roman"/>
          <w:color w:val="000000"/>
          <w:sz w:val="24"/>
          <w:szCs w:val="24"/>
        </w:rPr>
        <w:t>lności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 wydatków nie będą uznane za kwalifikowane.</w:t>
      </w:r>
    </w:p>
    <w:p w14:paraId="4EFCDEB5" w14:textId="2AF2A587" w:rsidR="00CB78EB" w:rsidRDefault="00F06D0A" w:rsidP="00E36075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 xml:space="preserve">LGD może wyrazić pisemną zgodę na zmianę </w:t>
      </w:r>
      <w:r w:rsidR="007255B9" w:rsidRPr="00DA780D">
        <w:rPr>
          <w:rFonts w:ascii="Times New Roman" w:hAnsi="Times New Roman"/>
          <w:color w:val="000000"/>
          <w:sz w:val="24"/>
          <w:szCs w:val="24"/>
        </w:rPr>
        <w:t xml:space="preserve">terminu 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realizacji </w:t>
      </w:r>
      <w:r w:rsidR="007255B9" w:rsidRPr="00DA780D">
        <w:rPr>
          <w:rFonts w:ascii="Times New Roman" w:hAnsi="Times New Roman"/>
          <w:color w:val="000000"/>
          <w:sz w:val="24"/>
          <w:szCs w:val="24"/>
        </w:rPr>
        <w:t xml:space="preserve">zadania 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na pisemny </w:t>
      </w:r>
      <w:r w:rsidR="00922657" w:rsidRPr="00DA780D">
        <w:rPr>
          <w:rFonts w:ascii="Times New Roman" w:hAnsi="Times New Roman"/>
          <w:color w:val="000000"/>
          <w:sz w:val="24"/>
          <w:szCs w:val="24"/>
        </w:rPr>
        <w:t>uzasadniony wniosek Grantobiorcy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. Zmiana okresu realizacji umowy w trybie określonym powyżej wymaga aneksu do umowy. </w:t>
      </w:r>
    </w:p>
    <w:p w14:paraId="3C96CCD5" w14:textId="234F25FC" w:rsidR="00A22147" w:rsidRPr="00DA780D" w:rsidRDefault="00EE2078">
      <w:pPr>
        <w:spacing w:after="0" w:line="360" w:lineRule="auto"/>
        <w:jc w:val="center"/>
        <w:rPr>
          <w:rFonts w:ascii="Times New Roman" w:hAnsi="Times New Roman"/>
          <w:strike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§ 9 </w:t>
      </w:r>
    </w:p>
    <w:p w14:paraId="003CE38C" w14:textId="043B7CA1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ab/>
        <w:t>Sposób przekazania pomoc</w:t>
      </w:r>
      <w:r w:rsidR="009D6DBC" w:rsidRPr="00DA780D">
        <w:rPr>
          <w:rFonts w:ascii="Times New Roman" w:hAnsi="Times New Roman"/>
          <w:color w:val="000000"/>
          <w:sz w:val="24"/>
          <w:szCs w:val="24"/>
        </w:rPr>
        <w:t>y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 finansowej</w:t>
      </w:r>
      <w:r w:rsidR="005C1272">
        <w:rPr>
          <w:rStyle w:val="Odwoanieprzypisudolnego"/>
          <w:rFonts w:ascii="Times New Roman" w:hAnsi="Times New Roman"/>
          <w:color w:val="000000"/>
          <w:sz w:val="24"/>
          <w:szCs w:val="24"/>
        </w:rPr>
        <w:footnoteReference w:id="2"/>
      </w:r>
      <w:r w:rsidRPr="00DA780D">
        <w:rPr>
          <w:rFonts w:ascii="Times New Roman" w:hAnsi="Times New Roman"/>
          <w:color w:val="000000"/>
          <w:sz w:val="24"/>
          <w:szCs w:val="24"/>
        </w:rPr>
        <w:t>:</w:t>
      </w:r>
    </w:p>
    <w:p w14:paraId="3AF20F02" w14:textId="574B5AE7" w:rsidR="00A22147" w:rsidRPr="00DA780D" w:rsidRDefault="00A22147" w:rsidP="00A22147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Przelew 1 transzy</w:t>
      </w:r>
      <w:r w:rsidR="00876594" w:rsidRPr="00DA780D">
        <w:rPr>
          <w:rFonts w:ascii="Times New Roman" w:hAnsi="Times New Roman"/>
          <w:strike/>
          <w:color w:val="000000"/>
          <w:sz w:val="24"/>
          <w:szCs w:val="24"/>
        </w:rPr>
        <w:t xml:space="preserve"> 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w kwocie ……………………..– </w:t>
      </w:r>
      <w:r w:rsidR="00F66FEF">
        <w:rPr>
          <w:rFonts w:ascii="Times New Roman" w:hAnsi="Times New Roman"/>
          <w:color w:val="000000"/>
          <w:sz w:val="24"/>
          <w:szCs w:val="24"/>
        </w:rPr>
        <w:t>…</w:t>
      </w:r>
      <w:r w:rsidRPr="00DA780D">
        <w:rPr>
          <w:rFonts w:ascii="Times New Roman" w:hAnsi="Times New Roman"/>
          <w:color w:val="000000"/>
          <w:sz w:val="24"/>
          <w:szCs w:val="24"/>
        </w:rPr>
        <w:t>% wartości przyznanego wsparcia – w terminie 21 dni od podpisania umowy,</w:t>
      </w:r>
      <w:r w:rsidR="00A240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40EB">
        <w:rPr>
          <w:rFonts w:ascii="Times New Roman" w:hAnsi="Times New Roman"/>
          <w:i/>
          <w:color w:val="000000"/>
          <w:sz w:val="24"/>
          <w:szCs w:val="24"/>
        </w:rPr>
        <w:t>(pozostawić, jeśli dotyczy)</w:t>
      </w:r>
    </w:p>
    <w:p w14:paraId="73368C74" w14:textId="00EB2DF5" w:rsidR="00A22147" w:rsidRPr="00A60FCE" w:rsidRDefault="00A22147" w:rsidP="00A240E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Przelew pozostałej części przyznanego wsparcia</w:t>
      </w:r>
      <w:r w:rsidR="00876594" w:rsidRPr="00DA780D">
        <w:rPr>
          <w:rFonts w:ascii="Times New Roman" w:hAnsi="Times New Roman"/>
          <w:color w:val="000000"/>
          <w:sz w:val="24"/>
          <w:szCs w:val="24"/>
        </w:rPr>
        <w:t xml:space="preserve"> w wysokości </w:t>
      </w:r>
      <w:r w:rsidR="00F66FEF">
        <w:rPr>
          <w:rFonts w:ascii="Times New Roman" w:hAnsi="Times New Roman"/>
          <w:color w:val="000000"/>
          <w:sz w:val="24"/>
          <w:szCs w:val="24"/>
        </w:rPr>
        <w:t>….</w:t>
      </w:r>
      <w:r w:rsidR="00876594" w:rsidRPr="00DA780D">
        <w:rPr>
          <w:rFonts w:ascii="Times New Roman" w:hAnsi="Times New Roman"/>
          <w:color w:val="000000"/>
          <w:sz w:val="24"/>
          <w:szCs w:val="24"/>
        </w:rPr>
        <w:t>%,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 w kwocie …………………………..</w:t>
      </w:r>
      <w:r w:rsidR="007F1EB8" w:rsidRPr="00DA780D">
        <w:rPr>
          <w:rFonts w:ascii="Times New Roman" w:hAnsi="Times New Roman"/>
          <w:color w:val="000000"/>
          <w:sz w:val="24"/>
          <w:szCs w:val="24"/>
        </w:rPr>
        <w:t>, pomniejszonej o koszty uznane za niekwalifikowalne,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 nastąpi po całkowitym rozliczeniu zadania.</w:t>
      </w:r>
      <w:r w:rsidR="005C12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40EB" w:rsidRPr="00A60FCE">
        <w:rPr>
          <w:rFonts w:ascii="Times New Roman" w:hAnsi="Times New Roman"/>
          <w:i/>
          <w:color w:val="000000"/>
          <w:sz w:val="24"/>
          <w:szCs w:val="24"/>
        </w:rPr>
        <w:t>(pozostawić, jeśli dotyczy)</w:t>
      </w:r>
    </w:p>
    <w:p w14:paraId="57199A2A" w14:textId="04D334DE" w:rsidR="00A240EB" w:rsidRPr="00DA780D" w:rsidRDefault="00A240EB" w:rsidP="00A4255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lew przyznanego wsparcia</w:t>
      </w:r>
      <w:r w:rsidR="00A42554">
        <w:rPr>
          <w:rFonts w:ascii="Times New Roman" w:hAnsi="Times New Roman"/>
          <w:color w:val="000000"/>
          <w:sz w:val="24"/>
          <w:szCs w:val="24"/>
        </w:rPr>
        <w:t xml:space="preserve"> w wysokości ….% kosztów kwalifikowalnych w kwocie ……………….. nastąpi po całkowitym rozliczeniu zadania.</w:t>
      </w:r>
      <w:r w:rsidR="00A42554" w:rsidRPr="00A42554">
        <w:t xml:space="preserve"> </w:t>
      </w:r>
      <w:r w:rsidR="00A42554" w:rsidRPr="00A60FCE">
        <w:rPr>
          <w:rFonts w:ascii="Times New Roman" w:hAnsi="Times New Roman"/>
          <w:i/>
          <w:color w:val="000000"/>
          <w:sz w:val="24"/>
          <w:szCs w:val="24"/>
        </w:rPr>
        <w:t>(pozostawić, jeśli dotyczy)</w:t>
      </w:r>
    </w:p>
    <w:p w14:paraId="0EB7265F" w14:textId="77777777" w:rsidR="00CB78EB" w:rsidRPr="00DA780D" w:rsidRDefault="00CB78EB" w:rsidP="00CB78E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47B11A" w14:textId="2C5D2B38" w:rsidR="0000772E" w:rsidRPr="00DA780D" w:rsidRDefault="00A72820" w:rsidP="0000772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§ 10 </w:t>
      </w:r>
    </w:p>
    <w:p w14:paraId="1061FAD4" w14:textId="77777777" w:rsidR="00A22147" w:rsidRPr="00DA780D" w:rsidRDefault="00A22147" w:rsidP="00A22147">
      <w:pPr>
        <w:spacing w:after="0" w:line="360" w:lineRule="auto"/>
        <w:jc w:val="center"/>
        <w:rPr>
          <w:rFonts w:ascii="Times New Roman" w:hAnsi="Times New Roman"/>
          <w:strike/>
          <w:color w:val="000000"/>
          <w:sz w:val="24"/>
          <w:szCs w:val="24"/>
        </w:rPr>
      </w:pPr>
    </w:p>
    <w:p w14:paraId="19E05C54" w14:textId="77777777" w:rsidR="00F06D0A" w:rsidRPr="00DA780D" w:rsidRDefault="00A22147" w:rsidP="00A221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ab/>
      </w:r>
      <w:r w:rsidR="00F06D0A" w:rsidRPr="00DA780D">
        <w:rPr>
          <w:rFonts w:ascii="Times New Roman" w:hAnsi="Times New Roman"/>
          <w:color w:val="000000"/>
          <w:sz w:val="24"/>
          <w:szCs w:val="24"/>
        </w:rPr>
        <w:t>Grantobiorca oświadcza, że:</w:t>
      </w:r>
    </w:p>
    <w:p w14:paraId="4F42B6AA" w14:textId="77433831" w:rsidR="00C01C6A" w:rsidRPr="00DA780D" w:rsidRDefault="00C01C6A" w:rsidP="00C01C6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 xml:space="preserve">nie finansuje kosztów kwalifikowalnych </w:t>
      </w:r>
      <w:r w:rsidR="003717FB" w:rsidRPr="00DA780D">
        <w:rPr>
          <w:rFonts w:ascii="Times New Roman" w:hAnsi="Times New Roman"/>
          <w:color w:val="000000"/>
          <w:sz w:val="24"/>
          <w:szCs w:val="24"/>
        </w:rPr>
        <w:t xml:space="preserve">zadania </w:t>
      </w:r>
      <w:r w:rsidRPr="00DA780D">
        <w:rPr>
          <w:rFonts w:ascii="Times New Roman" w:hAnsi="Times New Roman"/>
          <w:color w:val="000000"/>
          <w:sz w:val="24"/>
          <w:szCs w:val="24"/>
        </w:rPr>
        <w:t>z innych środków publicznych,</w:t>
      </w:r>
    </w:p>
    <w:p w14:paraId="4D6681C8" w14:textId="77777777" w:rsidR="00C01C6A" w:rsidRPr="00DA780D" w:rsidRDefault="00C01C6A" w:rsidP="00C01C6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 xml:space="preserve">wyraża zgodę na przetwarzanie przez LGD danych osobowych zgodnie z ustawą </w:t>
      </w:r>
      <w:r w:rsidR="00F04624" w:rsidRPr="00DA780D">
        <w:rPr>
          <w:rFonts w:ascii="Times New Roman" w:hAnsi="Times New Roman"/>
          <w:color w:val="000000"/>
          <w:sz w:val="24"/>
          <w:szCs w:val="24"/>
        </w:rPr>
        <w:t>z dnia 10 maja 2018 r. o ochronie danych osobowych</w:t>
      </w:r>
      <w:r w:rsidR="008253F8" w:rsidRPr="00DA780D">
        <w:rPr>
          <w:rFonts w:ascii="Times New Roman" w:hAnsi="Times New Roman"/>
          <w:color w:val="000000"/>
          <w:sz w:val="24"/>
          <w:szCs w:val="24"/>
        </w:rPr>
        <w:t xml:space="preserve"> w celu przyznania pomocy, realizacji </w:t>
      </w:r>
      <w:r w:rsidR="00922657" w:rsidRPr="00DA780D">
        <w:rPr>
          <w:rFonts w:ascii="Times New Roman" w:hAnsi="Times New Roman"/>
          <w:color w:val="000000"/>
          <w:sz w:val="24"/>
          <w:szCs w:val="24"/>
        </w:rPr>
        <w:t>grantu</w:t>
      </w:r>
      <w:r w:rsidR="008253F8" w:rsidRPr="00DA780D">
        <w:rPr>
          <w:rFonts w:ascii="Times New Roman" w:hAnsi="Times New Roman"/>
          <w:color w:val="000000"/>
          <w:sz w:val="24"/>
          <w:szCs w:val="24"/>
        </w:rPr>
        <w:t>, ewaluacji, kontroli, monitoringu i sprawozdawczości oraz udostępnieniu innym podmiotom wył</w:t>
      </w:r>
      <w:r w:rsidR="00922657" w:rsidRPr="00DA780D">
        <w:rPr>
          <w:rFonts w:ascii="Times New Roman" w:hAnsi="Times New Roman"/>
          <w:color w:val="000000"/>
          <w:sz w:val="24"/>
          <w:szCs w:val="24"/>
        </w:rPr>
        <w:t>ącznie w celu udzielenia pomocy</w:t>
      </w:r>
      <w:r w:rsidR="008253F8" w:rsidRPr="00DA780D">
        <w:rPr>
          <w:rFonts w:ascii="Times New Roman" w:hAnsi="Times New Roman"/>
          <w:color w:val="000000"/>
          <w:sz w:val="24"/>
          <w:szCs w:val="24"/>
        </w:rPr>
        <w:t xml:space="preserve">, realizacji </w:t>
      </w:r>
      <w:r w:rsidR="00922657" w:rsidRPr="00DA780D">
        <w:rPr>
          <w:rFonts w:ascii="Times New Roman" w:hAnsi="Times New Roman"/>
          <w:color w:val="000000"/>
          <w:sz w:val="24"/>
          <w:szCs w:val="24"/>
        </w:rPr>
        <w:t>grantu</w:t>
      </w:r>
      <w:r w:rsidR="008253F8" w:rsidRPr="00DA780D">
        <w:rPr>
          <w:rFonts w:ascii="Times New Roman" w:hAnsi="Times New Roman"/>
          <w:color w:val="000000"/>
          <w:sz w:val="24"/>
          <w:szCs w:val="24"/>
        </w:rPr>
        <w:t>, ewaluacji, kontroli, monitoringu i sprawozdawczości oraz, że posiada prawo dostępu do treści swoich danych i ich zmiany,</w:t>
      </w:r>
    </w:p>
    <w:p w14:paraId="708DB051" w14:textId="77777777" w:rsidR="008253F8" w:rsidRPr="00DA780D" w:rsidRDefault="008253F8" w:rsidP="00C01C6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lastRenderedPageBreak/>
        <w:t xml:space="preserve">nie podlega wykluczeniu z </w:t>
      </w:r>
      <w:r w:rsidR="00DE6DE5" w:rsidRPr="00DA780D">
        <w:rPr>
          <w:rFonts w:ascii="Times New Roman" w:hAnsi="Times New Roman"/>
          <w:color w:val="000000"/>
          <w:sz w:val="24"/>
          <w:szCs w:val="24"/>
        </w:rPr>
        <w:t>możliwości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 uzyskania wsparcia na podstawie </w:t>
      </w:r>
      <w:r w:rsidR="00B952B4" w:rsidRPr="00DA780D">
        <w:rPr>
          <w:rFonts w:ascii="Times New Roman" w:hAnsi="Times New Roman"/>
          <w:color w:val="000000"/>
          <w:sz w:val="24"/>
          <w:szCs w:val="24"/>
        </w:rPr>
        <w:t>odrębnych przepisów,</w:t>
      </w:r>
    </w:p>
    <w:p w14:paraId="06B20B64" w14:textId="77777777" w:rsidR="008253F8" w:rsidRPr="00DA780D" w:rsidRDefault="00DE6DE5" w:rsidP="00C01C6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jest świadomy odpowiedzialności karnej za złożenie fałszywych oświadczeń w niniejszej umowie.</w:t>
      </w:r>
    </w:p>
    <w:p w14:paraId="776BA775" w14:textId="77777777" w:rsidR="00DE6DE5" w:rsidRPr="00DA780D" w:rsidRDefault="00DE6DE5" w:rsidP="00DE6DE5">
      <w:pPr>
        <w:pStyle w:val="Akapitzlist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04332E" w14:textId="60CEE4F2" w:rsidR="00A22147" w:rsidRPr="00DA780D" w:rsidRDefault="00A72820" w:rsidP="0000772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§ 11</w:t>
      </w:r>
    </w:p>
    <w:p w14:paraId="542C5955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i/>
          <w:iCs/>
          <w:color w:val="000000"/>
          <w:sz w:val="24"/>
          <w:szCs w:val="24"/>
        </w:rPr>
        <w:tab/>
        <w:t>LGD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 ma prawo odstąpienia od umowy w razie zaistnienia poniższych okoliczności:</w:t>
      </w:r>
    </w:p>
    <w:p w14:paraId="446BE1D4" w14:textId="77777777" w:rsidR="00A22147" w:rsidRPr="00DA780D" w:rsidRDefault="00A22147" w:rsidP="00A2214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 xml:space="preserve">zostanie złożony wniosek o ogłoszenie upadłości </w:t>
      </w:r>
      <w:r w:rsidRPr="00DA780D">
        <w:rPr>
          <w:rFonts w:ascii="Times New Roman" w:hAnsi="Times New Roman"/>
          <w:i/>
          <w:iCs/>
          <w:color w:val="000000"/>
          <w:sz w:val="24"/>
          <w:szCs w:val="24"/>
        </w:rPr>
        <w:t>Grantobiorcy</w:t>
      </w:r>
      <w:r w:rsidRPr="00DA780D">
        <w:rPr>
          <w:rFonts w:ascii="Times New Roman" w:hAnsi="Times New Roman"/>
          <w:color w:val="000000"/>
          <w:sz w:val="24"/>
          <w:szCs w:val="24"/>
        </w:rPr>
        <w:t>;</w:t>
      </w:r>
    </w:p>
    <w:p w14:paraId="79C35495" w14:textId="77777777" w:rsidR="00A22147" w:rsidRPr="00DA780D" w:rsidRDefault="00A22147" w:rsidP="00A2214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 xml:space="preserve">zostanie podjęta likwidacja </w:t>
      </w:r>
      <w:r w:rsidRPr="00DA780D">
        <w:rPr>
          <w:rFonts w:ascii="Times New Roman" w:hAnsi="Times New Roman"/>
          <w:i/>
          <w:iCs/>
          <w:color w:val="000000"/>
          <w:sz w:val="24"/>
          <w:szCs w:val="24"/>
        </w:rPr>
        <w:t>Grantobiorcy</w:t>
      </w:r>
      <w:r w:rsidRPr="00DA780D">
        <w:rPr>
          <w:rFonts w:ascii="Times New Roman" w:hAnsi="Times New Roman"/>
          <w:color w:val="000000"/>
          <w:sz w:val="24"/>
          <w:szCs w:val="24"/>
        </w:rPr>
        <w:t>;</w:t>
      </w:r>
    </w:p>
    <w:p w14:paraId="5590DEC6" w14:textId="77777777" w:rsidR="00A22147" w:rsidRPr="00DA780D" w:rsidRDefault="00A22147" w:rsidP="00A2214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 xml:space="preserve">wystąpią u </w:t>
      </w:r>
      <w:r w:rsidRPr="00DA780D">
        <w:rPr>
          <w:rFonts w:ascii="Times New Roman" w:hAnsi="Times New Roman"/>
          <w:i/>
          <w:iCs/>
          <w:color w:val="000000"/>
          <w:sz w:val="24"/>
          <w:szCs w:val="24"/>
        </w:rPr>
        <w:t>Grantobiorcy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 duże trudności finansowe uzasadniające przypuszczenie, że nie wykona on należycie swego zobowiązania,</w:t>
      </w:r>
    </w:p>
    <w:p w14:paraId="31BF3B81" w14:textId="77777777" w:rsidR="00A22147" w:rsidRPr="00DA780D" w:rsidRDefault="00A22147" w:rsidP="00A2214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i/>
          <w:iCs/>
          <w:color w:val="000000"/>
          <w:sz w:val="24"/>
          <w:szCs w:val="24"/>
        </w:rPr>
        <w:t>Grantobiorca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 nie rozpocznie lub zaniecha realizacji przedmiotu umowy, tj. w sposób nieprzerwany nie będzie go realizował przez okres uzasadniający przypuszczenie, że powstanie u </w:t>
      </w:r>
      <w:r w:rsidRPr="00DA780D">
        <w:rPr>
          <w:rFonts w:ascii="Times New Roman" w:hAnsi="Times New Roman"/>
          <w:i/>
          <w:iCs/>
          <w:color w:val="000000"/>
          <w:sz w:val="24"/>
          <w:szCs w:val="24"/>
        </w:rPr>
        <w:t>LGD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 szkoda;</w:t>
      </w:r>
    </w:p>
    <w:p w14:paraId="105A9B15" w14:textId="77777777" w:rsidR="00A22147" w:rsidRPr="00DA780D" w:rsidRDefault="00A22147" w:rsidP="00A2214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i/>
          <w:iCs/>
          <w:color w:val="000000"/>
          <w:sz w:val="24"/>
          <w:szCs w:val="24"/>
        </w:rPr>
        <w:t>Grantobiorca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 złoży, w procesie przyznania pomocy lub w okresie jej rozliczenia nierzetelne lub stwierdzające nieprawdę dokumenty lub oświadczenia, w tym przerobione lub podrobione.</w:t>
      </w:r>
    </w:p>
    <w:p w14:paraId="7EFC3896" w14:textId="77777777" w:rsidR="00CB78EB" w:rsidRPr="00DA780D" w:rsidRDefault="00CB78EB" w:rsidP="00CB78E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13C908" w14:textId="54AFA357" w:rsidR="00A22147" w:rsidRPr="00DA780D" w:rsidRDefault="00C96A1F" w:rsidP="0000772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§ 12 </w:t>
      </w:r>
    </w:p>
    <w:p w14:paraId="6B13F92B" w14:textId="77777777" w:rsidR="002F4B4A" w:rsidRPr="00DA780D" w:rsidRDefault="00A22147" w:rsidP="002F4B4A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Hlk161832340"/>
      <w:r w:rsidRPr="00DA780D">
        <w:rPr>
          <w:rFonts w:ascii="Times New Roman" w:hAnsi="Times New Roman"/>
          <w:sz w:val="24"/>
          <w:szCs w:val="24"/>
        </w:rPr>
        <w:t xml:space="preserve">Umowa może być rozwiązana przez </w:t>
      </w:r>
      <w:r w:rsidRPr="00DA780D">
        <w:rPr>
          <w:rFonts w:ascii="Times New Roman" w:hAnsi="Times New Roman"/>
          <w:i/>
          <w:iCs/>
          <w:sz w:val="24"/>
          <w:szCs w:val="24"/>
        </w:rPr>
        <w:t>LGD</w:t>
      </w:r>
      <w:r w:rsidRPr="00DA780D">
        <w:rPr>
          <w:rFonts w:ascii="Times New Roman" w:hAnsi="Times New Roman"/>
          <w:sz w:val="24"/>
          <w:szCs w:val="24"/>
        </w:rPr>
        <w:t xml:space="preserve"> ze skutkiem natychmiastowym w przypadku nieterminowego lub nienależytego jej wykonania, w tym w szczególności:</w:t>
      </w:r>
    </w:p>
    <w:bookmarkEnd w:id="0"/>
    <w:p w14:paraId="784AC879" w14:textId="77777777" w:rsidR="00A22147" w:rsidRPr="00DA780D" w:rsidRDefault="00A22147" w:rsidP="002F4B4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zmniejszenia zakresu rzeczowego realizowane</w:t>
      </w:r>
      <w:r w:rsidR="003717FB" w:rsidRPr="00DA780D">
        <w:rPr>
          <w:rFonts w:ascii="Times New Roman" w:hAnsi="Times New Roman"/>
          <w:sz w:val="24"/>
          <w:szCs w:val="24"/>
        </w:rPr>
        <w:t xml:space="preserve">go </w:t>
      </w:r>
      <w:r w:rsidR="00930AD6" w:rsidRPr="00DA780D">
        <w:rPr>
          <w:rFonts w:ascii="Times New Roman" w:hAnsi="Times New Roman"/>
          <w:sz w:val="24"/>
          <w:szCs w:val="24"/>
        </w:rPr>
        <w:t>zadania</w:t>
      </w:r>
      <w:r w:rsidRPr="00DA780D">
        <w:rPr>
          <w:rFonts w:ascii="Times New Roman" w:hAnsi="Times New Roman"/>
          <w:sz w:val="24"/>
          <w:szCs w:val="24"/>
        </w:rPr>
        <w:t>;</w:t>
      </w:r>
    </w:p>
    <w:p w14:paraId="67F9D2D9" w14:textId="77777777" w:rsidR="00A22147" w:rsidRPr="00DA780D" w:rsidRDefault="00A22147" w:rsidP="00A2214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wykorzystania środków finansowych niezgodnie z przeznaczeniem określon</w:t>
      </w:r>
      <w:r w:rsidR="00922657" w:rsidRPr="00DA780D">
        <w:rPr>
          <w:rFonts w:ascii="Times New Roman" w:hAnsi="Times New Roman"/>
          <w:sz w:val="24"/>
          <w:szCs w:val="24"/>
        </w:rPr>
        <w:t>ym w niniejszej umowie oraz we w</w:t>
      </w:r>
      <w:r w:rsidRPr="00DA780D">
        <w:rPr>
          <w:rFonts w:ascii="Times New Roman" w:hAnsi="Times New Roman"/>
          <w:sz w:val="24"/>
          <w:szCs w:val="24"/>
        </w:rPr>
        <w:t xml:space="preserve">niosku </w:t>
      </w:r>
      <w:r w:rsidR="00922657" w:rsidRPr="00DA780D">
        <w:rPr>
          <w:rFonts w:ascii="Times New Roman" w:hAnsi="Times New Roman"/>
          <w:color w:val="000000"/>
          <w:sz w:val="24"/>
          <w:szCs w:val="24"/>
        </w:rPr>
        <w:t>o powierzenie grantu</w:t>
      </w:r>
      <w:r w:rsidR="009E5950" w:rsidRPr="00DA780D">
        <w:rPr>
          <w:rFonts w:ascii="Times New Roman" w:hAnsi="Times New Roman"/>
          <w:color w:val="000000"/>
          <w:sz w:val="24"/>
          <w:szCs w:val="24"/>
        </w:rPr>
        <w:t>;</w:t>
      </w:r>
    </w:p>
    <w:p w14:paraId="761AC9A3" w14:textId="77777777" w:rsidR="00A22147" w:rsidRPr="00DA780D" w:rsidRDefault="00A22147" w:rsidP="00A2214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 xml:space="preserve">przekazania przez </w:t>
      </w:r>
      <w:r w:rsidRPr="00DA780D">
        <w:rPr>
          <w:rFonts w:ascii="Times New Roman" w:hAnsi="Times New Roman"/>
          <w:i/>
          <w:iCs/>
          <w:sz w:val="24"/>
          <w:szCs w:val="24"/>
        </w:rPr>
        <w:t>Grantobiorcę</w:t>
      </w:r>
      <w:r w:rsidRPr="00DA780D">
        <w:rPr>
          <w:rFonts w:ascii="Times New Roman" w:hAnsi="Times New Roman"/>
          <w:sz w:val="24"/>
          <w:szCs w:val="24"/>
        </w:rPr>
        <w:t xml:space="preserve"> części lub całości środków pomocy finansowej osobie trzeciej, mimo że nie przewiduje tego niniejsza umowa;</w:t>
      </w:r>
    </w:p>
    <w:p w14:paraId="7CB66740" w14:textId="77777777" w:rsidR="00A22147" w:rsidRPr="00DA780D" w:rsidRDefault="00A22147" w:rsidP="00A2214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 xml:space="preserve">nieprzedłożenia przez </w:t>
      </w:r>
      <w:r w:rsidRPr="00DA780D">
        <w:rPr>
          <w:rFonts w:ascii="Times New Roman" w:hAnsi="Times New Roman"/>
          <w:i/>
          <w:iCs/>
          <w:sz w:val="24"/>
          <w:szCs w:val="24"/>
        </w:rPr>
        <w:t>Grantobiorcę</w:t>
      </w:r>
      <w:r w:rsidRPr="00DA780D">
        <w:rPr>
          <w:rFonts w:ascii="Times New Roman" w:hAnsi="Times New Roman"/>
          <w:sz w:val="24"/>
          <w:szCs w:val="24"/>
        </w:rPr>
        <w:t xml:space="preserve"> sprawozdania z wykonania zadania w terminie i na zasadach określonych w niniejszej umowie;</w:t>
      </w:r>
    </w:p>
    <w:p w14:paraId="7CA3F7F5" w14:textId="77777777" w:rsidR="002F4B4A" w:rsidRPr="00DA780D" w:rsidRDefault="00A22147" w:rsidP="002F4B4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 xml:space="preserve"> odmowy poddania się przez </w:t>
      </w:r>
      <w:r w:rsidRPr="00DA780D">
        <w:rPr>
          <w:rFonts w:ascii="Times New Roman" w:hAnsi="Times New Roman"/>
          <w:i/>
          <w:iCs/>
          <w:sz w:val="24"/>
          <w:szCs w:val="24"/>
        </w:rPr>
        <w:t>Grantobiorcę</w:t>
      </w:r>
      <w:r w:rsidRPr="00DA780D">
        <w:rPr>
          <w:rFonts w:ascii="Times New Roman" w:hAnsi="Times New Roman"/>
          <w:sz w:val="24"/>
          <w:szCs w:val="24"/>
        </w:rPr>
        <w:t xml:space="preserve"> kontroli lub niewykonania zalece</w:t>
      </w:r>
      <w:r w:rsidR="007F1EB8" w:rsidRPr="00DA780D">
        <w:rPr>
          <w:rFonts w:ascii="Times New Roman" w:hAnsi="Times New Roman"/>
          <w:sz w:val="24"/>
          <w:szCs w:val="24"/>
        </w:rPr>
        <w:t xml:space="preserve">ń </w:t>
      </w:r>
      <w:r w:rsidRPr="00DA780D">
        <w:rPr>
          <w:rFonts w:ascii="Times New Roman" w:hAnsi="Times New Roman"/>
          <w:sz w:val="24"/>
          <w:szCs w:val="24"/>
        </w:rPr>
        <w:t>pokontrolnych</w:t>
      </w:r>
      <w:r w:rsidR="00CB78EB" w:rsidRPr="00DA780D">
        <w:rPr>
          <w:rFonts w:ascii="Times New Roman" w:hAnsi="Times New Roman"/>
          <w:sz w:val="24"/>
          <w:szCs w:val="24"/>
        </w:rPr>
        <w:t>.</w:t>
      </w:r>
    </w:p>
    <w:p w14:paraId="396C7FFE" w14:textId="77777777" w:rsidR="002F4B4A" w:rsidRPr="00DA780D" w:rsidRDefault="002F4B4A" w:rsidP="002F4B4A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LGD może wypowiedzieć umowę z zachowaniem 14-dniowego okresu wypowiedzenia, po upływie którego następuje jej rozwiązanie, w przypadku gdy:</w:t>
      </w:r>
    </w:p>
    <w:p w14:paraId="12771535" w14:textId="77777777" w:rsidR="009E5950" w:rsidRPr="00DA780D" w:rsidRDefault="009E5950" w:rsidP="009E5950">
      <w:pPr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lastRenderedPageBreak/>
        <w:t>Grantobiorca pozostaje w stanie likwidacji albo podlega zarządowi komisarycznemu, bądź zawiesił swoją działalność lub jest podmiotem postępowań prawnych o podobnym charakterze lub złożony został do sądu wniosek o ogłoszenie upadłości Grantobiorcy,</w:t>
      </w:r>
    </w:p>
    <w:p w14:paraId="7D75553D" w14:textId="77777777" w:rsidR="009E5950" w:rsidRPr="00DA780D" w:rsidRDefault="009E5950" w:rsidP="009E5950">
      <w:pPr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Grantobiorca nie realizuje/nie zrealizował zadania zgodnie z przepisami prawa wspólnotowego i krajowego, zapisami wniosku o powierzenie grantu lub obowiązkami wynikającymi z umowy;</w:t>
      </w:r>
    </w:p>
    <w:p w14:paraId="1953EDD6" w14:textId="77777777" w:rsidR="009E5950" w:rsidRPr="00DA780D" w:rsidRDefault="009E5950" w:rsidP="009E5950">
      <w:pPr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Grantobiorca dokonał zmian prawno-organizacyjnych zagrażających realizacji niniejszej umowy, w tym zmiany statusu, bez uzyskania zgody LGD;</w:t>
      </w:r>
    </w:p>
    <w:p w14:paraId="43D7FB24" w14:textId="77777777" w:rsidR="002F4B4A" w:rsidRPr="00DA780D" w:rsidRDefault="009E5950" w:rsidP="009E5950">
      <w:pPr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wobec Grantobiorcy toczy się jakiekolwiek postępowanie egzekucyjne, karne, skarbowe czy dotyczące zajęcia wierzytelności lub został on na jakimkolwiek etapie realizacji zadania wykluczony/orzeczono wobec niego zakaz dostępu do środków unijnych.</w:t>
      </w:r>
    </w:p>
    <w:p w14:paraId="4FCA6A18" w14:textId="77777777" w:rsidR="002F4B4A" w:rsidRPr="00DA780D" w:rsidRDefault="002F4B4A" w:rsidP="002F4B4A">
      <w:pPr>
        <w:spacing w:after="0" w:line="360" w:lineRule="auto"/>
        <w:jc w:val="both"/>
        <w:rPr>
          <w:rFonts w:ascii="Times New Roman" w:hAnsi="Times New Roman"/>
          <w:strike/>
          <w:color w:val="000000"/>
          <w:sz w:val="24"/>
          <w:szCs w:val="24"/>
        </w:rPr>
      </w:pPr>
    </w:p>
    <w:p w14:paraId="235508A4" w14:textId="47E8F7AD" w:rsidR="00A22147" w:rsidRPr="00DA780D" w:rsidRDefault="00744079" w:rsidP="0000772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§ 13 </w:t>
      </w:r>
    </w:p>
    <w:p w14:paraId="103940F7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ab/>
        <w:t xml:space="preserve">Po rozwiązaniu lub odstąpieniu od umowy przez którąkolwiek ze stron, </w:t>
      </w:r>
      <w:r w:rsidRPr="00DA780D">
        <w:rPr>
          <w:rFonts w:ascii="Times New Roman" w:hAnsi="Times New Roman"/>
          <w:i/>
          <w:iCs/>
          <w:color w:val="000000"/>
          <w:sz w:val="24"/>
          <w:szCs w:val="24"/>
        </w:rPr>
        <w:t xml:space="preserve">Grantobiorca 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zobowiązany jest do zwrotu otrzymanych środków wraz z odsetkami ustawowymi w terminie nie dłuższym niż 14 dni od daty otrzymania wezwania. Odsetki liczone są od dnia wpływu pomocy na rachunek bankowy </w:t>
      </w:r>
      <w:r w:rsidRPr="00DA780D">
        <w:rPr>
          <w:rFonts w:ascii="Times New Roman" w:hAnsi="Times New Roman"/>
          <w:i/>
          <w:iCs/>
          <w:color w:val="000000"/>
          <w:sz w:val="24"/>
          <w:szCs w:val="24"/>
        </w:rPr>
        <w:t>Grantobiorcy</w:t>
      </w:r>
      <w:r w:rsidRPr="00DA780D">
        <w:rPr>
          <w:rFonts w:ascii="Times New Roman" w:hAnsi="Times New Roman"/>
          <w:color w:val="000000"/>
          <w:sz w:val="24"/>
          <w:szCs w:val="24"/>
        </w:rPr>
        <w:t>.</w:t>
      </w:r>
    </w:p>
    <w:p w14:paraId="7F7DFED8" w14:textId="77777777" w:rsidR="00CB78EB" w:rsidRPr="00DA780D" w:rsidRDefault="00CB78EB" w:rsidP="00A221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A6B0BD" w14:textId="73971843" w:rsidR="00A22147" w:rsidRPr="00DA780D" w:rsidRDefault="00744079" w:rsidP="008B68A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§ 14 </w:t>
      </w:r>
    </w:p>
    <w:p w14:paraId="58D6F755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ab/>
        <w:t>Zwrotu, na warunkach określonych w § 1</w:t>
      </w:r>
      <w:r w:rsidR="009E5950" w:rsidRPr="00DA780D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Grantobiorca dokonuje również w przypadku, gdy zrealizuje </w:t>
      </w:r>
      <w:r w:rsidR="009C681A" w:rsidRPr="00DA780D">
        <w:rPr>
          <w:rFonts w:ascii="Times New Roman" w:hAnsi="Times New Roman"/>
          <w:sz w:val="24"/>
          <w:szCs w:val="24"/>
        </w:rPr>
        <w:t>zadanie</w:t>
      </w:r>
      <w:r w:rsidRPr="00DA780D">
        <w:rPr>
          <w:rFonts w:ascii="Times New Roman" w:hAnsi="Times New Roman"/>
          <w:sz w:val="24"/>
          <w:szCs w:val="24"/>
        </w:rPr>
        <w:t xml:space="preserve"> niezgodnie z umową.</w:t>
      </w:r>
    </w:p>
    <w:p w14:paraId="49DB6C51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ab/>
        <w:t xml:space="preserve">Ponadto Grantobiorca zostaje wykluczony z możliwości ubiegania się o finansowanie </w:t>
      </w:r>
      <w:r w:rsidR="00EE77A5" w:rsidRPr="00DA780D">
        <w:rPr>
          <w:rFonts w:ascii="Times New Roman" w:hAnsi="Times New Roman"/>
          <w:sz w:val="24"/>
          <w:szCs w:val="24"/>
        </w:rPr>
        <w:t>zadania</w:t>
      </w:r>
      <w:r w:rsidRPr="00DA780D">
        <w:rPr>
          <w:rFonts w:ascii="Times New Roman" w:hAnsi="Times New Roman"/>
          <w:sz w:val="24"/>
          <w:szCs w:val="24"/>
        </w:rPr>
        <w:t xml:space="preserve"> w przyszłości.</w:t>
      </w:r>
    </w:p>
    <w:p w14:paraId="01D7439C" w14:textId="77777777" w:rsidR="00CB78EB" w:rsidRPr="00DA780D" w:rsidRDefault="00CB78EB" w:rsidP="00A221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496587" w14:textId="77F00769" w:rsidR="00A22147" w:rsidRPr="00DA780D" w:rsidRDefault="00744079" w:rsidP="0000772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§ 15 </w:t>
      </w:r>
    </w:p>
    <w:p w14:paraId="2CC8CC2E" w14:textId="6E04FB31" w:rsidR="00A22147" w:rsidRPr="00F176FC" w:rsidRDefault="00A22147" w:rsidP="00A22147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 xml:space="preserve">W celu zabezpieczenia należytego wykonania zobowiązań określonych w niniejszej umowie, </w:t>
      </w:r>
      <w:r w:rsidRPr="00DA780D">
        <w:rPr>
          <w:rFonts w:ascii="Times New Roman" w:hAnsi="Times New Roman"/>
          <w:i/>
          <w:iCs/>
          <w:sz w:val="24"/>
          <w:szCs w:val="24"/>
        </w:rPr>
        <w:t>Grantobiorca</w:t>
      </w:r>
      <w:r w:rsidRPr="00DA780D">
        <w:rPr>
          <w:rFonts w:ascii="Times New Roman" w:hAnsi="Times New Roman"/>
          <w:sz w:val="24"/>
          <w:szCs w:val="24"/>
        </w:rPr>
        <w:t xml:space="preserve"> zobowiązuje się do poddania się procesowi monitorowania </w:t>
      </w:r>
      <w:r w:rsidR="004B1090" w:rsidRPr="00A60FCE">
        <w:rPr>
          <w:rFonts w:ascii="Times New Roman" w:hAnsi="Times New Roman"/>
          <w:sz w:val="24"/>
          <w:szCs w:val="24"/>
        </w:rPr>
        <w:t>zadania</w:t>
      </w:r>
      <w:r w:rsidR="004B1090" w:rsidRPr="00F176FC">
        <w:rPr>
          <w:rFonts w:ascii="Times New Roman" w:hAnsi="Times New Roman"/>
          <w:sz w:val="24"/>
          <w:szCs w:val="24"/>
        </w:rPr>
        <w:t xml:space="preserve"> </w:t>
      </w:r>
      <w:r w:rsidRPr="00F176FC">
        <w:rPr>
          <w:rFonts w:ascii="Times New Roman" w:hAnsi="Times New Roman"/>
          <w:sz w:val="24"/>
          <w:szCs w:val="24"/>
        </w:rPr>
        <w:t xml:space="preserve">na miejscu w siedzibie i miejscu realizacji </w:t>
      </w:r>
      <w:r w:rsidR="009E5950" w:rsidRPr="00A60FCE">
        <w:rPr>
          <w:rFonts w:ascii="Times New Roman" w:hAnsi="Times New Roman"/>
          <w:sz w:val="24"/>
          <w:szCs w:val="24"/>
        </w:rPr>
        <w:t>zadania</w:t>
      </w:r>
      <w:r w:rsidR="006339C8" w:rsidRPr="00A60FCE">
        <w:rPr>
          <w:rFonts w:ascii="Times New Roman" w:hAnsi="Times New Roman"/>
          <w:sz w:val="24"/>
          <w:szCs w:val="24"/>
        </w:rPr>
        <w:t xml:space="preserve">. </w:t>
      </w:r>
    </w:p>
    <w:p w14:paraId="2E4DCCEA" w14:textId="77777777" w:rsidR="00A22147" w:rsidRPr="00DA780D" w:rsidRDefault="00A22147" w:rsidP="00A22147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i/>
          <w:sz w:val="24"/>
          <w:szCs w:val="24"/>
        </w:rPr>
        <w:t>Grantobiorca</w:t>
      </w:r>
      <w:r w:rsidRPr="00DA780D">
        <w:rPr>
          <w:rFonts w:ascii="Times New Roman" w:hAnsi="Times New Roman"/>
          <w:sz w:val="24"/>
          <w:szCs w:val="24"/>
        </w:rPr>
        <w:t xml:space="preserve"> zobowiązuje się do przedstawienia wszystkich dokumentów związanych z monitoringiem i sporządzenia Sprawozdania częściowego na moment monitoringu.</w:t>
      </w:r>
    </w:p>
    <w:p w14:paraId="79BAFC6E" w14:textId="77777777" w:rsidR="00A22147" w:rsidRPr="00DA780D" w:rsidRDefault="00A22147" w:rsidP="00A2214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i/>
          <w:sz w:val="24"/>
          <w:szCs w:val="24"/>
        </w:rPr>
        <w:t>Grantodawca</w:t>
      </w:r>
      <w:r w:rsidRPr="00DA780D">
        <w:rPr>
          <w:rFonts w:ascii="Times New Roman" w:hAnsi="Times New Roman"/>
          <w:sz w:val="24"/>
          <w:szCs w:val="24"/>
        </w:rPr>
        <w:t xml:space="preserve"> przeprowadza monitoring w oparciu </w:t>
      </w:r>
      <w:r w:rsidR="002A07F7" w:rsidRPr="00DA780D">
        <w:rPr>
          <w:rFonts w:ascii="Times New Roman" w:hAnsi="Times New Roman"/>
          <w:sz w:val="24"/>
          <w:szCs w:val="24"/>
        </w:rPr>
        <w:t>o</w:t>
      </w:r>
      <w:r w:rsidRPr="00DA780D">
        <w:rPr>
          <w:rFonts w:ascii="Times New Roman" w:hAnsi="Times New Roman"/>
          <w:sz w:val="24"/>
          <w:szCs w:val="24"/>
        </w:rPr>
        <w:t xml:space="preserve"> </w:t>
      </w:r>
      <w:r w:rsidR="003C1A39" w:rsidRPr="00DA780D">
        <w:rPr>
          <w:rFonts w:ascii="Times New Roman" w:hAnsi="Times New Roman"/>
          <w:sz w:val="24"/>
          <w:szCs w:val="24"/>
        </w:rPr>
        <w:t>k</w:t>
      </w:r>
      <w:r w:rsidRPr="00DA780D">
        <w:rPr>
          <w:rFonts w:ascii="Times New Roman" w:hAnsi="Times New Roman"/>
          <w:sz w:val="24"/>
          <w:szCs w:val="24"/>
        </w:rPr>
        <w:t xml:space="preserve">artę </w:t>
      </w:r>
      <w:r w:rsidR="003C1A39" w:rsidRPr="00DA780D">
        <w:rPr>
          <w:rFonts w:ascii="Times New Roman" w:hAnsi="Times New Roman"/>
          <w:sz w:val="24"/>
          <w:szCs w:val="24"/>
        </w:rPr>
        <w:t>m</w:t>
      </w:r>
      <w:r w:rsidRPr="00DA780D">
        <w:rPr>
          <w:rFonts w:ascii="Times New Roman" w:hAnsi="Times New Roman"/>
          <w:sz w:val="24"/>
          <w:szCs w:val="24"/>
        </w:rPr>
        <w:t xml:space="preserve">onitorowania </w:t>
      </w:r>
      <w:r w:rsidR="003C1A39" w:rsidRPr="00DA780D">
        <w:rPr>
          <w:rFonts w:ascii="Times New Roman" w:hAnsi="Times New Roman"/>
          <w:sz w:val="24"/>
          <w:szCs w:val="24"/>
        </w:rPr>
        <w:t>udostępnioną Grantobiorcy po podpisaniu umowy.</w:t>
      </w:r>
    </w:p>
    <w:p w14:paraId="1572F67C" w14:textId="77777777" w:rsidR="00A22147" w:rsidRPr="00DA780D" w:rsidRDefault="00A22147" w:rsidP="00A2214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i/>
          <w:sz w:val="24"/>
          <w:szCs w:val="24"/>
        </w:rPr>
        <w:lastRenderedPageBreak/>
        <w:t>Grantodawca</w:t>
      </w:r>
      <w:r w:rsidRPr="00DA780D">
        <w:rPr>
          <w:rFonts w:ascii="Times New Roman" w:hAnsi="Times New Roman"/>
          <w:sz w:val="24"/>
          <w:szCs w:val="24"/>
        </w:rPr>
        <w:t xml:space="preserve"> może udzielić </w:t>
      </w:r>
      <w:r w:rsidRPr="00DA780D">
        <w:rPr>
          <w:rFonts w:ascii="Times New Roman" w:hAnsi="Times New Roman"/>
          <w:i/>
          <w:sz w:val="24"/>
          <w:szCs w:val="24"/>
        </w:rPr>
        <w:t>Grantobiorcy</w:t>
      </w:r>
      <w:r w:rsidRPr="00DA780D">
        <w:rPr>
          <w:rFonts w:ascii="Times New Roman" w:hAnsi="Times New Roman"/>
          <w:sz w:val="24"/>
          <w:szCs w:val="24"/>
        </w:rPr>
        <w:t xml:space="preserve"> informacji zwrotnej nt. formy i sposobu 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prowadzenia </w:t>
      </w:r>
      <w:r w:rsidR="00855A4F" w:rsidRPr="00DA780D">
        <w:rPr>
          <w:rFonts w:ascii="Times New Roman" w:hAnsi="Times New Roman"/>
          <w:sz w:val="24"/>
          <w:szCs w:val="24"/>
        </w:rPr>
        <w:t>zadania</w:t>
      </w:r>
      <w:r w:rsidRPr="00DA780D">
        <w:rPr>
          <w:rFonts w:ascii="Times New Roman" w:hAnsi="Times New Roman"/>
          <w:sz w:val="24"/>
          <w:szCs w:val="24"/>
        </w:rPr>
        <w:t xml:space="preserve"> z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 poleceniem wdrożenia systemu naprawy wadliwych czynności</w:t>
      </w:r>
      <w:r w:rsidR="00DE6DE5" w:rsidRPr="00DA780D">
        <w:rPr>
          <w:rFonts w:ascii="Times New Roman" w:hAnsi="Times New Roman"/>
          <w:color w:val="000000"/>
          <w:sz w:val="24"/>
          <w:szCs w:val="24"/>
        </w:rPr>
        <w:t>.</w:t>
      </w:r>
    </w:p>
    <w:p w14:paraId="7666A386" w14:textId="77777777" w:rsidR="008F561B" w:rsidRPr="00DA780D" w:rsidRDefault="008F561B" w:rsidP="00A2214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i/>
          <w:color w:val="000000"/>
          <w:sz w:val="24"/>
          <w:szCs w:val="24"/>
        </w:rPr>
        <w:t xml:space="preserve">Grantobiorca 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zobowiązuje się poddać kontrolom przeprowadzanym przez LGD oraz inne podmioty uprawnione do przeprowadzania kontroli na podstawie odrębnych przepisów lub upoważnień. Grantobiorca zapewni tym podmiotom nieograniczone prawo wglądu w dokumenty związane z realizacją umowy oraz umożliwi tworzenie ich kopii i odpisów, a także zapewni obecność osób, które udzielą wyjaśnień w zakresie realizacji </w:t>
      </w:r>
      <w:r w:rsidR="009E5950" w:rsidRPr="00DA780D">
        <w:rPr>
          <w:rFonts w:ascii="Times New Roman" w:hAnsi="Times New Roman"/>
          <w:color w:val="000000"/>
          <w:sz w:val="24"/>
          <w:szCs w:val="24"/>
        </w:rPr>
        <w:t>zadania</w:t>
      </w:r>
      <w:r w:rsidR="00922657" w:rsidRPr="00DA780D">
        <w:rPr>
          <w:rFonts w:ascii="Times New Roman" w:hAnsi="Times New Roman"/>
          <w:color w:val="000000"/>
          <w:sz w:val="24"/>
          <w:szCs w:val="24"/>
        </w:rPr>
        <w:t>.</w:t>
      </w:r>
    </w:p>
    <w:p w14:paraId="5A9C3986" w14:textId="77777777" w:rsidR="008F561B" w:rsidRPr="00DA780D" w:rsidRDefault="00F70AE0" w:rsidP="00A2214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 xml:space="preserve">Grantobiorca zobowiązuje się do przechowywania dokumentacji związanej z realizacją </w:t>
      </w:r>
      <w:r w:rsidRPr="00DA780D">
        <w:rPr>
          <w:rFonts w:ascii="Times New Roman" w:hAnsi="Times New Roman"/>
          <w:sz w:val="24"/>
          <w:szCs w:val="24"/>
        </w:rPr>
        <w:t>umowy w sposób zapewniający ich poufność i bezpieczeństwo</w:t>
      </w:r>
      <w:r w:rsidR="00B952B4" w:rsidRPr="00DA780D">
        <w:rPr>
          <w:rFonts w:ascii="Times New Roman" w:hAnsi="Times New Roman"/>
          <w:sz w:val="24"/>
          <w:szCs w:val="24"/>
        </w:rPr>
        <w:t>.</w:t>
      </w:r>
    </w:p>
    <w:p w14:paraId="3657AE9C" w14:textId="77777777" w:rsidR="00F70AE0" w:rsidRPr="00DA780D" w:rsidRDefault="003B6C99" w:rsidP="00A2214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Dokumentację, o której mowa w ust. 6 Grantobiorca zobowiązuje się przechowywać przez cały okres obowiązywania Umowy</w:t>
      </w:r>
      <w:r w:rsidR="00855A4F" w:rsidRPr="00DA780D">
        <w:rPr>
          <w:rFonts w:ascii="Times New Roman" w:hAnsi="Times New Roman"/>
          <w:sz w:val="24"/>
          <w:szCs w:val="24"/>
        </w:rPr>
        <w:t xml:space="preserve"> oraz przez okres trwałości projektu grantowego, w ramach którego jest realizowane zadanie.</w:t>
      </w:r>
    </w:p>
    <w:p w14:paraId="5CD263D9" w14:textId="77777777" w:rsidR="003B6C99" w:rsidRPr="00DA780D" w:rsidRDefault="003B6C99" w:rsidP="003B6C9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 xml:space="preserve">Grantobiorca przechowuje dokumentację związaną z realizacją </w:t>
      </w:r>
      <w:r w:rsidR="009E5950" w:rsidRPr="00DA780D">
        <w:rPr>
          <w:rFonts w:ascii="Times New Roman" w:hAnsi="Times New Roman"/>
          <w:sz w:val="24"/>
          <w:szCs w:val="24"/>
        </w:rPr>
        <w:t>zadania</w:t>
      </w:r>
      <w:r w:rsidRPr="00DA780D">
        <w:rPr>
          <w:rFonts w:ascii="Times New Roman" w:hAnsi="Times New Roman"/>
          <w:sz w:val="24"/>
          <w:szCs w:val="24"/>
        </w:rPr>
        <w:t xml:space="preserve"> w sposób zapewniający dostępność, poufność i bezpieczeństwo oraz jest zobowiązany do poinformowania LGD o miejscu jej archiwizacji. W przypadku zmiany archiwizacji dokumentów, Grantobiorca zobowiązuje się niezwłocznie poinformować LGD o miejscu archiwizacji dokumentów.</w:t>
      </w:r>
    </w:p>
    <w:p w14:paraId="0E4D591F" w14:textId="403C69F6" w:rsidR="00A22147" w:rsidRPr="00DA780D" w:rsidRDefault="00744079" w:rsidP="0000772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§ 16 </w:t>
      </w:r>
    </w:p>
    <w:p w14:paraId="4860B335" w14:textId="77777777" w:rsidR="00A22147" w:rsidRPr="00DA780D" w:rsidRDefault="00A22147" w:rsidP="00A22147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Każda ze stron zobowiązuje się do pełnej współpracy z drugą stroną w celu zapewnienia należytego jej wykonania.</w:t>
      </w:r>
    </w:p>
    <w:p w14:paraId="40C7D3E4" w14:textId="77777777" w:rsidR="00A22147" w:rsidRPr="00DA780D" w:rsidRDefault="00A22147" w:rsidP="00A221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 xml:space="preserve"> Strony ustalają, że przedstawicielami  w toku realizacji umowy będą:</w:t>
      </w:r>
    </w:p>
    <w:p w14:paraId="4D18B149" w14:textId="77777777" w:rsidR="00A22147" w:rsidRPr="00DA780D" w:rsidRDefault="00A22147" w:rsidP="00A22147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ze strony LGD -  ..............................................................................................................</w:t>
      </w:r>
    </w:p>
    <w:p w14:paraId="47562718" w14:textId="77777777" w:rsidR="00A22147" w:rsidRPr="00DA780D" w:rsidRDefault="00A22147" w:rsidP="00A2214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ze strony Grantobiorcy - ..................................................................................................</w:t>
      </w:r>
    </w:p>
    <w:p w14:paraId="4F269AEF" w14:textId="77777777" w:rsidR="00855A4F" w:rsidRPr="00DA780D" w:rsidRDefault="00855A4F" w:rsidP="00A22147">
      <w:pPr>
        <w:pStyle w:val="Akapitzlist"/>
        <w:numPr>
          <w:ilvl w:val="0"/>
          <w:numId w:val="21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1712AD26" w14:textId="77777777" w:rsidR="00855A4F" w:rsidRPr="00DA780D" w:rsidRDefault="00855A4F" w:rsidP="00A22147">
      <w:pPr>
        <w:pStyle w:val="Akapitzlist"/>
        <w:numPr>
          <w:ilvl w:val="0"/>
          <w:numId w:val="21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14:paraId="42895AFA" w14:textId="77777777" w:rsidR="00A22147" w:rsidRPr="00DA780D" w:rsidRDefault="00A22147" w:rsidP="00A2214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Strony zobowiązują się do powoływania na numer umowy oraz datę jej zawarcia w prowadzonej przez nie korespondencji.</w:t>
      </w:r>
    </w:p>
    <w:p w14:paraId="2A74104C" w14:textId="77777777" w:rsidR="00A22147" w:rsidRPr="00DA780D" w:rsidRDefault="00A22147" w:rsidP="00A221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 xml:space="preserve">Korespondencja w trakcie realizacji umowy kierowana będzie na adres stron zawarty </w:t>
      </w:r>
      <w:r w:rsidR="009E5950" w:rsidRPr="00DA780D">
        <w:rPr>
          <w:rFonts w:ascii="Times New Roman" w:hAnsi="Times New Roman"/>
          <w:sz w:val="24"/>
          <w:szCs w:val="24"/>
        </w:rPr>
        <w:t xml:space="preserve">w </w:t>
      </w:r>
      <w:r w:rsidRPr="00DA780D">
        <w:rPr>
          <w:rFonts w:ascii="Times New Roman" w:hAnsi="Times New Roman"/>
          <w:sz w:val="24"/>
          <w:szCs w:val="24"/>
        </w:rPr>
        <w:t>nagłówku niniejszej umowy. Możliwa jest również korespondencja drogą mailową z użyciem adresów email: 1. ..............................................2. ............................................</w:t>
      </w:r>
    </w:p>
    <w:p w14:paraId="41A20787" w14:textId="77777777" w:rsidR="00A22147" w:rsidRPr="00DA780D" w:rsidRDefault="00A22147" w:rsidP="00A221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Grantobiorca jest zobowiązany do niezwłocznego przesyłania do LGD pisemnej informacji o zmianie swoich danych zawartych w umowie. Zmiana ta nie wymaga zmiany umowy. W przypadku, gdy Grantobiorca nie powiadomi LGD o zmianie danych, o których mowa powyżej, wszelką korespondencję wysłan</w:t>
      </w:r>
      <w:r w:rsidR="009E5950" w:rsidRPr="00DA780D">
        <w:rPr>
          <w:rFonts w:ascii="Times New Roman" w:hAnsi="Times New Roman"/>
          <w:sz w:val="24"/>
          <w:szCs w:val="24"/>
        </w:rPr>
        <w:t>ą</w:t>
      </w:r>
      <w:r w:rsidRPr="00DA780D">
        <w:rPr>
          <w:rFonts w:ascii="Times New Roman" w:hAnsi="Times New Roman"/>
          <w:sz w:val="24"/>
          <w:szCs w:val="24"/>
        </w:rPr>
        <w:t xml:space="preserve"> przez LGD zgodnie z posiadanymi przez ni</w:t>
      </w:r>
      <w:r w:rsidR="009E5950" w:rsidRPr="00DA780D">
        <w:rPr>
          <w:rFonts w:ascii="Times New Roman" w:hAnsi="Times New Roman"/>
          <w:sz w:val="24"/>
          <w:szCs w:val="24"/>
        </w:rPr>
        <w:t xml:space="preserve">ą </w:t>
      </w:r>
      <w:r w:rsidRPr="00DA780D">
        <w:rPr>
          <w:rFonts w:ascii="Times New Roman" w:hAnsi="Times New Roman"/>
          <w:sz w:val="24"/>
          <w:szCs w:val="24"/>
        </w:rPr>
        <w:t>danymi, uważać się będzie za doręczoną.</w:t>
      </w:r>
    </w:p>
    <w:p w14:paraId="0007B0AC" w14:textId="77777777" w:rsidR="00CB78EB" w:rsidRPr="00DA780D" w:rsidRDefault="00CB78EB" w:rsidP="00CB78E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1155CE" w14:textId="73A80C3F" w:rsidR="00EE1B93" w:rsidRPr="00DA780D" w:rsidRDefault="0000772E" w:rsidP="008B68A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§ 1</w:t>
      </w:r>
      <w:r w:rsidR="005409D8" w:rsidRPr="00DA780D">
        <w:rPr>
          <w:rFonts w:ascii="Times New Roman" w:hAnsi="Times New Roman"/>
          <w:color w:val="000000"/>
          <w:sz w:val="24"/>
          <w:szCs w:val="24"/>
        </w:rPr>
        <w:t>7</w:t>
      </w:r>
    </w:p>
    <w:p w14:paraId="2E1596D5" w14:textId="77777777" w:rsidR="00EE1B93" w:rsidRPr="00DA780D" w:rsidRDefault="00EE1B93" w:rsidP="00E724C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 xml:space="preserve">1. Grantobiorca składa wniosek o rozliczenie </w:t>
      </w:r>
      <w:r w:rsidR="009E5950" w:rsidRPr="00DA780D">
        <w:rPr>
          <w:rFonts w:ascii="Times New Roman" w:hAnsi="Times New Roman"/>
          <w:sz w:val="24"/>
          <w:szCs w:val="24"/>
        </w:rPr>
        <w:t>zadania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09D8" w:rsidRPr="00DA780D">
        <w:rPr>
          <w:rFonts w:ascii="Times New Roman" w:hAnsi="Times New Roman"/>
          <w:color w:val="000000"/>
          <w:sz w:val="24"/>
          <w:szCs w:val="24"/>
        </w:rPr>
        <w:t xml:space="preserve">w terminie do 30 dni kalendarzowych </w:t>
      </w:r>
      <w:r w:rsidR="00E724C1" w:rsidRPr="00DA780D">
        <w:rPr>
          <w:rFonts w:ascii="Times New Roman" w:hAnsi="Times New Roman"/>
          <w:color w:val="000000"/>
          <w:sz w:val="24"/>
          <w:szCs w:val="24"/>
        </w:rPr>
        <w:t>po jego z</w:t>
      </w:r>
      <w:r w:rsidR="008E35EB" w:rsidRPr="00DA780D">
        <w:rPr>
          <w:rFonts w:ascii="Times New Roman" w:hAnsi="Times New Roman"/>
          <w:color w:val="000000"/>
          <w:sz w:val="24"/>
          <w:szCs w:val="24"/>
        </w:rPr>
        <w:t>akończeniu</w:t>
      </w:r>
      <w:r w:rsidR="005C7EE5" w:rsidRPr="00DA780D">
        <w:rPr>
          <w:rFonts w:ascii="Times New Roman" w:hAnsi="Times New Roman"/>
          <w:color w:val="000000"/>
          <w:sz w:val="24"/>
          <w:szCs w:val="24"/>
        </w:rPr>
        <w:t>, na formularzu udostępnionym przez LGD.</w:t>
      </w:r>
    </w:p>
    <w:p w14:paraId="0D482613" w14:textId="25E12806" w:rsidR="00CA6E00" w:rsidRPr="00DA780D" w:rsidRDefault="00E724C1" w:rsidP="00E724C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 xml:space="preserve">2. Grantobiorca zobowiązuje się do przedkładania wraz z każdym wnioskiem o rozliczenie grantu w szczególności </w:t>
      </w:r>
      <w:r w:rsidR="00CA6E00" w:rsidRPr="00DA780D">
        <w:rPr>
          <w:rFonts w:ascii="Times New Roman" w:hAnsi="Times New Roman"/>
          <w:color w:val="000000"/>
          <w:sz w:val="24"/>
          <w:szCs w:val="24"/>
        </w:rPr>
        <w:t xml:space="preserve">następujących dokumentów: </w:t>
      </w:r>
    </w:p>
    <w:p w14:paraId="23E95F53" w14:textId="5C67A51B" w:rsidR="00E724C1" w:rsidRPr="00DA780D" w:rsidRDefault="00E724C1" w:rsidP="00CA6E00">
      <w:pPr>
        <w:numPr>
          <w:ilvl w:val="1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faktur lub innych dokumentów o równoważnej wartości dowod</w:t>
      </w:r>
      <w:r w:rsidR="00937411" w:rsidRPr="00DA780D">
        <w:rPr>
          <w:rFonts w:ascii="Times New Roman" w:hAnsi="Times New Roman"/>
          <w:color w:val="000000"/>
          <w:sz w:val="24"/>
          <w:szCs w:val="24"/>
        </w:rPr>
        <w:t>o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wej dotyczących wydatków i/lub kosztów w ramach </w:t>
      </w:r>
      <w:r w:rsidR="00CA6E00" w:rsidRPr="00DA780D">
        <w:rPr>
          <w:rFonts w:ascii="Times New Roman" w:hAnsi="Times New Roman"/>
          <w:color w:val="000000"/>
          <w:sz w:val="24"/>
          <w:szCs w:val="24"/>
        </w:rPr>
        <w:t>zadania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 wraz z wyciągami bankowymi potwierdzającymi poniesione wydatki i/lub koszty, w okresie za jaki składany jest wniosek o rozliczenie grantu</w:t>
      </w:r>
      <w:r w:rsidR="00CA6E00" w:rsidRPr="00DA780D">
        <w:rPr>
          <w:rFonts w:ascii="Times New Roman" w:hAnsi="Times New Roman"/>
          <w:color w:val="000000"/>
          <w:sz w:val="24"/>
          <w:szCs w:val="24"/>
        </w:rPr>
        <w:t>,</w:t>
      </w:r>
    </w:p>
    <w:p w14:paraId="4AFAC460" w14:textId="77777777" w:rsidR="00CA6E00" w:rsidRPr="00DA780D" w:rsidRDefault="00CA6E00" w:rsidP="00CA6E00">
      <w:pPr>
        <w:numPr>
          <w:ilvl w:val="1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…………………….</w:t>
      </w:r>
      <w:r w:rsidR="005E48DE" w:rsidRPr="00DA780D">
        <w:rPr>
          <w:rFonts w:ascii="Times New Roman" w:hAnsi="Times New Roman"/>
          <w:color w:val="000000"/>
          <w:sz w:val="24"/>
          <w:szCs w:val="24"/>
        </w:rPr>
        <w:t xml:space="preserve"> (w zależności od zakresu projektu grantowego / Funduszu)</w:t>
      </w:r>
    </w:p>
    <w:p w14:paraId="114C6CD2" w14:textId="47F75D16" w:rsidR="00C521C5" w:rsidRPr="00DA780D" w:rsidRDefault="00C521C5" w:rsidP="00CA6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3. Przedkładane faktury lub inne dokumenty o równ</w:t>
      </w:r>
      <w:r w:rsidR="00CA6E00" w:rsidRPr="00DA780D">
        <w:rPr>
          <w:rFonts w:ascii="Times New Roman" w:hAnsi="Times New Roman"/>
          <w:sz w:val="24"/>
          <w:szCs w:val="24"/>
        </w:rPr>
        <w:t>o</w:t>
      </w:r>
      <w:r w:rsidRPr="00DA780D">
        <w:rPr>
          <w:rFonts w:ascii="Times New Roman" w:hAnsi="Times New Roman"/>
          <w:sz w:val="24"/>
          <w:szCs w:val="24"/>
        </w:rPr>
        <w:t xml:space="preserve">ważnej wartości dowodowej dotyczące wydatków i/lub kosztów w ramach </w:t>
      </w:r>
      <w:r w:rsidR="00CA6E00" w:rsidRPr="00DA780D">
        <w:rPr>
          <w:rFonts w:ascii="Times New Roman" w:hAnsi="Times New Roman"/>
          <w:sz w:val="24"/>
          <w:szCs w:val="24"/>
        </w:rPr>
        <w:t>zadania</w:t>
      </w:r>
      <w:r w:rsidRPr="00DA780D">
        <w:rPr>
          <w:rFonts w:ascii="Times New Roman" w:hAnsi="Times New Roman"/>
          <w:sz w:val="24"/>
          <w:szCs w:val="24"/>
        </w:rPr>
        <w:t xml:space="preserve"> muszą zawierać na odwrocie </w:t>
      </w:r>
      <w:r w:rsidR="005352A3" w:rsidRPr="00DA780D">
        <w:rPr>
          <w:rFonts w:ascii="Times New Roman" w:hAnsi="Times New Roman"/>
          <w:sz w:val="24"/>
          <w:szCs w:val="24"/>
        </w:rPr>
        <w:t>dokumentu opis</w:t>
      </w:r>
      <w:r w:rsidR="00CA6E00" w:rsidRPr="00DA780D">
        <w:rPr>
          <w:rFonts w:ascii="Times New Roman" w:hAnsi="Times New Roman"/>
          <w:sz w:val="24"/>
          <w:szCs w:val="24"/>
        </w:rPr>
        <w:t xml:space="preserve"> według wzoru udostępnionego przez LGD.</w:t>
      </w:r>
    </w:p>
    <w:p w14:paraId="3BF774E1" w14:textId="77777777" w:rsidR="008E35EB" w:rsidRPr="00DA780D" w:rsidRDefault="00B452B8" w:rsidP="00E724C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4</w:t>
      </w:r>
      <w:r w:rsidR="00E724C1" w:rsidRPr="00DA780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E35EB" w:rsidRPr="00DA780D">
        <w:rPr>
          <w:rFonts w:ascii="Times New Roman" w:hAnsi="Times New Roman"/>
          <w:color w:val="000000"/>
          <w:sz w:val="24"/>
          <w:szCs w:val="24"/>
        </w:rPr>
        <w:t>W przypadku stwierdzenia braków formalno-rachunkowych lub merytorycznych w złożonym wniosku o rozliczenie grantu LGD wzywa Grantobiorcę do poprawy lub uzupełnienia wniosku o rozliczenie grantu lub do złożenia dodatkowych wyjaśnień w wyznaczonym terminie, z podaniem informacji o przerwaniu biegu terminu rozpatrywania wniosku do czasu złożenia poprawnej wersji wniosku.</w:t>
      </w:r>
      <w:r w:rsidR="00937411" w:rsidRPr="00DA780D">
        <w:rPr>
          <w:rFonts w:ascii="Times New Roman" w:hAnsi="Times New Roman"/>
          <w:color w:val="000000"/>
          <w:sz w:val="24"/>
          <w:szCs w:val="24"/>
        </w:rPr>
        <w:t xml:space="preserve"> Termin na złożenie uzupełnień/wyjaśnień do wniosku rozliczenie grantu wyno</w:t>
      </w:r>
      <w:r w:rsidR="00937411" w:rsidRPr="00DA780D">
        <w:rPr>
          <w:rFonts w:ascii="Times New Roman" w:hAnsi="Times New Roman"/>
          <w:sz w:val="24"/>
          <w:szCs w:val="24"/>
        </w:rPr>
        <w:t xml:space="preserve">si </w:t>
      </w:r>
      <w:r w:rsidR="004125C0" w:rsidRPr="00DA780D">
        <w:rPr>
          <w:rFonts w:ascii="Times New Roman" w:hAnsi="Times New Roman"/>
          <w:b/>
          <w:bCs/>
          <w:sz w:val="24"/>
          <w:szCs w:val="24"/>
        </w:rPr>
        <w:t xml:space="preserve"> 7</w:t>
      </w:r>
      <w:r w:rsidR="00937411" w:rsidRPr="00DA78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37411" w:rsidRPr="00DA780D">
        <w:rPr>
          <w:rFonts w:ascii="Times New Roman" w:hAnsi="Times New Roman"/>
          <w:color w:val="000000"/>
          <w:sz w:val="24"/>
          <w:szCs w:val="24"/>
        </w:rPr>
        <w:t>dni kalendarzowych.</w:t>
      </w:r>
    </w:p>
    <w:p w14:paraId="1F4BA53F" w14:textId="77777777" w:rsidR="00E724C1" w:rsidRPr="00DA780D" w:rsidRDefault="00B452B8" w:rsidP="00E724C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5</w:t>
      </w:r>
      <w:r w:rsidR="008E35EB" w:rsidRPr="00DA780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409D8" w:rsidRPr="00DA780D">
        <w:rPr>
          <w:rFonts w:ascii="Times New Roman" w:hAnsi="Times New Roman"/>
          <w:color w:val="000000"/>
          <w:sz w:val="24"/>
          <w:szCs w:val="24"/>
        </w:rPr>
        <w:t xml:space="preserve">W przypadku niezłożenia przez Grantobiorcę </w:t>
      </w:r>
      <w:r w:rsidR="008E35EB" w:rsidRPr="00DA780D">
        <w:rPr>
          <w:rFonts w:ascii="Times New Roman" w:hAnsi="Times New Roman"/>
          <w:color w:val="000000"/>
          <w:sz w:val="24"/>
          <w:szCs w:val="24"/>
        </w:rPr>
        <w:t>żądanych wyjaśnień lub nieusunięci</w:t>
      </w:r>
      <w:r w:rsidR="005409D8" w:rsidRPr="00DA780D">
        <w:rPr>
          <w:rFonts w:ascii="Times New Roman" w:hAnsi="Times New Roman"/>
          <w:color w:val="000000"/>
          <w:sz w:val="24"/>
          <w:szCs w:val="24"/>
        </w:rPr>
        <w:t>a</w:t>
      </w:r>
      <w:r w:rsidR="008E35EB" w:rsidRPr="00DA780D">
        <w:rPr>
          <w:rFonts w:ascii="Times New Roman" w:hAnsi="Times New Roman"/>
          <w:color w:val="000000"/>
          <w:sz w:val="24"/>
          <w:szCs w:val="24"/>
        </w:rPr>
        <w:t xml:space="preserve"> przez niego braków formalno-rachunkowych oraz merytorycznych, </w:t>
      </w:r>
      <w:r w:rsidR="005409D8" w:rsidRPr="00DA780D">
        <w:rPr>
          <w:rFonts w:ascii="Times New Roman" w:hAnsi="Times New Roman"/>
          <w:color w:val="000000"/>
          <w:sz w:val="24"/>
          <w:szCs w:val="24"/>
        </w:rPr>
        <w:t>LGD weryfikuje wniosek o rozliczenie grantu w oparciu o dotychczas zgromadzone dokumenty.</w:t>
      </w:r>
      <w:r w:rsidR="008E35EB" w:rsidRPr="00DA780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40F1CA2" w14:textId="77777777" w:rsidR="008E35EB" w:rsidRPr="00DA780D" w:rsidRDefault="00B452B8" w:rsidP="00E724C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6</w:t>
      </w:r>
      <w:r w:rsidR="008E35EB" w:rsidRPr="00DA780D">
        <w:rPr>
          <w:rFonts w:ascii="Times New Roman" w:hAnsi="Times New Roman"/>
          <w:color w:val="000000"/>
          <w:sz w:val="24"/>
          <w:szCs w:val="24"/>
        </w:rPr>
        <w:t xml:space="preserve">. LGD może zawiesić wypłatę dofinansowania, w przypadku, gdy zachodzi uzasadnione podejrzenie, że w związku z realizacją </w:t>
      </w:r>
      <w:r w:rsidR="00922657" w:rsidRPr="00DA780D">
        <w:rPr>
          <w:rFonts w:ascii="Times New Roman" w:hAnsi="Times New Roman"/>
          <w:color w:val="000000"/>
          <w:sz w:val="24"/>
          <w:szCs w:val="24"/>
        </w:rPr>
        <w:t>grantu</w:t>
      </w:r>
      <w:r w:rsidR="008E35EB" w:rsidRPr="00DA780D">
        <w:rPr>
          <w:rFonts w:ascii="Times New Roman" w:hAnsi="Times New Roman"/>
          <w:color w:val="000000"/>
          <w:sz w:val="24"/>
          <w:szCs w:val="24"/>
        </w:rPr>
        <w:t xml:space="preserve"> doszło do powstania rażących nieprawidłow</w:t>
      </w:r>
      <w:r w:rsidR="00D545B0" w:rsidRPr="00DA780D">
        <w:rPr>
          <w:rFonts w:ascii="Times New Roman" w:hAnsi="Times New Roman"/>
          <w:color w:val="000000"/>
          <w:sz w:val="24"/>
          <w:szCs w:val="24"/>
        </w:rPr>
        <w:t>ości, w szczególności oszustwa; LGD informuje wtedy Grantobiorcę, o zawieszeniu biegu terminu wypłaty płatności końcowej i jego przyczynach.</w:t>
      </w:r>
    </w:p>
    <w:p w14:paraId="42CA35EA" w14:textId="77777777" w:rsidR="00CB78EB" w:rsidRPr="00DA780D" w:rsidRDefault="00CB78EB" w:rsidP="00E724C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831B49" w14:textId="25609B67" w:rsidR="00EE1B93" w:rsidRPr="00DA780D" w:rsidRDefault="0000772E" w:rsidP="0000772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§ 1</w:t>
      </w:r>
      <w:r w:rsidR="005409D8" w:rsidRPr="00DA780D">
        <w:rPr>
          <w:rFonts w:ascii="Times New Roman" w:hAnsi="Times New Roman"/>
          <w:color w:val="000000"/>
          <w:sz w:val="24"/>
          <w:szCs w:val="24"/>
        </w:rPr>
        <w:t>8</w:t>
      </w:r>
      <w:r w:rsidR="009350C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ABAB215" w14:textId="77777777" w:rsidR="00CB78EB" w:rsidRPr="00DA780D" w:rsidRDefault="00CB78EB" w:rsidP="00A0383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 xml:space="preserve">1. LGD może rozwiązać umowę z zachowaniem </w:t>
      </w:r>
      <w:r w:rsidR="005409D8" w:rsidRPr="00DA780D">
        <w:rPr>
          <w:rFonts w:ascii="Times New Roman" w:hAnsi="Times New Roman"/>
          <w:color w:val="000000"/>
          <w:sz w:val="24"/>
          <w:szCs w:val="24"/>
        </w:rPr>
        <w:t>1</w:t>
      </w:r>
      <w:r w:rsidRPr="00DA780D">
        <w:rPr>
          <w:rFonts w:ascii="Times New Roman" w:hAnsi="Times New Roman"/>
          <w:color w:val="000000"/>
          <w:sz w:val="24"/>
          <w:szCs w:val="24"/>
        </w:rPr>
        <w:t>-miesięcznego okresu wypowiedzenia, gdy Grantobiorca, w szczególności:</w:t>
      </w:r>
    </w:p>
    <w:p w14:paraId="474EC56B" w14:textId="77777777" w:rsidR="00CB78EB" w:rsidRPr="00DA780D" w:rsidRDefault="00CB78EB" w:rsidP="00A0383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1) w określonym terminie nie doprowadzi do usunięcia stwierdzonych nieprawidłowości w związku z przeprowadzon</w:t>
      </w:r>
      <w:r w:rsidR="00F12896" w:rsidRPr="00DA780D">
        <w:rPr>
          <w:rFonts w:ascii="Times New Roman" w:hAnsi="Times New Roman"/>
          <w:color w:val="000000"/>
          <w:sz w:val="24"/>
          <w:szCs w:val="24"/>
        </w:rPr>
        <w:t xml:space="preserve">ą </w:t>
      </w:r>
      <w:r w:rsidRPr="00DA780D">
        <w:rPr>
          <w:rFonts w:ascii="Times New Roman" w:hAnsi="Times New Roman"/>
          <w:color w:val="000000"/>
          <w:sz w:val="24"/>
          <w:szCs w:val="24"/>
        </w:rPr>
        <w:t>kontrolą;</w:t>
      </w:r>
    </w:p>
    <w:p w14:paraId="33F86207" w14:textId="77777777" w:rsidR="00CB78EB" w:rsidRPr="00DA780D" w:rsidRDefault="00CB78EB" w:rsidP="00A0383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lastRenderedPageBreak/>
        <w:t>2) nie przedkłada w wyznaczonym terminie</w:t>
      </w:r>
      <w:r w:rsidR="00A0383E" w:rsidRPr="00DA780D">
        <w:rPr>
          <w:rFonts w:ascii="Times New Roman" w:hAnsi="Times New Roman"/>
          <w:color w:val="000000"/>
          <w:sz w:val="24"/>
          <w:szCs w:val="24"/>
        </w:rPr>
        <w:t xml:space="preserve"> i na ustalonych zasadach sprawozdań z realizacji </w:t>
      </w:r>
      <w:r w:rsidR="00922657" w:rsidRPr="00DA780D">
        <w:rPr>
          <w:rFonts w:ascii="Times New Roman" w:hAnsi="Times New Roman"/>
          <w:color w:val="000000"/>
          <w:sz w:val="24"/>
          <w:szCs w:val="24"/>
        </w:rPr>
        <w:t>grantu</w:t>
      </w:r>
      <w:r w:rsidR="00A0383E" w:rsidRPr="00DA780D">
        <w:rPr>
          <w:rFonts w:ascii="Times New Roman" w:hAnsi="Times New Roman"/>
          <w:color w:val="000000"/>
          <w:sz w:val="24"/>
          <w:szCs w:val="24"/>
        </w:rPr>
        <w:t>,</w:t>
      </w:r>
    </w:p>
    <w:p w14:paraId="5AD57D4F" w14:textId="77777777" w:rsidR="00A0383E" w:rsidRPr="00DA780D" w:rsidRDefault="00A0383E" w:rsidP="00A0383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3) wykorzysta dofinansowanie lub jego część niezgodnie z przeznaczeniem określonym w</w:t>
      </w:r>
      <w:r w:rsidR="00F12896" w:rsidRPr="00DA780D">
        <w:rPr>
          <w:rFonts w:ascii="Times New Roman" w:hAnsi="Times New Roman"/>
          <w:color w:val="000000"/>
          <w:sz w:val="24"/>
          <w:szCs w:val="24"/>
        </w:rPr>
        <w:t>e wniosku o powierzenie grantu</w:t>
      </w:r>
      <w:r w:rsidRPr="00DA780D">
        <w:rPr>
          <w:rFonts w:ascii="Times New Roman" w:hAnsi="Times New Roman"/>
          <w:color w:val="000000"/>
          <w:sz w:val="24"/>
          <w:szCs w:val="24"/>
        </w:rPr>
        <w:t>,</w:t>
      </w:r>
    </w:p>
    <w:p w14:paraId="4B352693" w14:textId="77777777" w:rsidR="00A0383E" w:rsidRPr="00DA780D" w:rsidRDefault="00A0383E" w:rsidP="00A0383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 xml:space="preserve">4) nie przystąpił do realizacji </w:t>
      </w:r>
      <w:r w:rsidR="00F12896" w:rsidRPr="00DA780D">
        <w:rPr>
          <w:rFonts w:ascii="Times New Roman" w:hAnsi="Times New Roman"/>
          <w:color w:val="000000"/>
          <w:sz w:val="24"/>
          <w:szCs w:val="24"/>
        </w:rPr>
        <w:t>zadania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 w terminie określonym w § 4 ust. 1, lub odstąpił od realizacji </w:t>
      </w:r>
      <w:r w:rsidR="00F12896" w:rsidRPr="00DA780D">
        <w:rPr>
          <w:rFonts w:ascii="Times New Roman" w:hAnsi="Times New Roman"/>
          <w:color w:val="000000"/>
          <w:sz w:val="24"/>
          <w:szCs w:val="24"/>
        </w:rPr>
        <w:t>zadania</w:t>
      </w:r>
      <w:r w:rsidRPr="00DA780D">
        <w:rPr>
          <w:rFonts w:ascii="Times New Roman" w:hAnsi="Times New Roman"/>
          <w:color w:val="000000"/>
          <w:sz w:val="24"/>
          <w:szCs w:val="24"/>
        </w:rPr>
        <w:t>, na który dofinansowanie zostało przekazane,</w:t>
      </w:r>
    </w:p>
    <w:p w14:paraId="5115BE4D" w14:textId="77777777" w:rsidR="00A0383E" w:rsidRPr="00DA780D" w:rsidRDefault="00A0383E" w:rsidP="00A0383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 xml:space="preserve">5) nie zakończył realizacji </w:t>
      </w:r>
      <w:r w:rsidR="00F12896" w:rsidRPr="00DA780D">
        <w:rPr>
          <w:rFonts w:ascii="Times New Roman" w:hAnsi="Times New Roman"/>
          <w:color w:val="000000"/>
          <w:sz w:val="24"/>
          <w:szCs w:val="24"/>
        </w:rPr>
        <w:t>zadania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 w terminie określonym w § 4 ust. 1 lub nie osiągnął zaplanowanych efektów, zgodnie z </w:t>
      </w:r>
      <w:r w:rsidR="00F12896" w:rsidRPr="00DA780D">
        <w:rPr>
          <w:rFonts w:ascii="Times New Roman" w:hAnsi="Times New Roman"/>
          <w:color w:val="000000"/>
          <w:sz w:val="24"/>
          <w:szCs w:val="24"/>
        </w:rPr>
        <w:t>wnioskiem o powierzenie grantu</w:t>
      </w:r>
      <w:r w:rsidRPr="00DA780D">
        <w:rPr>
          <w:rFonts w:ascii="Times New Roman" w:hAnsi="Times New Roman"/>
          <w:color w:val="000000"/>
          <w:sz w:val="24"/>
          <w:szCs w:val="24"/>
        </w:rPr>
        <w:t>,</w:t>
      </w:r>
    </w:p>
    <w:p w14:paraId="4A327533" w14:textId="77777777" w:rsidR="00A0383E" w:rsidRPr="00DA780D" w:rsidRDefault="00A0383E" w:rsidP="00A0383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6) nienależycie realizuje postanowienia Umowy.</w:t>
      </w:r>
    </w:p>
    <w:p w14:paraId="0CC70E95" w14:textId="77777777" w:rsidR="00A0383E" w:rsidRPr="00DA780D" w:rsidRDefault="00A0383E" w:rsidP="00A0383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2. LGD rozwiązuje Umowę bez okresu wypowiedzenia w przypadku, gdy Grantobiorca rażąco narusza postanowienia Umowy.</w:t>
      </w:r>
    </w:p>
    <w:p w14:paraId="4B871091" w14:textId="77777777" w:rsidR="00A0383E" w:rsidRPr="00DA780D" w:rsidRDefault="00A0383E" w:rsidP="00A0383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 xml:space="preserve">3. W przypadku rozwiązania Umowy, Grantobiorca zwraca otrzymane dofinansowanie w całości wraz z odsetkami w wysokości określonej jak dla zaległości podatkowych naliczonych za okres od dnia otrzymania środków finansowych do dnia ich zwrotu. </w:t>
      </w:r>
    </w:p>
    <w:p w14:paraId="17936B7C" w14:textId="77777777" w:rsidR="00A0383E" w:rsidRPr="00DA780D" w:rsidRDefault="00A0383E" w:rsidP="00A0383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4. W przypadku wymienionym w ust. 1 lub 2</w:t>
      </w:r>
      <w:r w:rsidR="00F6252A" w:rsidRPr="00DA780D">
        <w:rPr>
          <w:rFonts w:ascii="Times New Roman" w:hAnsi="Times New Roman"/>
          <w:color w:val="000000"/>
          <w:sz w:val="24"/>
          <w:szCs w:val="24"/>
        </w:rPr>
        <w:t xml:space="preserve">, LGD poza żądaniem natychmiastowego zwrotu wypłaconej kwoty dofinansowania, może naliczyć kary umowne w wysokości 10% tej kwoty. LGD przysługuje prawo do dochodzenia odszkodowania na zasadach ogólnych, jeżeli wyrządzona szkoda przewyższa wartość kary umownej. </w:t>
      </w:r>
    </w:p>
    <w:p w14:paraId="0D8F419A" w14:textId="77777777" w:rsidR="00F6252A" w:rsidRPr="00DA780D" w:rsidRDefault="00F6252A" w:rsidP="00A0383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 xml:space="preserve">5. W razie rozwiązania umowy z przyczyn określonych w ust. 1 lub 2, Grantobiorca ma obowiązek zwrócić kwotę dofinansowania wraz z </w:t>
      </w:r>
      <w:r w:rsidR="00F12896" w:rsidRPr="00DA780D">
        <w:rPr>
          <w:rFonts w:ascii="Times New Roman" w:hAnsi="Times New Roman"/>
          <w:color w:val="000000"/>
          <w:sz w:val="24"/>
          <w:szCs w:val="24"/>
        </w:rPr>
        <w:t xml:space="preserve">odsetkami liczonymi jak od zaległości podatkowych 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w terminie 14 dni, licząc od dnia doręczenia pisma rozwiązującego umowę. </w:t>
      </w:r>
    </w:p>
    <w:p w14:paraId="4BD46459" w14:textId="77777777" w:rsidR="00F6252A" w:rsidRPr="00DA780D" w:rsidRDefault="00F6252A" w:rsidP="00A0383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6. W przypadku gdy Grantobiorca nie dokonał w wyznaczonym terminie zwrotu kwoty dofinansowania wraz z karą umowną, LGD podejmie czynności zmierzające do odzyskania należnych środków, z wykorzystaniem dostępnych środków prawnych.</w:t>
      </w:r>
    </w:p>
    <w:p w14:paraId="2E1A7509" w14:textId="77777777" w:rsidR="00F6252A" w:rsidRPr="00DA780D" w:rsidRDefault="00F6252A" w:rsidP="00A0383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08B7C8" w14:textId="6E11F8D1" w:rsidR="00CB78EB" w:rsidRPr="00DA780D" w:rsidRDefault="0000772E" w:rsidP="0000772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 xml:space="preserve">§ </w:t>
      </w:r>
      <w:r w:rsidR="005409D8" w:rsidRPr="00DA780D">
        <w:rPr>
          <w:rFonts w:ascii="Times New Roman" w:hAnsi="Times New Roman"/>
          <w:color w:val="000000"/>
          <w:sz w:val="24"/>
          <w:szCs w:val="24"/>
        </w:rPr>
        <w:t>19</w:t>
      </w:r>
      <w:r w:rsidR="009350C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17F4183" w14:textId="77777777" w:rsidR="00F6252A" w:rsidRPr="00DA780D" w:rsidRDefault="00A22147" w:rsidP="00F6252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Wszelkie oświadczenia stron umowy będą składane na piśmie pod rygorem nieważności.</w:t>
      </w:r>
    </w:p>
    <w:p w14:paraId="5A00E780" w14:textId="77777777" w:rsidR="00A22147" w:rsidRPr="00DA780D" w:rsidRDefault="00A22147" w:rsidP="00A2214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Integralną częścią niniejszej umowy są:</w:t>
      </w:r>
    </w:p>
    <w:p w14:paraId="6FBDFA14" w14:textId="77777777" w:rsidR="00CA326D" w:rsidRPr="00DA780D" w:rsidRDefault="00CA326D" w:rsidP="0017562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Wniosek o powierzenie grantu.</w:t>
      </w:r>
    </w:p>
    <w:p w14:paraId="662FD6A3" w14:textId="77777777" w:rsidR="00F12896" w:rsidRPr="00DA780D" w:rsidRDefault="00F12896" w:rsidP="0017562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544A1157" w14:textId="77777777" w:rsidR="00A22147" w:rsidRPr="00DA780D" w:rsidRDefault="00A22147" w:rsidP="00A2214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 xml:space="preserve">Wszelkie zmiany i uzupełnienia niniejszej umowy wymagają zgody Stron w formie pisemnej pod rygorem nieważności. </w:t>
      </w:r>
    </w:p>
    <w:p w14:paraId="3888268D" w14:textId="77777777" w:rsidR="004447E8" w:rsidRPr="00DA780D" w:rsidRDefault="004447E8" w:rsidP="00A2214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lastRenderedPageBreak/>
        <w:t>Zmiana umowy nie może wpływać negatywnie na osiągnięcie celu i wskaźników projektu grantowego.</w:t>
      </w:r>
    </w:p>
    <w:p w14:paraId="5A3BB0EF" w14:textId="77777777" w:rsidR="00A22147" w:rsidRPr="00DA780D" w:rsidRDefault="00A22147" w:rsidP="00A2214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Umowa może być rozwiązana na mocy porozumienia Stron w przypadku wystąpienia okoliczności, za które żadna ze Stron nie ponosi odpowiedzialności, a które un</w:t>
      </w:r>
      <w:r w:rsidR="00F6252A" w:rsidRPr="00DA780D">
        <w:rPr>
          <w:rFonts w:ascii="Times New Roman" w:hAnsi="Times New Roman"/>
          <w:color w:val="000000"/>
          <w:sz w:val="24"/>
          <w:szCs w:val="24"/>
        </w:rPr>
        <w:t xml:space="preserve">iemożliwiają wykonywanie umowy. </w:t>
      </w:r>
      <w:r w:rsidRPr="00DA780D">
        <w:rPr>
          <w:rFonts w:ascii="Times New Roman" w:hAnsi="Times New Roman"/>
          <w:color w:val="000000"/>
          <w:sz w:val="24"/>
          <w:szCs w:val="24"/>
        </w:rPr>
        <w:t>W przypadku ww. rozwiązania umowy skutki finansowe i ewentualny zwrot środków finansowych Strony określają w protokole.</w:t>
      </w:r>
    </w:p>
    <w:p w14:paraId="3EFFA621" w14:textId="77777777" w:rsidR="00CB78EB" w:rsidRPr="00DA780D" w:rsidRDefault="00CB78EB" w:rsidP="00CB78E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74FBA8" w14:textId="77777777" w:rsidR="00E7627D" w:rsidRDefault="00E7627D" w:rsidP="0000772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09509A4" w14:textId="7A47E6FA" w:rsidR="00A22147" w:rsidRPr="00DA780D" w:rsidRDefault="0000772E" w:rsidP="0000772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§ 2</w:t>
      </w:r>
      <w:r w:rsidR="00CA326D" w:rsidRPr="00DA780D">
        <w:rPr>
          <w:rFonts w:ascii="Times New Roman" w:hAnsi="Times New Roman"/>
          <w:color w:val="000000"/>
          <w:sz w:val="24"/>
          <w:szCs w:val="24"/>
        </w:rPr>
        <w:t>0</w:t>
      </w:r>
      <w:r w:rsidR="009350C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09FC7A0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Wszelkie spor</w:t>
      </w:r>
      <w:r w:rsidR="00175621" w:rsidRPr="00DA780D">
        <w:rPr>
          <w:rFonts w:ascii="Times New Roman" w:hAnsi="Times New Roman"/>
          <w:color w:val="000000"/>
          <w:sz w:val="24"/>
          <w:szCs w:val="24"/>
        </w:rPr>
        <w:t>y wynikłe w związku z realizacją</w:t>
      </w:r>
      <w:r w:rsidRPr="00DA780D">
        <w:rPr>
          <w:rFonts w:ascii="Times New Roman" w:hAnsi="Times New Roman"/>
          <w:color w:val="000000"/>
          <w:sz w:val="24"/>
          <w:szCs w:val="24"/>
        </w:rPr>
        <w:t xml:space="preserve"> postanowień niniejszej umowy rozstrzygane będę przez Sąd miejscowo właściwy ze względu na siedzibę </w:t>
      </w:r>
      <w:r w:rsidRPr="00DA780D">
        <w:rPr>
          <w:rFonts w:ascii="Times New Roman" w:hAnsi="Times New Roman"/>
          <w:i/>
          <w:iCs/>
          <w:color w:val="000000"/>
          <w:sz w:val="24"/>
          <w:szCs w:val="24"/>
        </w:rPr>
        <w:t>LGD</w:t>
      </w:r>
      <w:r w:rsidRPr="00DA780D">
        <w:rPr>
          <w:rFonts w:ascii="Times New Roman" w:hAnsi="Times New Roman"/>
          <w:color w:val="000000"/>
          <w:sz w:val="24"/>
          <w:szCs w:val="24"/>
        </w:rPr>
        <w:t>.</w:t>
      </w:r>
    </w:p>
    <w:p w14:paraId="2CBA0018" w14:textId="77777777" w:rsidR="00CB78EB" w:rsidRPr="00DA780D" w:rsidRDefault="00CB78EB" w:rsidP="00A221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A270AE" w14:textId="224413DE" w:rsidR="00A22147" w:rsidRPr="00DA780D" w:rsidRDefault="0000772E" w:rsidP="0000772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§ 2</w:t>
      </w:r>
      <w:r w:rsidR="00CA326D" w:rsidRPr="00DA780D">
        <w:rPr>
          <w:rFonts w:ascii="Times New Roman" w:hAnsi="Times New Roman"/>
          <w:color w:val="000000"/>
          <w:sz w:val="24"/>
          <w:szCs w:val="24"/>
        </w:rPr>
        <w:t>1</w:t>
      </w:r>
    </w:p>
    <w:p w14:paraId="50C9CCDA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 xml:space="preserve">W sprawach nieuregulowanych umową zastosowanie </w:t>
      </w:r>
      <w:r w:rsidR="00CB78EB" w:rsidRPr="00DA780D">
        <w:rPr>
          <w:rFonts w:ascii="Times New Roman" w:hAnsi="Times New Roman"/>
          <w:color w:val="000000"/>
          <w:sz w:val="24"/>
          <w:szCs w:val="24"/>
        </w:rPr>
        <w:t>mają przepisy Kodeksu Cywilnego.</w:t>
      </w:r>
    </w:p>
    <w:p w14:paraId="68C4BAF5" w14:textId="77777777" w:rsidR="00CB78EB" w:rsidRPr="00DA780D" w:rsidRDefault="00CB78EB" w:rsidP="00A221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453B31" w14:textId="3D636452" w:rsidR="00A22147" w:rsidRPr="00DA780D" w:rsidRDefault="0000772E" w:rsidP="0000772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>§ 2</w:t>
      </w:r>
      <w:r w:rsidR="00CA326D" w:rsidRPr="00DA780D">
        <w:rPr>
          <w:rFonts w:ascii="Times New Roman" w:hAnsi="Times New Roman"/>
          <w:color w:val="000000"/>
          <w:sz w:val="24"/>
          <w:szCs w:val="24"/>
        </w:rPr>
        <w:t>2</w:t>
      </w:r>
    </w:p>
    <w:p w14:paraId="20FCC01D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DA780D">
        <w:rPr>
          <w:rFonts w:ascii="Times New Roman" w:hAnsi="Times New Roman"/>
          <w:color w:val="000000"/>
          <w:sz w:val="24"/>
          <w:szCs w:val="24"/>
        </w:rPr>
        <w:t xml:space="preserve">Umowa została sporządzona w </w:t>
      </w:r>
      <w:r w:rsidR="00CA326D" w:rsidRPr="00DA780D">
        <w:rPr>
          <w:rFonts w:ascii="Times New Roman" w:hAnsi="Times New Roman"/>
          <w:color w:val="000000"/>
          <w:sz w:val="24"/>
          <w:szCs w:val="24"/>
        </w:rPr>
        <w:t>dwóch</w:t>
      </w:r>
      <w:r w:rsidR="00F6252A" w:rsidRPr="00DA78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780D">
        <w:rPr>
          <w:rFonts w:ascii="Times New Roman" w:hAnsi="Times New Roman"/>
          <w:color w:val="000000"/>
          <w:sz w:val="24"/>
          <w:szCs w:val="24"/>
        </w:rPr>
        <w:t>jednobrzmiących egzemplarzach,</w:t>
      </w:r>
      <w:r w:rsidR="00CA326D" w:rsidRPr="00DA780D">
        <w:rPr>
          <w:rFonts w:ascii="Times New Roman" w:hAnsi="Times New Roman"/>
          <w:color w:val="000000"/>
          <w:sz w:val="24"/>
          <w:szCs w:val="24"/>
        </w:rPr>
        <w:t xml:space="preserve"> po jednym egzemplarzu dla każdej ze stron umowy.</w:t>
      </w:r>
      <w:r w:rsidR="006D69B0" w:rsidRPr="00DA780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B62CEF0" w14:textId="77777777" w:rsidR="00F6252A" w:rsidRPr="00DA780D" w:rsidRDefault="00F6252A" w:rsidP="00A2214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A97BB8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i/>
          <w:iCs/>
          <w:sz w:val="24"/>
          <w:szCs w:val="24"/>
        </w:rPr>
        <w:t>LG</w:t>
      </w:r>
      <w:r w:rsidR="00CA326D" w:rsidRPr="00DA780D">
        <w:rPr>
          <w:rFonts w:ascii="Times New Roman" w:hAnsi="Times New Roman"/>
          <w:i/>
          <w:iCs/>
          <w:sz w:val="24"/>
          <w:szCs w:val="24"/>
        </w:rPr>
        <w:t>D</w:t>
      </w:r>
      <w:r w:rsidRPr="00DA780D">
        <w:rPr>
          <w:rFonts w:ascii="Times New Roman" w:hAnsi="Times New Roman"/>
          <w:i/>
          <w:iCs/>
          <w:sz w:val="24"/>
          <w:szCs w:val="24"/>
        </w:rPr>
        <w:t>:</w:t>
      </w:r>
      <w:r w:rsidRPr="00DA780D">
        <w:rPr>
          <w:rFonts w:ascii="Times New Roman" w:hAnsi="Times New Roman"/>
          <w:sz w:val="24"/>
          <w:szCs w:val="24"/>
        </w:rPr>
        <w:tab/>
      </w:r>
      <w:r w:rsidRPr="00DA780D">
        <w:rPr>
          <w:rFonts w:ascii="Times New Roman" w:hAnsi="Times New Roman"/>
          <w:sz w:val="24"/>
          <w:szCs w:val="24"/>
        </w:rPr>
        <w:tab/>
      </w:r>
      <w:r w:rsidRPr="00DA780D">
        <w:rPr>
          <w:rFonts w:ascii="Times New Roman" w:hAnsi="Times New Roman"/>
          <w:sz w:val="24"/>
          <w:szCs w:val="24"/>
        </w:rPr>
        <w:tab/>
      </w:r>
      <w:r w:rsidRPr="00DA780D">
        <w:rPr>
          <w:rFonts w:ascii="Times New Roman" w:hAnsi="Times New Roman"/>
          <w:sz w:val="24"/>
          <w:szCs w:val="24"/>
        </w:rPr>
        <w:tab/>
      </w:r>
      <w:r w:rsidRPr="00DA780D">
        <w:rPr>
          <w:rFonts w:ascii="Times New Roman" w:hAnsi="Times New Roman"/>
          <w:sz w:val="24"/>
          <w:szCs w:val="24"/>
        </w:rPr>
        <w:tab/>
      </w:r>
    </w:p>
    <w:p w14:paraId="58FC13F7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ab/>
      </w:r>
      <w:r w:rsidRPr="00DA780D">
        <w:rPr>
          <w:rFonts w:ascii="Times New Roman" w:hAnsi="Times New Roman"/>
          <w:sz w:val="24"/>
          <w:szCs w:val="24"/>
        </w:rPr>
        <w:tab/>
        <w:t>.........................................................</w:t>
      </w:r>
    </w:p>
    <w:p w14:paraId="5996C791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(nazwisko, imię, stanowisko)</w:t>
      </w:r>
      <w:r w:rsidRPr="00DA780D">
        <w:rPr>
          <w:rFonts w:ascii="Times New Roman" w:hAnsi="Times New Roman"/>
          <w:sz w:val="24"/>
          <w:szCs w:val="24"/>
        </w:rPr>
        <w:tab/>
      </w:r>
      <w:r w:rsidRPr="00DA780D">
        <w:rPr>
          <w:rFonts w:ascii="Times New Roman" w:hAnsi="Times New Roman"/>
          <w:sz w:val="24"/>
          <w:szCs w:val="24"/>
        </w:rPr>
        <w:tab/>
      </w:r>
    </w:p>
    <w:p w14:paraId="0872E18B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ab/>
      </w:r>
      <w:r w:rsidRPr="00DA780D">
        <w:rPr>
          <w:rFonts w:ascii="Times New Roman" w:hAnsi="Times New Roman"/>
          <w:sz w:val="24"/>
          <w:szCs w:val="24"/>
        </w:rPr>
        <w:tab/>
        <w:t>.........................................................</w:t>
      </w:r>
    </w:p>
    <w:p w14:paraId="3A433922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(nazwisko, imię, stanowisko)</w:t>
      </w:r>
      <w:r w:rsidRPr="00DA780D">
        <w:rPr>
          <w:rFonts w:ascii="Times New Roman" w:hAnsi="Times New Roman"/>
          <w:sz w:val="24"/>
          <w:szCs w:val="24"/>
        </w:rPr>
        <w:tab/>
      </w:r>
      <w:r w:rsidRPr="00DA780D">
        <w:rPr>
          <w:rFonts w:ascii="Times New Roman" w:hAnsi="Times New Roman"/>
          <w:sz w:val="24"/>
          <w:szCs w:val="24"/>
        </w:rPr>
        <w:tab/>
      </w:r>
    </w:p>
    <w:p w14:paraId="3FF3AA90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E32EA8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i/>
          <w:iCs/>
          <w:sz w:val="24"/>
          <w:szCs w:val="24"/>
        </w:rPr>
        <w:t>Grantobiorca</w:t>
      </w:r>
      <w:r w:rsidRPr="00DA780D">
        <w:rPr>
          <w:rFonts w:ascii="Times New Roman" w:hAnsi="Times New Roman"/>
          <w:sz w:val="24"/>
          <w:szCs w:val="24"/>
        </w:rPr>
        <w:t>:</w:t>
      </w:r>
      <w:r w:rsidRPr="00DA780D">
        <w:rPr>
          <w:rFonts w:ascii="Times New Roman" w:hAnsi="Times New Roman"/>
          <w:sz w:val="24"/>
          <w:szCs w:val="24"/>
        </w:rPr>
        <w:tab/>
      </w:r>
      <w:r w:rsidRPr="00DA780D">
        <w:rPr>
          <w:rFonts w:ascii="Times New Roman" w:hAnsi="Times New Roman"/>
          <w:sz w:val="24"/>
          <w:szCs w:val="24"/>
        </w:rPr>
        <w:tab/>
      </w:r>
      <w:r w:rsidRPr="00DA780D">
        <w:rPr>
          <w:rFonts w:ascii="Times New Roman" w:hAnsi="Times New Roman"/>
          <w:sz w:val="24"/>
          <w:szCs w:val="24"/>
        </w:rPr>
        <w:tab/>
      </w:r>
      <w:r w:rsidRPr="00DA780D">
        <w:rPr>
          <w:rFonts w:ascii="Times New Roman" w:hAnsi="Times New Roman"/>
          <w:sz w:val="24"/>
          <w:szCs w:val="24"/>
        </w:rPr>
        <w:tab/>
      </w:r>
    </w:p>
    <w:p w14:paraId="03819C6E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ab/>
      </w:r>
      <w:r w:rsidRPr="00DA780D">
        <w:rPr>
          <w:rFonts w:ascii="Times New Roman" w:hAnsi="Times New Roman"/>
          <w:sz w:val="24"/>
          <w:szCs w:val="24"/>
        </w:rPr>
        <w:tab/>
        <w:t>.........................................................</w:t>
      </w:r>
    </w:p>
    <w:p w14:paraId="1E5AE0B0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(nazwisko, imię, stanowisko)</w:t>
      </w:r>
      <w:r w:rsidRPr="00DA780D">
        <w:rPr>
          <w:rFonts w:ascii="Times New Roman" w:hAnsi="Times New Roman"/>
          <w:sz w:val="24"/>
          <w:szCs w:val="24"/>
        </w:rPr>
        <w:tab/>
      </w:r>
      <w:r w:rsidRPr="00DA780D">
        <w:rPr>
          <w:rFonts w:ascii="Times New Roman" w:hAnsi="Times New Roman"/>
          <w:sz w:val="24"/>
          <w:szCs w:val="24"/>
        </w:rPr>
        <w:tab/>
      </w:r>
    </w:p>
    <w:p w14:paraId="1F6A774D" w14:textId="77777777" w:rsidR="00A22147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ab/>
      </w:r>
      <w:r w:rsidRPr="00DA780D">
        <w:rPr>
          <w:rFonts w:ascii="Times New Roman" w:hAnsi="Times New Roman"/>
          <w:sz w:val="24"/>
          <w:szCs w:val="24"/>
        </w:rPr>
        <w:tab/>
        <w:t>.........................................................</w:t>
      </w:r>
    </w:p>
    <w:p w14:paraId="526F987B" w14:textId="77777777" w:rsidR="00E7217F" w:rsidRPr="00DA780D" w:rsidRDefault="00A22147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>(nazwisko, imię, stanowisko)</w:t>
      </w:r>
      <w:r w:rsidRPr="00DA780D">
        <w:rPr>
          <w:rFonts w:ascii="Times New Roman" w:hAnsi="Times New Roman"/>
          <w:sz w:val="24"/>
          <w:szCs w:val="24"/>
        </w:rPr>
        <w:tab/>
      </w:r>
    </w:p>
    <w:p w14:paraId="1E397E2A" w14:textId="77777777" w:rsidR="00E7217F" w:rsidRPr="00DA780D" w:rsidRDefault="00E7217F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A9DA64" w14:textId="77777777" w:rsidR="00E7217F" w:rsidRPr="00DA780D" w:rsidRDefault="00E7217F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2BEC97" w14:textId="77777777" w:rsidR="00E7217F" w:rsidRPr="00DA780D" w:rsidRDefault="00E7217F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205AE3" w14:textId="77777777" w:rsidR="00E7217F" w:rsidRPr="00DA780D" w:rsidRDefault="00E7217F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14B7E06" w14:textId="77777777" w:rsidR="00E7217F" w:rsidRPr="00DA780D" w:rsidRDefault="00E7217F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 xml:space="preserve">Załączniki: </w:t>
      </w:r>
    </w:p>
    <w:p w14:paraId="082E7191" w14:textId="77777777" w:rsidR="00E7217F" w:rsidRPr="00E7217F" w:rsidRDefault="00E7217F" w:rsidP="00A221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780D">
        <w:rPr>
          <w:rFonts w:ascii="Times New Roman" w:hAnsi="Times New Roman"/>
          <w:sz w:val="24"/>
          <w:szCs w:val="24"/>
        </w:rPr>
        <w:t xml:space="preserve">1. Załącznik nr 1 – </w:t>
      </w:r>
      <w:r w:rsidR="004447E8" w:rsidRPr="00DA780D">
        <w:rPr>
          <w:rFonts w:ascii="Times New Roman" w:hAnsi="Times New Roman"/>
          <w:sz w:val="24"/>
          <w:szCs w:val="24"/>
        </w:rPr>
        <w:t>Wniosek o powierzenie grantu</w:t>
      </w:r>
    </w:p>
    <w:p w14:paraId="78C782CB" w14:textId="77777777" w:rsidR="0067668C" w:rsidRDefault="0067668C"/>
    <w:sectPr w:rsidR="0067668C" w:rsidSect="00834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8ABC1" w14:textId="77777777" w:rsidR="00825260" w:rsidRDefault="00825260" w:rsidP="00935BBE">
      <w:pPr>
        <w:spacing w:after="0" w:line="240" w:lineRule="auto"/>
      </w:pPr>
      <w:r>
        <w:separator/>
      </w:r>
    </w:p>
  </w:endnote>
  <w:endnote w:type="continuationSeparator" w:id="0">
    <w:p w14:paraId="47C9BEFE" w14:textId="77777777" w:rsidR="00825260" w:rsidRDefault="00825260" w:rsidP="00935BBE">
      <w:pPr>
        <w:spacing w:after="0" w:line="240" w:lineRule="auto"/>
      </w:pPr>
      <w:r>
        <w:continuationSeparator/>
      </w:r>
    </w:p>
  </w:endnote>
  <w:endnote w:type="continuationNotice" w:id="1">
    <w:p w14:paraId="1E09426A" w14:textId="77777777" w:rsidR="00825260" w:rsidRDefault="008252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0F990" w14:textId="77777777" w:rsidR="00F700E0" w:rsidRDefault="00F700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018875"/>
      <w:docPartObj>
        <w:docPartGallery w:val="Page Numbers (Bottom of Page)"/>
        <w:docPartUnique/>
      </w:docPartObj>
    </w:sdtPr>
    <w:sdtEndPr/>
    <w:sdtContent>
      <w:p w14:paraId="7B79F7A3" w14:textId="3A968E03" w:rsidR="002D103D" w:rsidRDefault="002D10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0E0" w:rsidRPr="00F700E0">
          <w:rPr>
            <w:noProof/>
            <w:lang w:val="pl-PL"/>
          </w:rPr>
          <w:t>1</w:t>
        </w:r>
        <w:r>
          <w:fldChar w:fldCharType="end"/>
        </w:r>
      </w:p>
    </w:sdtContent>
  </w:sdt>
  <w:p w14:paraId="76569390" w14:textId="77777777" w:rsidR="002D103D" w:rsidRDefault="002D10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33BA8" w14:textId="77777777" w:rsidR="00F700E0" w:rsidRDefault="00F700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2C25D" w14:textId="77777777" w:rsidR="00825260" w:rsidRDefault="00825260" w:rsidP="00935BBE">
      <w:pPr>
        <w:spacing w:after="0" w:line="240" w:lineRule="auto"/>
      </w:pPr>
      <w:r>
        <w:separator/>
      </w:r>
    </w:p>
  </w:footnote>
  <w:footnote w:type="continuationSeparator" w:id="0">
    <w:p w14:paraId="48818516" w14:textId="77777777" w:rsidR="00825260" w:rsidRDefault="00825260" w:rsidP="00935BBE">
      <w:pPr>
        <w:spacing w:after="0" w:line="240" w:lineRule="auto"/>
      </w:pPr>
      <w:r>
        <w:continuationSeparator/>
      </w:r>
    </w:p>
  </w:footnote>
  <w:footnote w:type="continuationNotice" w:id="1">
    <w:p w14:paraId="1EBA8FE9" w14:textId="77777777" w:rsidR="00825260" w:rsidRDefault="00825260">
      <w:pPr>
        <w:spacing w:after="0" w:line="240" w:lineRule="auto"/>
      </w:pPr>
    </w:p>
  </w:footnote>
  <w:footnote w:id="2">
    <w:p w14:paraId="7928CD3B" w14:textId="046C630B" w:rsidR="002D103D" w:rsidRDefault="002D103D">
      <w:pPr>
        <w:pStyle w:val="Tekstprzypisudolnego"/>
      </w:pPr>
      <w:r w:rsidRPr="00A60FCE">
        <w:rPr>
          <w:rStyle w:val="Odwoanieprzypisudolnego"/>
          <w:sz w:val="18"/>
          <w:szCs w:val="18"/>
        </w:rPr>
        <w:footnoteRef/>
      </w:r>
      <w:r w:rsidRPr="00A60FCE">
        <w:rPr>
          <w:sz w:val="18"/>
          <w:szCs w:val="18"/>
        </w:rPr>
        <w:t xml:space="preserve"> sposób przekazania pomocy finansowej powinien być tożsamy z Ogłoszeniem o naborz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14639" w14:textId="77777777" w:rsidR="00F700E0" w:rsidRDefault="00F700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89FA9" w14:textId="48DCF660" w:rsidR="002D103D" w:rsidRPr="00FE1A15" w:rsidRDefault="002D103D" w:rsidP="00FE1A15">
    <w:pPr>
      <w:pStyle w:val="Nagwek"/>
      <w:spacing w:after="0"/>
      <w:jc w:val="right"/>
      <w:rPr>
        <w:i/>
        <w:sz w:val="18"/>
        <w:lang w:val="pl-PL"/>
      </w:rPr>
    </w:pPr>
    <w:r>
      <w:rPr>
        <w:i/>
        <w:sz w:val="18"/>
      </w:rPr>
      <w:t>Załącznik nr</w:t>
    </w:r>
    <w:r>
      <w:rPr>
        <w:i/>
        <w:sz w:val="18"/>
        <w:lang w:val="pl-PL"/>
      </w:rPr>
      <w:t xml:space="preserve"> 4</w:t>
    </w:r>
    <w:r w:rsidRPr="00FE1A15">
      <w:rPr>
        <w:i/>
        <w:sz w:val="18"/>
      </w:rPr>
      <w:t xml:space="preserve"> do Procedury wyboru i oceny grantobiorców</w:t>
    </w:r>
  </w:p>
  <w:p w14:paraId="3E0B12AC" w14:textId="7F302539" w:rsidR="002D103D" w:rsidRPr="00FE1A15" w:rsidRDefault="002D103D" w:rsidP="00FE1A15">
    <w:pPr>
      <w:pStyle w:val="Nagwek"/>
      <w:jc w:val="right"/>
      <w:rPr>
        <w:i/>
        <w:sz w:val="18"/>
        <w:lang w:val="pl-PL"/>
      </w:rPr>
    </w:pPr>
    <w:r w:rsidRPr="00FE1A15">
      <w:rPr>
        <w:i/>
        <w:sz w:val="18"/>
      </w:rPr>
      <w:t xml:space="preserve">przyjętej jako załącznik </w:t>
    </w:r>
    <w:r w:rsidRPr="00C81D72">
      <w:rPr>
        <w:i/>
        <w:sz w:val="18"/>
      </w:rPr>
      <w:t xml:space="preserve">nr </w:t>
    </w:r>
    <w:r w:rsidR="00F700E0">
      <w:rPr>
        <w:i/>
        <w:sz w:val="18"/>
        <w:lang w:val="pl-PL"/>
      </w:rPr>
      <w:t>4</w:t>
    </w:r>
    <w:bookmarkStart w:id="1" w:name="_GoBack"/>
    <w:bookmarkEnd w:id="1"/>
    <w:r w:rsidRPr="00C81D72">
      <w:rPr>
        <w:i/>
        <w:sz w:val="18"/>
      </w:rPr>
      <w:t xml:space="preserve"> do uchwały nr </w:t>
    </w:r>
    <w:r>
      <w:rPr>
        <w:i/>
        <w:sz w:val="18"/>
        <w:lang w:val="pl-PL"/>
      </w:rPr>
      <w:t>XXXI/85</w:t>
    </w:r>
    <w:r>
      <w:rPr>
        <w:i/>
        <w:sz w:val="18"/>
      </w:rPr>
      <w:t>/24 z 0</w:t>
    </w:r>
    <w:r>
      <w:rPr>
        <w:i/>
        <w:sz w:val="18"/>
        <w:lang w:val="pl-PL"/>
      </w:rPr>
      <w:t>8</w:t>
    </w:r>
    <w:r w:rsidRPr="00C81D72">
      <w:rPr>
        <w:i/>
        <w:sz w:val="18"/>
      </w:rPr>
      <w:t xml:space="preserve">.08.2024 r. </w:t>
    </w:r>
    <w:r>
      <w:rPr>
        <w:i/>
        <w:sz w:val="18"/>
        <w:lang w:val="pl-PL"/>
      </w:rPr>
      <w:t>PARTNERSTWA</w:t>
    </w:r>
    <w:r w:rsidRPr="00C81D72">
      <w:rPr>
        <w:i/>
        <w:sz w:val="18"/>
      </w:rPr>
      <w:t xml:space="preserve"> dla Doliny Barycz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3E5C2" w14:textId="77777777" w:rsidR="00F700E0" w:rsidRDefault="00F700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FFA"/>
    <w:multiLevelType w:val="multilevel"/>
    <w:tmpl w:val="D4B832D8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B875F26"/>
    <w:multiLevelType w:val="hybridMultilevel"/>
    <w:tmpl w:val="249254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260ED"/>
    <w:multiLevelType w:val="hybridMultilevel"/>
    <w:tmpl w:val="82B28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10B00"/>
    <w:multiLevelType w:val="hybridMultilevel"/>
    <w:tmpl w:val="7C5AE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B559A"/>
    <w:multiLevelType w:val="multilevel"/>
    <w:tmpl w:val="8C3EA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B7741D"/>
    <w:multiLevelType w:val="hybridMultilevel"/>
    <w:tmpl w:val="8FFAE0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0159D0"/>
    <w:multiLevelType w:val="multilevel"/>
    <w:tmpl w:val="30A47EB8"/>
    <w:lvl w:ilvl="0">
      <w:start w:val="1"/>
      <w:numFmt w:val="decimal"/>
      <w:lvlText w:val="%1."/>
      <w:lvlJc w:val="left"/>
      <w:rPr>
        <w:strike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95901DD"/>
    <w:multiLevelType w:val="multilevel"/>
    <w:tmpl w:val="3F1C731A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32232487"/>
    <w:multiLevelType w:val="multilevel"/>
    <w:tmpl w:val="2CDA2F6C"/>
    <w:styleLink w:val="WWNum2"/>
    <w:lvl w:ilvl="0">
      <w:numFmt w:val="bullet"/>
      <w:lvlText w:val=""/>
      <w:lvlJc w:val="left"/>
      <w:rPr>
        <w:rFonts w:ascii="Symbol" w:hAnsi="Symbol" w:cs="OpenSymbol"/>
        <w:sz w:val="20"/>
        <w:szCs w:val="20"/>
      </w:rPr>
    </w:lvl>
    <w:lvl w:ilvl="1">
      <w:numFmt w:val="bullet"/>
      <w:lvlText w:val="◦"/>
      <w:lvlJc w:val="left"/>
      <w:rPr>
        <w:rFonts w:ascii="OpenSymbol" w:hAnsi="OpenSymbol" w:cs="OpenSymbol"/>
        <w:sz w:val="20"/>
        <w:szCs w:val="20"/>
      </w:rPr>
    </w:lvl>
    <w:lvl w:ilvl="2">
      <w:numFmt w:val="bullet"/>
      <w:lvlText w:val="▪"/>
      <w:lvlJc w:val="left"/>
      <w:rPr>
        <w:rFonts w:ascii="OpenSymbol" w:hAnsi="OpenSymbol" w:cs="OpenSymbol"/>
        <w:sz w:val="20"/>
        <w:szCs w:val="20"/>
      </w:rPr>
    </w:lvl>
    <w:lvl w:ilvl="3">
      <w:numFmt w:val="bullet"/>
      <w:lvlText w:val=""/>
      <w:lvlJc w:val="left"/>
      <w:rPr>
        <w:rFonts w:ascii="Symbol" w:hAnsi="Symbol" w:cs="OpenSymbol"/>
        <w:sz w:val="20"/>
        <w:szCs w:val="20"/>
      </w:rPr>
    </w:lvl>
    <w:lvl w:ilvl="4">
      <w:numFmt w:val="bullet"/>
      <w:lvlText w:val="◦"/>
      <w:lvlJc w:val="left"/>
      <w:rPr>
        <w:rFonts w:ascii="OpenSymbol" w:hAnsi="OpenSymbol" w:cs="OpenSymbol"/>
        <w:sz w:val="20"/>
        <w:szCs w:val="20"/>
      </w:rPr>
    </w:lvl>
    <w:lvl w:ilvl="5">
      <w:numFmt w:val="bullet"/>
      <w:lvlText w:val="▪"/>
      <w:lvlJc w:val="left"/>
      <w:rPr>
        <w:rFonts w:ascii="OpenSymbol" w:hAnsi="OpenSymbol" w:cs="OpenSymbol"/>
        <w:sz w:val="20"/>
        <w:szCs w:val="20"/>
      </w:rPr>
    </w:lvl>
    <w:lvl w:ilvl="6">
      <w:numFmt w:val="bullet"/>
      <w:lvlText w:val=""/>
      <w:lvlJc w:val="left"/>
      <w:rPr>
        <w:rFonts w:ascii="Symbol" w:hAnsi="Symbol" w:cs="OpenSymbol"/>
        <w:sz w:val="20"/>
        <w:szCs w:val="20"/>
      </w:rPr>
    </w:lvl>
    <w:lvl w:ilvl="7">
      <w:numFmt w:val="bullet"/>
      <w:lvlText w:val="◦"/>
      <w:lvlJc w:val="left"/>
      <w:rPr>
        <w:rFonts w:ascii="OpenSymbol" w:hAnsi="OpenSymbol" w:cs="OpenSymbol"/>
        <w:sz w:val="20"/>
        <w:szCs w:val="20"/>
      </w:rPr>
    </w:lvl>
    <w:lvl w:ilvl="8">
      <w:numFmt w:val="bullet"/>
      <w:lvlText w:val="▪"/>
      <w:lvlJc w:val="left"/>
      <w:rPr>
        <w:rFonts w:ascii="OpenSymbol" w:hAnsi="OpenSymbol" w:cs="OpenSymbol"/>
        <w:sz w:val="20"/>
        <w:szCs w:val="20"/>
      </w:rPr>
    </w:lvl>
  </w:abstractNum>
  <w:abstractNum w:abstractNumId="9" w15:restartNumberingAfterBreak="0">
    <w:nsid w:val="34C06410"/>
    <w:multiLevelType w:val="hybridMultilevel"/>
    <w:tmpl w:val="02CCC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B2ED7"/>
    <w:multiLevelType w:val="multilevel"/>
    <w:tmpl w:val="43101252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3A3700D3"/>
    <w:multiLevelType w:val="multilevel"/>
    <w:tmpl w:val="8C3EA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90495B"/>
    <w:multiLevelType w:val="hybridMultilevel"/>
    <w:tmpl w:val="3BBE5958"/>
    <w:lvl w:ilvl="0" w:tplc="FEE2AA3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41DD4"/>
    <w:multiLevelType w:val="multilevel"/>
    <w:tmpl w:val="02A0FE46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3EE51FF1"/>
    <w:multiLevelType w:val="multilevel"/>
    <w:tmpl w:val="F0F4746C"/>
    <w:lvl w:ilvl="0">
      <w:start w:val="3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8" w:hanging="1440"/>
      </w:pPr>
      <w:rPr>
        <w:rFonts w:hint="default"/>
      </w:rPr>
    </w:lvl>
  </w:abstractNum>
  <w:abstractNum w:abstractNumId="15" w15:restartNumberingAfterBreak="0">
    <w:nsid w:val="3F914C60"/>
    <w:multiLevelType w:val="multilevel"/>
    <w:tmpl w:val="7DC676A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1312807"/>
    <w:multiLevelType w:val="multilevel"/>
    <w:tmpl w:val="EF10E578"/>
    <w:styleLink w:val="WWNum7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◦"/>
      <w:lvlJc w:val="left"/>
      <w:rPr>
        <w:rFonts w:ascii="OpenSymbol" w:hAnsi="OpenSymbol" w:cs="OpenSymbol"/>
        <w:sz w:val="20"/>
        <w:szCs w:val="20"/>
      </w:rPr>
    </w:lvl>
    <w:lvl w:ilvl="2">
      <w:numFmt w:val="bullet"/>
      <w:lvlText w:val="▪"/>
      <w:lvlJc w:val="left"/>
      <w:rPr>
        <w:rFonts w:ascii="OpenSymbol" w:hAnsi="OpenSymbol" w:cs="OpenSymbol"/>
        <w:sz w:val="20"/>
        <w:szCs w:val="20"/>
      </w:rPr>
    </w:lvl>
    <w:lvl w:ilvl="3">
      <w:numFmt w:val="bullet"/>
      <w:lvlText w:val=""/>
      <w:lvlJc w:val="left"/>
      <w:rPr>
        <w:rFonts w:ascii="Symbol" w:hAnsi="Symbol" w:cs="OpenSymbol"/>
        <w:sz w:val="20"/>
        <w:szCs w:val="20"/>
      </w:rPr>
    </w:lvl>
    <w:lvl w:ilvl="4">
      <w:numFmt w:val="bullet"/>
      <w:lvlText w:val="◦"/>
      <w:lvlJc w:val="left"/>
      <w:rPr>
        <w:rFonts w:ascii="OpenSymbol" w:hAnsi="OpenSymbol" w:cs="OpenSymbol"/>
        <w:sz w:val="20"/>
        <w:szCs w:val="20"/>
      </w:rPr>
    </w:lvl>
    <w:lvl w:ilvl="5">
      <w:numFmt w:val="bullet"/>
      <w:lvlText w:val="▪"/>
      <w:lvlJc w:val="left"/>
      <w:rPr>
        <w:rFonts w:ascii="OpenSymbol" w:hAnsi="OpenSymbol" w:cs="OpenSymbol"/>
        <w:sz w:val="20"/>
        <w:szCs w:val="20"/>
      </w:rPr>
    </w:lvl>
    <w:lvl w:ilvl="6">
      <w:numFmt w:val="bullet"/>
      <w:lvlText w:val=""/>
      <w:lvlJc w:val="left"/>
      <w:rPr>
        <w:rFonts w:ascii="Symbol" w:hAnsi="Symbol" w:cs="OpenSymbol"/>
        <w:sz w:val="20"/>
        <w:szCs w:val="20"/>
      </w:rPr>
    </w:lvl>
    <w:lvl w:ilvl="7">
      <w:numFmt w:val="bullet"/>
      <w:lvlText w:val="◦"/>
      <w:lvlJc w:val="left"/>
      <w:rPr>
        <w:rFonts w:ascii="OpenSymbol" w:hAnsi="OpenSymbol" w:cs="OpenSymbol"/>
        <w:sz w:val="20"/>
        <w:szCs w:val="20"/>
      </w:rPr>
    </w:lvl>
    <w:lvl w:ilvl="8">
      <w:numFmt w:val="bullet"/>
      <w:lvlText w:val="▪"/>
      <w:lvlJc w:val="left"/>
      <w:rPr>
        <w:rFonts w:ascii="OpenSymbol" w:hAnsi="OpenSymbol" w:cs="OpenSymbol"/>
        <w:sz w:val="20"/>
        <w:szCs w:val="20"/>
      </w:rPr>
    </w:lvl>
  </w:abstractNum>
  <w:abstractNum w:abstractNumId="17" w15:restartNumberingAfterBreak="0">
    <w:nsid w:val="43625B42"/>
    <w:multiLevelType w:val="multilevel"/>
    <w:tmpl w:val="30A47EB8"/>
    <w:lvl w:ilvl="0">
      <w:start w:val="1"/>
      <w:numFmt w:val="decimal"/>
      <w:lvlText w:val="%1."/>
      <w:lvlJc w:val="left"/>
      <w:rPr>
        <w:strike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70B2310"/>
    <w:multiLevelType w:val="multilevel"/>
    <w:tmpl w:val="8C3EA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C66242C"/>
    <w:multiLevelType w:val="multilevel"/>
    <w:tmpl w:val="E152B992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4FB11240"/>
    <w:multiLevelType w:val="hybridMultilevel"/>
    <w:tmpl w:val="F8A43D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E076B"/>
    <w:multiLevelType w:val="hybridMultilevel"/>
    <w:tmpl w:val="D922745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23E13"/>
    <w:multiLevelType w:val="multilevel"/>
    <w:tmpl w:val="1A3AAB8E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5FCB318A"/>
    <w:multiLevelType w:val="multilevel"/>
    <w:tmpl w:val="43101252"/>
    <w:styleLink w:val="WWNum1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6C6A7EB8"/>
    <w:multiLevelType w:val="multilevel"/>
    <w:tmpl w:val="760ABD38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704D0707"/>
    <w:multiLevelType w:val="hybridMultilevel"/>
    <w:tmpl w:val="33408226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80B8AE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1110C"/>
    <w:multiLevelType w:val="hybridMultilevel"/>
    <w:tmpl w:val="37C86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203D9"/>
    <w:multiLevelType w:val="multilevel"/>
    <w:tmpl w:val="B4A822BC"/>
    <w:styleLink w:val="WWNum4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" w:hAnsi="OpenSymbol" w:cs="OpenSymbol"/>
        <w:sz w:val="20"/>
        <w:szCs w:val="20"/>
      </w:rPr>
    </w:lvl>
    <w:lvl w:ilvl="2">
      <w:numFmt w:val="bullet"/>
      <w:lvlText w:val="▪"/>
      <w:lvlJc w:val="left"/>
      <w:rPr>
        <w:rFonts w:ascii="OpenSymbol" w:hAnsi="OpenSymbol" w:cs="OpenSymbol"/>
        <w:sz w:val="20"/>
        <w:szCs w:val="20"/>
      </w:rPr>
    </w:lvl>
    <w:lvl w:ilvl="3">
      <w:numFmt w:val="bullet"/>
      <w:lvlText w:val=""/>
      <w:lvlJc w:val="left"/>
      <w:rPr>
        <w:rFonts w:ascii="Symbol" w:hAnsi="Symbol" w:cs="OpenSymbol"/>
        <w:sz w:val="20"/>
        <w:szCs w:val="20"/>
      </w:rPr>
    </w:lvl>
    <w:lvl w:ilvl="4">
      <w:numFmt w:val="bullet"/>
      <w:lvlText w:val="◦"/>
      <w:lvlJc w:val="left"/>
      <w:rPr>
        <w:rFonts w:ascii="OpenSymbol" w:hAnsi="OpenSymbol" w:cs="OpenSymbol"/>
        <w:sz w:val="20"/>
        <w:szCs w:val="20"/>
      </w:rPr>
    </w:lvl>
    <w:lvl w:ilvl="5">
      <w:numFmt w:val="bullet"/>
      <w:lvlText w:val="▪"/>
      <w:lvlJc w:val="left"/>
      <w:rPr>
        <w:rFonts w:ascii="OpenSymbol" w:hAnsi="OpenSymbol" w:cs="OpenSymbol"/>
        <w:sz w:val="20"/>
        <w:szCs w:val="20"/>
      </w:rPr>
    </w:lvl>
    <w:lvl w:ilvl="6">
      <w:numFmt w:val="bullet"/>
      <w:lvlText w:val=""/>
      <w:lvlJc w:val="left"/>
      <w:rPr>
        <w:rFonts w:ascii="Symbol" w:hAnsi="Symbol" w:cs="OpenSymbol"/>
        <w:sz w:val="20"/>
        <w:szCs w:val="20"/>
      </w:rPr>
    </w:lvl>
    <w:lvl w:ilvl="7">
      <w:numFmt w:val="bullet"/>
      <w:lvlText w:val="◦"/>
      <w:lvlJc w:val="left"/>
      <w:rPr>
        <w:rFonts w:ascii="OpenSymbol" w:hAnsi="OpenSymbol" w:cs="OpenSymbol"/>
        <w:sz w:val="20"/>
        <w:szCs w:val="20"/>
      </w:rPr>
    </w:lvl>
    <w:lvl w:ilvl="8">
      <w:numFmt w:val="bullet"/>
      <w:lvlText w:val="▪"/>
      <w:lvlJc w:val="left"/>
      <w:rPr>
        <w:rFonts w:ascii="OpenSymbol" w:hAnsi="OpenSymbol" w:cs="OpenSymbol"/>
        <w:sz w:val="20"/>
        <w:szCs w:val="20"/>
      </w:rPr>
    </w:lvl>
  </w:abstractNum>
  <w:num w:numId="1">
    <w:abstractNumId w:val="14"/>
  </w:num>
  <w:num w:numId="2">
    <w:abstractNumId w:val="23"/>
  </w:num>
  <w:num w:numId="3">
    <w:abstractNumId w:val="8"/>
  </w:num>
  <w:num w:numId="4">
    <w:abstractNumId w:val="27"/>
  </w:num>
  <w:num w:numId="5">
    <w:abstractNumId w:val="24"/>
  </w:num>
  <w:num w:numId="6">
    <w:abstractNumId w:val="13"/>
  </w:num>
  <w:num w:numId="7">
    <w:abstractNumId w:val="16"/>
  </w:num>
  <w:num w:numId="8">
    <w:abstractNumId w:val="19"/>
  </w:num>
  <w:num w:numId="9">
    <w:abstractNumId w:val="22"/>
    <w:lvlOverride w:ilvl="0">
      <w:lvl w:ilvl="0">
        <w:start w:val="1"/>
        <w:numFmt w:val="lowerLetter"/>
        <w:lvlText w:val="%1)"/>
        <w:lvlJc w:val="left"/>
        <w:rPr>
          <w:strike w:val="0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1.%2.%3."/>
        <w:lvlJc w:val="righ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lowerLetter"/>
        <w:lvlText w:val="%1.%2.%3.%4.%5."/>
        <w:lvlJc w:val="left"/>
      </w:lvl>
    </w:lvlOverride>
    <w:lvlOverride w:ilvl="5">
      <w:lvl w:ilvl="5">
        <w:start w:val="1"/>
        <w:numFmt w:val="lowerRoman"/>
        <w:lvlText w:val="%1.%2.%3.%4.%5.%6."/>
        <w:lvlJc w:val="righ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right"/>
      </w:lvl>
    </w:lvlOverride>
  </w:num>
  <w:num w:numId="10">
    <w:abstractNumId w:val="0"/>
    <w:lvlOverride w:ilvl="0">
      <w:lvl w:ilvl="0">
        <w:start w:val="1"/>
        <w:numFmt w:val="decimal"/>
        <w:lvlText w:val="%1."/>
        <w:lvlJc w:val="left"/>
        <w:rPr>
          <w:strike w:val="0"/>
        </w:rPr>
      </w:lvl>
    </w:lvlOverride>
  </w:num>
  <w:num w:numId="11">
    <w:abstractNumId w:val="7"/>
  </w:num>
  <w:num w:numId="12">
    <w:abstractNumId w:val="19"/>
    <w:lvlOverride w:ilvl="0">
      <w:startOverride w:val="1"/>
    </w:lvlOverride>
  </w:num>
  <w:num w:numId="13">
    <w:abstractNumId w:val="15"/>
  </w:num>
  <w:num w:numId="14">
    <w:abstractNumId w:val="23"/>
    <w:lvlOverride w:ilvl="0">
      <w:startOverride w:val="1"/>
    </w:lvlOverride>
  </w:num>
  <w:num w:numId="15">
    <w:abstractNumId w:val="17"/>
  </w:num>
  <w:num w:numId="16">
    <w:abstractNumId w:val="27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4"/>
  </w:num>
  <w:num w:numId="24">
    <w:abstractNumId w:val="3"/>
  </w:num>
  <w:num w:numId="25">
    <w:abstractNumId w:val="9"/>
  </w:num>
  <w:num w:numId="26">
    <w:abstractNumId w:val="25"/>
  </w:num>
  <w:num w:numId="27">
    <w:abstractNumId w:val="12"/>
  </w:num>
  <w:num w:numId="28">
    <w:abstractNumId w:val="21"/>
  </w:num>
  <w:num w:numId="29">
    <w:abstractNumId w:val="26"/>
  </w:num>
  <w:num w:numId="30">
    <w:abstractNumId w:val="11"/>
  </w:num>
  <w:num w:numId="31">
    <w:abstractNumId w:val="18"/>
  </w:num>
  <w:num w:numId="32">
    <w:abstractNumId w:val="6"/>
  </w:num>
  <w:num w:numId="33">
    <w:abstractNumId w:val="20"/>
  </w:num>
  <w:num w:numId="34">
    <w:abstractNumId w:val="2"/>
  </w:num>
  <w:num w:numId="35">
    <w:abstractNumId w:val="0"/>
  </w:num>
  <w:num w:numId="36">
    <w:abstractNumId w:val="22"/>
  </w:num>
  <w:num w:numId="37">
    <w:abstractNumId w:val="1"/>
  </w:num>
  <w:num w:numId="38">
    <w:abstractNumId w:val="1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47"/>
    <w:rsid w:val="00003608"/>
    <w:rsid w:val="00004BE9"/>
    <w:rsid w:val="00006720"/>
    <w:rsid w:val="0000772E"/>
    <w:rsid w:val="000228EC"/>
    <w:rsid w:val="00047F6B"/>
    <w:rsid w:val="0005334F"/>
    <w:rsid w:val="00062115"/>
    <w:rsid w:val="00073DB2"/>
    <w:rsid w:val="00075B91"/>
    <w:rsid w:val="00076953"/>
    <w:rsid w:val="0008171F"/>
    <w:rsid w:val="00095E81"/>
    <w:rsid w:val="000A0DAB"/>
    <w:rsid w:val="000A1850"/>
    <w:rsid w:val="000A35CB"/>
    <w:rsid w:val="000B255D"/>
    <w:rsid w:val="000C00EA"/>
    <w:rsid w:val="000C5827"/>
    <w:rsid w:val="000D19AF"/>
    <w:rsid w:val="000D5C88"/>
    <w:rsid w:val="00134CAB"/>
    <w:rsid w:val="001354D7"/>
    <w:rsid w:val="00140FC0"/>
    <w:rsid w:val="00156BBF"/>
    <w:rsid w:val="00163B51"/>
    <w:rsid w:val="00175621"/>
    <w:rsid w:val="001A3E57"/>
    <w:rsid w:val="001A64FE"/>
    <w:rsid w:val="001C2E19"/>
    <w:rsid w:val="001C38EC"/>
    <w:rsid w:val="001D4BD9"/>
    <w:rsid w:val="001D7A99"/>
    <w:rsid w:val="001F4AA5"/>
    <w:rsid w:val="001F7479"/>
    <w:rsid w:val="002029C8"/>
    <w:rsid w:val="0020739C"/>
    <w:rsid w:val="00213C55"/>
    <w:rsid w:val="002140BA"/>
    <w:rsid w:val="00216276"/>
    <w:rsid w:val="00224680"/>
    <w:rsid w:val="00236AA4"/>
    <w:rsid w:val="00237829"/>
    <w:rsid w:val="0026394C"/>
    <w:rsid w:val="00270B00"/>
    <w:rsid w:val="00280749"/>
    <w:rsid w:val="002879C5"/>
    <w:rsid w:val="002A07F7"/>
    <w:rsid w:val="002A6FD6"/>
    <w:rsid w:val="002C639C"/>
    <w:rsid w:val="002D103D"/>
    <w:rsid w:val="002E61F3"/>
    <w:rsid w:val="002F069B"/>
    <w:rsid w:val="002F1B64"/>
    <w:rsid w:val="002F4B4A"/>
    <w:rsid w:val="00302166"/>
    <w:rsid w:val="00303E2C"/>
    <w:rsid w:val="00310111"/>
    <w:rsid w:val="003204EB"/>
    <w:rsid w:val="00321677"/>
    <w:rsid w:val="00363877"/>
    <w:rsid w:val="003717FB"/>
    <w:rsid w:val="0037225A"/>
    <w:rsid w:val="00377F4F"/>
    <w:rsid w:val="003A2BF4"/>
    <w:rsid w:val="003B3896"/>
    <w:rsid w:val="003B6C99"/>
    <w:rsid w:val="003C1A39"/>
    <w:rsid w:val="003D6F53"/>
    <w:rsid w:val="003F3FDB"/>
    <w:rsid w:val="003F49CF"/>
    <w:rsid w:val="0040437B"/>
    <w:rsid w:val="004125C0"/>
    <w:rsid w:val="004365E8"/>
    <w:rsid w:val="0044265D"/>
    <w:rsid w:val="00443DCF"/>
    <w:rsid w:val="004447E8"/>
    <w:rsid w:val="004559C7"/>
    <w:rsid w:val="0046007C"/>
    <w:rsid w:val="00466FEA"/>
    <w:rsid w:val="00482097"/>
    <w:rsid w:val="004926E5"/>
    <w:rsid w:val="004A002F"/>
    <w:rsid w:val="004A0320"/>
    <w:rsid w:val="004A3E24"/>
    <w:rsid w:val="004A44A9"/>
    <w:rsid w:val="004A4815"/>
    <w:rsid w:val="004B1090"/>
    <w:rsid w:val="004B1CE4"/>
    <w:rsid w:val="004E7AA2"/>
    <w:rsid w:val="004F0146"/>
    <w:rsid w:val="005044D8"/>
    <w:rsid w:val="00506AD2"/>
    <w:rsid w:val="0051115D"/>
    <w:rsid w:val="005111F9"/>
    <w:rsid w:val="005352A3"/>
    <w:rsid w:val="005409D8"/>
    <w:rsid w:val="00540FC5"/>
    <w:rsid w:val="00543596"/>
    <w:rsid w:val="005509D0"/>
    <w:rsid w:val="00552D6F"/>
    <w:rsid w:val="00554D81"/>
    <w:rsid w:val="00565DB8"/>
    <w:rsid w:val="00565FE6"/>
    <w:rsid w:val="00566D01"/>
    <w:rsid w:val="00570653"/>
    <w:rsid w:val="00572C4A"/>
    <w:rsid w:val="00583D28"/>
    <w:rsid w:val="005A05A5"/>
    <w:rsid w:val="005B7382"/>
    <w:rsid w:val="005C1272"/>
    <w:rsid w:val="005C13C9"/>
    <w:rsid w:val="005C7310"/>
    <w:rsid w:val="005C7EE5"/>
    <w:rsid w:val="005E1E70"/>
    <w:rsid w:val="005E48DE"/>
    <w:rsid w:val="005E6F21"/>
    <w:rsid w:val="005F0C32"/>
    <w:rsid w:val="00602867"/>
    <w:rsid w:val="00610886"/>
    <w:rsid w:val="0061137E"/>
    <w:rsid w:val="00622C9B"/>
    <w:rsid w:val="00625469"/>
    <w:rsid w:val="0062666E"/>
    <w:rsid w:val="006339C8"/>
    <w:rsid w:val="00640A8A"/>
    <w:rsid w:val="00644ED4"/>
    <w:rsid w:val="00652597"/>
    <w:rsid w:val="00655049"/>
    <w:rsid w:val="0066313A"/>
    <w:rsid w:val="00675D26"/>
    <w:rsid w:val="0067668C"/>
    <w:rsid w:val="0067686A"/>
    <w:rsid w:val="0069460D"/>
    <w:rsid w:val="0069640F"/>
    <w:rsid w:val="006B7C62"/>
    <w:rsid w:val="006C78D5"/>
    <w:rsid w:val="006D69B0"/>
    <w:rsid w:val="006E0CF2"/>
    <w:rsid w:val="006F0C19"/>
    <w:rsid w:val="00701F4E"/>
    <w:rsid w:val="007063C2"/>
    <w:rsid w:val="00711B8E"/>
    <w:rsid w:val="00716B5A"/>
    <w:rsid w:val="00717E7B"/>
    <w:rsid w:val="007255B9"/>
    <w:rsid w:val="007278C4"/>
    <w:rsid w:val="00740B73"/>
    <w:rsid w:val="00744079"/>
    <w:rsid w:val="007458D5"/>
    <w:rsid w:val="0077285F"/>
    <w:rsid w:val="00774B32"/>
    <w:rsid w:val="00776779"/>
    <w:rsid w:val="007A1392"/>
    <w:rsid w:val="007C3A28"/>
    <w:rsid w:val="007D7360"/>
    <w:rsid w:val="007F1EB8"/>
    <w:rsid w:val="007F3426"/>
    <w:rsid w:val="007F3E12"/>
    <w:rsid w:val="0080711A"/>
    <w:rsid w:val="00825260"/>
    <w:rsid w:val="008253F8"/>
    <w:rsid w:val="0083400A"/>
    <w:rsid w:val="00835AA0"/>
    <w:rsid w:val="00844962"/>
    <w:rsid w:val="00854708"/>
    <w:rsid w:val="00855A4F"/>
    <w:rsid w:val="008578B4"/>
    <w:rsid w:val="00862692"/>
    <w:rsid w:val="00876594"/>
    <w:rsid w:val="00883AA0"/>
    <w:rsid w:val="00897AD0"/>
    <w:rsid w:val="008A13D4"/>
    <w:rsid w:val="008A1CD1"/>
    <w:rsid w:val="008A400C"/>
    <w:rsid w:val="008B68A8"/>
    <w:rsid w:val="008C0DC4"/>
    <w:rsid w:val="008C0EB7"/>
    <w:rsid w:val="008C27F4"/>
    <w:rsid w:val="008D3DD2"/>
    <w:rsid w:val="008E35EB"/>
    <w:rsid w:val="008E381A"/>
    <w:rsid w:val="008E5632"/>
    <w:rsid w:val="008E6432"/>
    <w:rsid w:val="008F561B"/>
    <w:rsid w:val="009037F9"/>
    <w:rsid w:val="00915E69"/>
    <w:rsid w:val="00917296"/>
    <w:rsid w:val="00922657"/>
    <w:rsid w:val="0092600F"/>
    <w:rsid w:val="00930AD6"/>
    <w:rsid w:val="009350C3"/>
    <w:rsid w:val="00935BBE"/>
    <w:rsid w:val="00937411"/>
    <w:rsid w:val="00954F21"/>
    <w:rsid w:val="0095662D"/>
    <w:rsid w:val="009603FA"/>
    <w:rsid w:val="0096689A"/>
    <w:rsid w:val="00983DC4"/>
    <w:rsid w:val="00986BFD"/>
    <w:rsid w:val="009902F5"/>
    <w:rsid w:val="009A4898"/>
    <w:rsid w:val="009A7241"/>
    <w:rsid w:val="009B06F8"/>
    <w:rsid w:val="009B4DC3"/>
    <w:rsid w:val="009C681A"/>
    <w:rsid w:val="009D0C22"/>
    <w:rsid w:val="009D6DBC"/>
    <w:rsid w:val="009E5950"/>
    <w:rsid w:val="009E7819"/>
    <w:rsid w:val="00A0383E"/>
    <w:rsid w:val="00A22147"/>
    <w:rsid w:val="00A240EB"/>
    <w:rsid w:val="00A2746F"/>
    <w:rsid w:val="00A3507A"/>
    <w:rsid w:val="00A42554"/>
    <w:rsid w:val="00A509E6"/>
    <w:rsid w:val="00A51481"/>
    <w:rsid w:val="00A56F84"/>
    <w:rsid w:val="00A60FCE"/>
    <w:rsid w:val="00A66525"/>
    <w:rsid w:val="00A71ABE"/>
    <w:rsid w:val="00A72820"/>
    <w:rsid w:val="00A72974"/>
    <w:rsid w:val="00AA2D8A"/>
    <w:rsid w:val="00AC3573"/>
    <w:rsid w:val="00AD0205"/>
    <w:rsid w:val="00AF31FB"/>
    <w:rsid w:val="00AF676D"/>
    <w:rsid w:val="00B0248C"/>
    <w:rsid w:val="00B17154"/>
    <w:rsid w:val="00B30C42"/>
    <w:rsid w:val="00B35745"/>
    <w:rsid w:val="00B452B8"/>
    <w:rsid w:val="00B90CDE"/>
    <w:rsid w:val="00B93665"/>
    <w:rsid w:val="00B952B4"/>
    <w:rsid w:val="00BA6036"/>
    <w:rsid w:val="00BB0E81"/>
    <w:rsid w:val="00BB2CE7"/>
    <w:rsid w:val="00BC3214"/>
    <w:rsid w:val="00BD2FDA"/>
    <w:rsid w:val="00BF08B8"/>
    <w:rsid w:val="00C01C6A"/>
    <w:rsid w:val="00C0462B"/>
    <w:rsid w:val="00C052F1"/>
    <w:rsid w:val="00C07040"/>
    <w:rsid w:val="00C4581D"/>
    <w:rsid w:val="00C521C5"/>
    <w:rsid w:val="00C720EF"/>
    <w:rsid w:val="00C81D72"/>
    <w:rsid w:val="00C96A1F"/>
    <w:rsid w:val="00CA2271"/>
    <w:rsid w:val="00CA326D"/>
    <w:rsid w:val="00CA6E00"/>
    <w:rsid w:val="00CB269D"/>
    <w:rsid w:val="00CB78EB"/>
    <w:rsid w:val="00CC1318"/>
    <w:rsid w:val="00CC439B"/>
    <w:rsid w:val="00CE08AC"/>
    <w:rsid w:val="00CE24F6"/>
    <w:rsid w:val="00CF0B13"/>
    <w:rsid w:val="00CF0FF9"/>
    <w:rsid w:val="00CF2550"/>
    <w:rsid w:val="00D003C1"/>
    <w:rsid w:val="00D00AD3"/>
    <w:rsid w:val="00D0197D"/>
    <w:rsid w:val="00D14F8F"/>
    <w:rsid w:val="00D218B0"/>
    <w:rsid w:val="00D51A69"/>
    <w:rsid w:val="00D52B7B"/>
    <w:rsid w:val="00D545B0"/>
    <w:rsid w:val="00D721B6"/>
    <w:rsid w:val="00D9699B"/>
    <w:rsid w:val="00DA780D"/>
    <w:rsid w:val="00DC308F"/>
    <w:rsid w:val="00DD52D8"/>
    <w:rsid w:val="00DD7ED6"/>
    <w:rsid w:val="00DE6DE5"/>
    <w:rsid w:val="00E02D8F"/>
    <w:rsid w:val="00E10B1B"/>
    <w:rsid w:val="00E16EF6"/>
    <w:rsid w:val="00E21901"/>
    <w:rsid w:val="00E23579"/>
    <w:rsid w:val="00E36075"/>
    <w:rsid w:val="00E41CAF"/>
    <w:rsid w:val="00E44591"/>
    <w:rsid w:val="00E7217F"/>
    <w:rsid w:val="00E724C1"/>
    <w:rsid w:val="00E7627D"/>
    <w:rsid w:val="00E82D99"/>
    <w:rsid w:val="00E83A79"/>
    <w:rsid w:val="00EB15DA"/>
    <w:rsid w:val="00EB6567"/>
    <w:rsid w:val="00EC4E31"/>
    <w:rsid w:val="00EC4F44"/>
    <w:rsid w:val="00EC7E0B"/>
    <w:rsid w:val="00EE1B93"/>
    <w:rsid w:val="00EE2078"/>
    <w:rsid w:val="00EE62F3"/>
    <w:rsid w:val="00EE77A5"/>
    <w:rsid w:val="00EF05DF"/>
    <w:rsid w:val="00F04624"/>
    <w:rsid w:val="00F06D0A"/>
    <w:rsid w:val="00F12896"/>
    <w:rsid w:val="00F176FC"/>
    <w:rsid w:val="00F32DA8"/>
    <w:rsid w:val="00F3370A"/>
    <w:rsid w:val="00F40650"/>
    <w:rsid w:val="00F6134B"/>
    <w:rsid w:val="00F6252A"/>
    <w:rsid w:val="00F66FEF"/>
    <w:rsid w:val="00F67537"/>
    <w:rsid w:val="00F700E0"/>
    <w:rsid w:val="00F70AE0"/>
    <w:rsid w:val="00F81D03"/>
    <w:rsid w:val="00F876F3"/>
    <w:rsid w:val="00FD3C72"/>
    <w:rsid w:val="00FE1A15"/>
    <w:rsid w:val="00FE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F204C"/>
  <w15:chartTrackingRefBased/>
  <w15:docId w15:val="{331D55FF-4C6C-441F-8269-AC5AF3E5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14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1">
    <w:name w:val="WWNum1"/>
    <w:basedOn w:val="Bezlisty"/>
    <w:rsid w:val="00A22147"/>
    <w:pPr>
      <w:numPr>
        <w:numId w:val="2"/>
      </w:numPr>
    </w:pPr>
  </w:style>
  <w:style w:type="numbering" w:customStyle="1" w:styleId="WWNum2">
    <w:name w:val="WWNum2"/>
    <w:basedOn w:val="Bezlisty"/>
    <w:rsid w:val="00A22147"/>
    <w:pPr>
      <w:numPr>
        <w:numId w:val="3"/>
      </w:numPr>
    </w:pPr>
  </w:style>
  <w:style w:type="numbering" w:customStyle="1" w:styleId="WWNum4">
    <w:name w:val="WWNum4"/>
    <w:basedOn w:val="Bezlisty"/>
    <w:rsid w:val="00A22147"/>
    <w:pPr>
      <w:numPr>
        <w:numId w:val="4"/>
      </w:numPr>
    </w:pPr>
  </w:style>
  <w:style w:type="numbering" w:customStyle="1" w:styleId="WWNum5">
    <w:name w:val="WWNum5"/>
    <w:basedOn w:val="Bezlisty"/>
    <w:rsid w:val="00A22147"/>
    <w:pPr>
      <w:numPr>
        <w:numId w:val="5"/>
      </w:numPr>
    </w:pPr>
  </w:style>
  <w:style w:type="numbering" w:customStyle="1" w:styleId="WWNum6">
    <w:name w:val="WWNum6"/>
    <w:basedOn w:val="Bezlisty"/>
    <w:rsid w:val="00A22147"/>
    <w:pPr>
      <w:numPr>
        <w:numId w:val="6"/>
      </w:numPr>
    </w:pPr>
  </w:style>
  <w:style w:type="numbering" w:customStyle="1" w:styleId="WWNum7">
    <w:name w:val="WWNum7"/>
    <w:basedOn w:val="Bezlisty"/>
    <w:rsid w:val="00A22147"/>
    <w:pPr>
      <w:numPr>
        <w:numId w:val="7"/>
      </w:numPr>
    </w:pPr>
  </w:style>
  <w:style w:type="numbering" w:customStyle="1" w:styleId="WWNum8">
    <w:name w:val="WWNum8"/>
    <w:basedOn w:val="Bezlisty"/>
    <w:rsid w:val="00A22147"/>
    <w:pPr>
      <w:numPr>
        <w:numId w:val="8"/>
      </w:numPr>
    </w:pPr>
  </w:style>
  <w:style w:type="numbering" w:customStyle="1" w:styleId="WWNum9">
    <w:name w:val="WWNum9"/>
    <w:basedOn w:val="Bezlisty"/>
    <w:rsid w:val="00A22147"/>
    <w:pPr>
      <w:numPr>
        <w:numId w:val="36"/>
      </w:numPr>
    </w:pPr>
  </w:style>
  <w:style w:type="numbering" w:customStyle="1" w:styleId="WWNum10">
    <w:name w:val="WWNum10"/>
    <w:basedOn w:val="Bezlisty"/>
    <w:rsid w:val="00A22147"/>
    <w:pPr>
      <w:numPr>
        <w:numId w:val="35"/>
      </w:numPr>
    </w:pPr>
  </w:style>
  <w:style w:type="numbering" w:customStyle="1" w:styleId="WWNum12">
    <w:name w:val="WWNum12"/>
    <w:basedOn w:val="Bezlisty"/>
    <w:rsid w:val="00A22147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0C58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69B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D69B0"/>
    <w:rPr>
      <w:rFonts w:ascii="Segoe UI" w:hAnsi="Segoe UI" w:cs="Segoe UI"/>
      <w:sz w:val="18"/>
      <w:szCs w:val="18"/>
    </w:rPr>
  </w:style>
  <w:style w:type="character" w:styleId="Tekstzastpczy">
    <w:name w:val="Placeholder Text"/>
    <w:uiPriority w:val="99"/>
    <w:semiHidden/>
    <w:rsid w:val="00954F21"/>
    <w:rPr>
      <w:color w:val="808080"/>
    </w:rPr>
  </w:style>
  <w:style w:type="character" w:styleId="Odwoaniedokomentarza">
    <w:name w:val="annotation reference"/>
    <w:uiPriority w:val="99"/>
    <w:semiHidden/>
    <w:unhideWhenUsed/>
    <w:rsid w:val="00675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D2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675D2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D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75D26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35B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35B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5B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35BBE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1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31F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3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B1E9-1D29-4742-A9B4-A59D6A0B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3284</Words>
  <Characters>19705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</dc:creator>
  <cp:keywords/>
  <cp:lastModifiedBy>esnazyk</cp:lastModifiedBy>
  <cp:revision>9</cp:revision>
  <cp:lastPrinted>2024-03-29T12:26:00Z</cp:lastPrinted>
  <dcterms:created xsi:type="dcterms:W3CDTF">2024-08-08T10:32:00Z</dcterms:created>
  <dcterms:modified xsi:type="dcterms:W3CDTF">2024-08-08T13:58:00Z</dcterms:modified>
</cp:coreProperties>
</file>